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68AC" w14:textId="77777777"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14:paraId="54016F1B" w14:textId="77777777" w:rsidTr="0047635D">
        <w:tc>
          <w:tcPr>
            <w:tcW w:w="2235" w:type="dxa"/>
            <w:shd w:val="clear" w:color="auto" w:fill="000000" w:themeFill="text1"/>
          </w:tcPr>
          <w:p w14:paraId="787B7608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336C1229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14:paraId="4808A1ED" w14:textId="77777777" w:rsidTr="0047635D">
        <w:tc>
          <w:tcPr>
            <w:tcW w:w="2235" w:type="dxa"/>
            <w:shd w:val="clear" w:color="auto" w:fill="000000" w:themeFill="text1"/>
          </w:tcPr>
          <w:p w14:paraId="56105232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4B2E3DE0" w14:textId="1EA0D612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14:paraId="0B056DC9" w14:textId="77777777" w:rsidTr="0047635D">
        <w:tc>
          <w:tcPr>
            <w:tcW w:w="2235" w:type="dxa"/>
            <w:shd w:val="clear" w:color="auto" w:fill="000000" w:themeFill="text1"/>
          </w:tcPr>
          <w:p w14:paraId="0E38DBFD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65C390D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14:paraId="6A516520" w14:textId="77777777"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14:paraId="4FA163CD" w14:textId="77777777"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14:paraId="7D7E8DE1" w14:textId="2B25263B"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 xml:space="preserve">Las </w:t>
      </w:r>
      <w:r w:rsidR="00445CA1">
        <w:rPr>
          <w:rFonts w:ascii="Arial" w:hAnsi="Arial" w:cs="Arial"/>
          <w:b/>
        </w:rPr>
        <w:t>C</w:t>
      </w:r>
      <w:r w:rsidR="009D6A4B">
        <w:rPr>
          <w:rFonts w:ascii="Arial" w:hAnsi="Arial" w:cs="Arial"/>
          <w:b/>
        </w:rPr>
        <w:t>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7B15EBD8" w14:textId="77777777"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14:paraId="1305A818" w14:textId="77777777"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14:paraId="5B0E667A" w14:textId="77777777"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14:paraId="527E3448" w14:textId="77777777"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14:paraId="4EA87F74" w14:textId="77777777"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14:paraId="5B746F8D" w14:textId="77777777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14:paraId="312E620E" w14:textId="77777777"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14:paraId="640954BE" w14:textId="77777777" w:rsidTr="00F850C1">
        <w:tc>
          <w:tcPr>
            <w:tcW w:w="2518" w:type="dxa"/>
          </w:tcPr>
          <w:p w14:paraId="1CE86478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A6306D2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14:paraId="68101ED7" w14:textId="77777777" w:rsidTr="00F850C1">
        <w:tc>
          <w:tcPr>
            <w:tcW w:w="2518" w:type="dxa"/>
          </w:tcPr>
          <w:p w14:paraId="5504EE8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9400517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14:paraId="2611C20A" w14:textId="77777777" w:rsidTr="00F850C1">
        <w:tc>
          <w:tcPr>
            <w:tcW w:w="2518" w:type="dxa"/>
          </w:tcPr>
          <w:p w14:paraId="4D7C15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C647CB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14:paraId="03E10588" w14:textId="77777777" w:rsidTr="003F03AB">
        <w:trPr>
          <w:trHeight w:val="85"/>
        </w:trPr>
        <w:tc>
          <w:tcPr>
            <w:tcW w:w="2518" w:type="dxa"/>
          </w:tcPr>
          <w:p w14:paraId="124DC4A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C7D743C" w14:textId="77777777"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14:paraId="6A9DDCD0" w14:textId="77777777"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14:paraId="452D106C" w14:textId="77777777"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14:paraId="6CDBD88C" w14:textId="77777777"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14:paraId="490F607B" w14:textId="513AB0F5"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</w:t>
      </w:r>
      <w:r w:rsidR="0040689A">
        <w:rPr>
          <w:rFonts w:ascii="Arial" w:hAnsi="Arial" w:cs="Arial"/>
          <w:color w:val="000000"/>
          <w:lang w:val="es-ES"/>
        </w:rPr>
        <w:t>des, así como su funcionamiento.</w:t>
      </w:r>
    </w:p>
    <w:p w14:paraId="6DF51EA1" w14:textId="511B763D"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</w:t>
      </w:r>
      <w:r w:rsidR="00445CA1">
        <w:rPr>
          <w:rFonts w:ascii="Arial" w:hAnsi="Arial" w:cs="Arial"/>
          <w:color w:val="000000"/>
          <w:lang w:val="es-ES"/>
        </w:rPr>
        <w:t xml:space="preserve">el </w:t>
      </w:r>
      <w:r w:rsidR="00A03C9F" w:rsidRPr="00E8250A">
        <w:rPr>
          <w:rFonts w:ascii="Arial" w:hAnsi="Arial" w:cs="Arial"/>
          <w:color w:val="000000"/>
          <w:lang w:val="es-ES"/>
        </w:rPr>
        <w:t>tratamiento o</w:t>
      </w:r>
      <w:r w:rsidR="00445CA1">
        <w:rPr>
          <w:rFonts w:ascii="Arial" w:hAnsi="Arial" w:cs="Arial"/>
          <w:color w:val="000000"/>
          <w:lang w:val="es-ES"/>
        </w:rPr>
        <w:t xml:space="preserve"> la</w:t>
      </w:r>
      <w:r w:rsidR="00A03C9F" w:rsidRPr="00E8250A">
        <w:rPr>
          <w:rFonts w:ascii="Arial" w:hAnsi="Arial" w:cs="Arial"/>
          <w:color w:val="000000"/>
          <w:lang w:val="es-ES"/>
        </w:rPr>
        <w:t xml:space="preserve">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14:paraId="6FA4FF6C" w14:textId="77777777"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14:paraId="0CB80382" w14:textId="193A023B" w:rsidR="00797CF4" w:rsidRPr="00797CF4" w:rsidRDefault="00C85B27" w:rsidP="00797CF4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  <w:r w:rsidR="00797CF4" w:rsidRPr="00797CF4">
        <w:rPr>
          <w:rFonts w:ascii="Arial" w:hAnsi="Arial" w:cs="Arial"/>
        </w:rPr>
        <w:t xml:space="preserve"> </w:t>
      </w:r>
    </w:p>
    <w:p w14:paraId="0A6B5AC3" w14:textId="77777777" w:rsidR="00797CF4" w:rsidRPr="00797CF4" w:rsidRDefault="00797CF4" w:rsidP="00797CF4">
      <w:pPr>
        <w:spacing w:after="0" w:line="276" w:lineRule="auto"/>
        <w:rPr>
          <w:rFonts w:ascii="Arial" w:hAnsi="Arial" w:cs="Arial"/>
        </w:rPr>
      </w:pPr>
    </w:p>
    <w:p w14:paraId="5E28F50A" w14:textId="37968CDC" w:rsidR="00DA6907" w:rsidRDefault="00C343BF" w:rsidP="00797C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FD70CD">
        <w:rPr>
          <w:rFonts w:ascii="Arial" w:hAnsi="Arial" w:cs="Arial"/>
        </w:rPr>
        <w:t>es</w:t>
      </w:r>
      <w:r w:rsidR="00797CF4" w:rsidRPr="00797CF4">
        <w:rPr>
          <w:rFonts w:ascii="Arial" w:hAnsi="Arial" w:cs="Arial"/>
        </w:rPr>
        <w:t xml:space="preserve"> para consolidar lo que has aprendido en esta sección.</w:t>
      </w:r>
    </w:p>
    <w:p w14:paraId="734A4D3E" w14:textId="77777777" w:rsidR="00A47237" w:rsidRDefault="00A47237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A6907" w:rsidRPr="00E8250A" w14:paraId="7F72E182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092F87A1" w14:textId="77777777"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445CA1" w14:paraId="5B543564" w14:textId="77777777" w:rsidTr="000A1C8A">
        <w:tc>
          <w:tcPr>
            <w:tcW w:w="2477" w:type="dxa"/>
          </w:tcPr>
          <w:p w14:paraId="75423701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8450818" w14:textId="59D675F0" w:rsidR="00DA6907" w:rsidRPr="00445CA1" w:rsidRDefault="00DA6907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N_07_13_</w:t>
            </w:r>
            <w:r w:rsidR="00C85B27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O_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REC</w:t>
            </w:r>
            <w:r w:rsidR="00F74F1E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0</w:t>
            </w:r>
            <w:r w:rsidR="00B26E27" w:rsidRPr="00445CA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A6907" w:rsidRPr="00E8250A" w14:paraId="799453D1" w14:textId="77777777" w:rsidTr="000A1C8A">
        <w:tc>
          <w:tcPr>
            <w:tcW w:w="2477" w:type="dxa"/>
          </w:tcPr>
          <w:p w14:paraId="489131C4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52F1063" w14:textId="1C52764A" w:rsidR="00DA6907" w:rsidRPr="00E8250A" w:rsidRDefault="009729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297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fuerza tu aprendizaje: Las Ciencias Naturales y la medicina</w:t>
            </w:r>
          </w:p>
        </w:tc>
      </w:tr>
      <w:tr w:rsidR="00DA6907" w:rsidRPr="00E8250A" w14:paraId="28BDA379" w14:textId="77777777" w:rsidTr="000A1C8A">
        <w:tc>
          <w:tcPr>
            <w:tcW w:w="2477" w:type="dxa"/>
          </w:tcPr>
          <w:p w14:paraId="4A607F6C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73052DDE" w14:textId="5BB2718B" w:rsidR="00DA6907" w:rsidRPr="00E8250A" w:rsidRDefault="0097297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297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ctividades sobre Las Ciencias Naturales y la medicina</w:t>
            </w:r>
          </w:p>
        </w:tc>
      </w:tr>
    </w:tbl>
    <w:p w14:paraId="2F7A2D6F" w14:textId="77777777" w:rsidR="00145AF7" w:rsidRPr="00E8250A" w:rsidRDefault="00145AF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268C3495" w14:textId="77777777"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BC9F3D8" w14:textId="77777777"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14:paraId="3D9C9CC1" w14:textId="651C767F"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</w:t>
      </w:r>
      <w:r w:rsidR="00A908F0">
        <w:rPr>
          <w:rFonts w:ascii="Arial" w:hAnsi="Arial" w:cs="Arial"/>
        </w:rPr>
        <w:t xml:space="preserve">seres </w:t>
      </w:r>
      <w:r w:rsidR="00AB3AF1" w:rsidRPr="00E8250A">
        <w:rPr>
          <w:rFonts w:ascii="Arial" w:hAnsi="Arial" w:cs="Arial"/>
        </w:rPr>
        <w:t xml:space="preserve">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14:paraId="3C36788C" w14:textId="77777777"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10BB63EF" w14:textId="6372B78D"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44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14:paraId="7FF58FD4" w14:textId="77777777"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0A9BA736" w14:textId="4E4E0A37"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</w:t>
      </w:r>
      <w:r w:rsidR="000A1C8A">
        <w:rPr>
          <w:rFonts w:ascii="Arial" w:hAnsi="Arial" w:cs="Arial"/>
        </w:rPr>
        <w:t xml:space="preserve">acto en la biología. Por </w:t>
      </w:r>
      <w:r>
        <w:rPr>
          <w:rFonts w:ascii="Arial" w:hAnsi="Arial" w:cs="Arial"/>
        </w:rPr>
        <w:t>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445CA1">
        <w:rPr>
          <w:rFonts w:ascii="Arial" w:hAnsi="Arial" w:cs="Arial"/>
        </w:rPr>
        <w:t xml:space="preserve"> A su vez, </w:t>
      </w:r>
      <w:r w:rsidR="007B6D82">
        <w:rPr>
          <w:rFonts w:ascii="Arial" w:hAnsi="Arial" w:cs="Arial"/>
        </w:rPr>
        <w:t xml:space="preserve">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 xml:space="preserve">del cuerpo sin necesidad de hacer cortes o disecciones, como se </w:t>
      </w:r>
      <w:r w:rsidR="00445CA1">
        <w:rPr>
          <w:rFonts w:ascii="Arial" w:hAnsi="Arial" w:cs="Arial"/>
        </w:rPr>
        <w:t>hacía</w:t>
      </w:r>
      <w:r w:rsidR="007B6D82">
        <w:rPr>
          <w:rFonts w:ascii="Arial" w:hAnsi="Arial" w:cs="Arial"/>
        </w:rPr>
        <w:t xml:space="preserve"> antes.</w:t>
      </w:r>
    </w:p>
    <w:p w14:paraId="106A8B60" w14:textId="77777777"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14:paraId="6271A3A9" w14:textId="77777777"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947E21" w:rsidRPr="00E8250A" w14:paraId="72F543A7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3CA076AB" w14:textId="77777777"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14:paraId="4BAC1C53" w14:textId="77777777" w:rsidTr="00C6466A">
        <w:tc>
          <w:tcPr>
            <w:tcW w:w="2518" w:type="dxa"/>
          </w:tcPr>
          <w:p w14:paraId="46314D16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C6722BA" w14:textId="0FFACA65" w:rsidR="00947E21" w:rsidRPr="00E8250A" w:rsidRDefault="00947E21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  <w:r w:rsidR="00B2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E21" w:rsidRPr="00E8250A" w14:paraId="1044C091" w14:textId="77777777" w:rsidTr="00C6466A">
        <w:tc>
          <w:tcPr>
            <w:tcW w:w="2518" w:type="dxa"/>
          </w:tcPr>
          <w:p w14:paraId="24C78594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5C480C" w14:textId="77777777"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14:paraId="686515B1" w14:textId="77777777" w:rsidTr="00C6466A">
        <w:tc>
          <w:tcPr>
            <w:tcW w:w="2518" w:type="dxa"/>
          </w:tcPr>
          <w:p w14:paraId="389C23BD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13D1D1" w14:textId="77777777"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14:paraId="08FE0E2E" w14:textId="77777777"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14:paraId="1572BD40" w14:textId="77777777"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DD2FF1D" w14:textId="77777777"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91E495" w14:textId="77777777"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14:paraId="41FB1B72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5958ACCB" w14:textId="02C4749B"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14:paraId="39E9D36B" w14:textId="77777777"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14:paraId="44A9BBA0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5A608A62" w14:textId="77777777"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14:paraId="1DF4889B" w14:textId="77777777" w:rsidTr="00C6466A">
        <w:tc>
          <w:tcPr>
            <w:tcW w:w="2518" w:type="dxa"/>
          </w:tcPr>
          <w:p w14:paraId="3E8FC3CA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C56EDFB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14:paraId="32E7B7A5" w14:textId="77777777" w:rsidTr="00C6466A">
        <w:tc>
          <w:tcPr>
            <w:tcW w:w="2518" w:type="dxa"/>
          </w:tcPr>
          <w:p w14:paraId="492974A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66D1C6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14:paraId="4FD1A99D" w14:textId="77777777" w:rsidTr="00C6466A">
        <w:tc>
          <w:tcPr>
            <w:tcW w:w="2518" w:type="dxa"/>
          </w:tcPr>
          <w:p w14:paraId="7E7D0410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D11D2D3" w14:textId="77777777" w:rsidR="003F03AB" w:rsidRPr="00E8250A" w:rsidRDefault="00C343B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14:paraId="341A74BE" w14:textId="77777777" w:rsidTr="00C6466A">
        <w:tc>
          <w:tcPr>
            <w:tcW w:w="2518" w:type="dxa"/>
          </w:tcPr>
          <w:p w14:paraId="3964D86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6CCDF41A" w14:textId="23333985"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</w:t>
            </w:r>
            <w:r w:rsidR="00B90F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5FD7B0E" w14:textId="77777777"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14:paraId="1866C6B8" w14:textId="1280BAF4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vinculadas, según los médicos, con</w:t>
      </w:r>
      <w:r w:rsidRPr="00E8250A">
        <w:rPr>
          <w:rFonts w:ascii="Arial" w:hAnsi="Arial" w:cs="Arial"/>
        </w:rPr>
        <w:t xml:space="preserve">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</w:t>
      </w:r>
      <w:r w:rsidR="00B90F71">
        <w:rPr>
          <w:rFonts w:ascii="Arial" w:hAnsi="Arial" w:cs="Arial"/>
        </w:rPr>
        <w:t>pacientes</w:t>
      </w:r>
      <w:r w:rsidR="00767EC0">
        <w:rPr>
          <w:rFonts w:ascii="Arial" w:hAnsi="Arial" w:cs="Arial"/>
        </w:rPr>
        <w:t>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podía </w:t>
      </w:r>
      <w:r w:rsidR="00B90F71">
        <w:rPr>
          <w:rFonts w:ascii="Arial" w:hAnsi="Arial" w:cs="Arial"/>
        </w:rPr>
        <w:t>empeorarla</w:t>
      </w:r>
      <w:r w:rsidR="00EC200C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hasta poner en riesgo su vida. </w:t>
      </w:r>
    </w:p>
    <w:p w14:paraId="39E2336C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35DB8104" w14:textId="51B40DEB" w:rsidR="00767EC0" w:rsidRDefault="00A908F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mo procedimiento similar</w:t>
      </w:r>
      <w:r w:rsidR="00804BAF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s </w:t>
      </w:r>
      <w:r w:rsidR="00804BAF" w:rsidRPr="00E8250A">
        <w:rPr>
          <w:rFonts w:ascii="Arial" w:hAnsi="Arial" w:cs="Arial"/>
        </w:rPr>
        <w:t>sangrías</w:t>
      </w:r>
      <w:r w:rsidR="00602953" w:rsidRPr="00E8250A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también fue muy popular el uso de </w:t>
      </w:r>
      <w:r w:rsidR="00804BAF" w:rsidRPr="00E8250A">
        <w:rPr>
          <w:rFonts w:ascii="Arial" w:hAnsi="Arial" w:cs="Arial"/>
          <w:b/>
        </w:rPr>
        <w:t>sanguijuelas</w:t>
      </w:r>
      <w:r w:rsidR="00804BAF"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14:paraId="0B700060" w14:textId="77777777" w:rsidR="00BF6582" w:rsidRDefault="00BF6582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F6582" w:rsidRPr="00E8250A" w14:paraId="28B28F5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EB45F23" w14:textId="77777777" w:rsidR="00BF6582" w:rsidRPr="004023F8" w:rsidRDefault="00BF658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66FF33"/>
                <w:sz w:val="24"/>
                <w:szCs w:val="24"/>
              </w:rPr>
            </w:pPr>
            <w:r w:rsidRPr="000A1C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F6582" w:rsidRPr="00E8250A" w14:paraId="6FA42452" w14:textId="77777777" w:rsidTr="0089762C">
        <w:tc>
          <w:tcPr>
            <w:tcW w:w="2518" w:type="dxa"/>
          </w:tcPr>
          <w:p w14:paraId="6531DD56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51930" w14:textId="543BA3EB" w:rsidR="00BF6582" w:rsidRPr="00E8250A" w:rsidRDefault="00605434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30</w:t>
            </w:r>
            <w:r w:rsidR="00BF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582" w:rsidRPr="00E8250A" w14:paraId="5E373FEF" w14:textId="77777777" w:rsidTr="0089762C">
        <w:tc>
          <w:tcPr>
            <w:tcW w:w="2518" w:type="dxa"/>
          </w:tcPr>
          <w:p w14:paraId="07124E7C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59A5B7" w14:textId="2D8947C8" w:rsidR="00BF6582" w:rsidRPr="00605434" w:rsidRDefault="001705CC" w:rsidP="00A908F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s sanguijuelas en la medicina actual</w:t>
            </w:r>
          </w:p>
        </w:tc>
      </w:tr>
      <w:tr w:rsidR="00BF6582" w:rsidRPr="00E8250A" w14:paraId="3C576785" w14:textId="77777777" w:rsidTr="0089762C">
        <w:tc>
          <w:tcPr>
            <w:tcW w:w="2518" w:type="dxa"/>
          </w:tcPr>
          <w:p w14:paraId="089CA798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CD617AE" w14:textId="1B4F3939" w:rsidR="00BF6582" w:rsidRPr="00605434" w:rsidRDefault="001705CC" w:rsidP="00272F6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nteractivo en el que se explica y se hacen preguntas sobre el uso de las sanguijuelas en la medicina actual</w:t>
            </w:r>
          </w:p>
        </w:tc>
      </w:tr>
    </w:tbl>
    <w:p w14:paraId="40F13492" w14:textId="77777777"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14:paraId="007A8EC6" w14:textId="4D8284EB"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as alternativas, para resolver muchas dolencias se practicaba la cirugía y la </w:t>
      </w:r>
      <w:r w:rsidRPr="00A908F0">
        <w:rPr>
          <w:rFonts w:ascii="Arial" w:hAnsi="Arial" w:cs="Arial"/>
          <w:b/>
        </w:rPr>
        <w:t>cauterización</w:t>
      </w:r>
      <w:r>
        <w:rPr>
          <w:rFonts w:ascii="Arial" w:hAnsi="Arial" w:cs="Arial"/>
        </w:rPr>
        <w:t xml:space="preserve">, </w:t>
      </w:r>
      <w:r w:rsidR="00B90F71" w:rsidRPr="00B90F71">
        <w:rPr>
          <w:rFonts w:ascii="Arial" w:hAnsi="Arial" w:cs="Arial"/>
        </w:rPr>
        <w:t>y los únicos medicamen</w:t>
      </w:r>
      <w:r w:rsidR="005F6855">
        <w:rPr>
          <w:rFonts w:ascii="Arial" w:hAnsi="Arial" w:cs="Arial"/>
        </w:rPr>
        <w:t>tos de los que se disponía eran</w:t>
      </w:r>
      <w:r w:rsidR="00C05E4C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F6582">
        <w:rPr>
          <w:rFonts w:ascii="Arial" w:hAnsi="Arial" w:cs="Arial"/>
          <w:b/>
        </w:rPr>
        <w:t>eméticos</w:t>
      </w:r>
      <w:r>
        <w:rPr>
          <w:rFonts w:ascii="Arial" w:hAnsi="Arial" w:cs="Arial"/>
        </w:rPr>
        <w:t xml:space="preserve">, </w:t>
      </w:r>
      <w:r w:rsidRPr="00BF6582">
        <w:rPr>
          <w:rFonts w:ascii="Arial" w:hAnsi="Arial" w:cs="Arial"/>
          <w:b/>
        </w:rPr>
        <w:t>laxantes</w:t>
      </w:r>
      <w:r>
        <w:rPr>
          <w:rFonts w:ascii="Arial" w:hAnsi="Arial" w:cs="Arial"/>
        </w:rPr>
        <w:t xml:space="preserve"> y </w:t>
      </w:r>
      <w:r w:rsidRPr="00BF6582">
        <w:rPr>
          <w:rFonts w:ascii="Arial" w:hAnsi="Arial" w:cs="Arial"/>
          <w:b/>
        </w:rPr>
        <w:t>narcóticos</w:t>
      </w:r>
      <w:r>
        <w:rPr>
          <w:rFonts w:ascii="Arial" w:hAnsi="Arial" w:cs="Arial"/>
        </w:rPr>
        <w:t>.</w:t>
      </w:r>
    </w:p>
    <w:p w14:paraId="78C3EB36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0F237A0C" w14:textId="1661DB95"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C05E4C">
        <w:rPr>
          <w:rFonts w:ascii="Arial" w:hAnsi="Arial" w:cs="Arial"/>
        </w:rPr>
        <w:t xml:space="preserve">a partir de finales del siglo </w:t>
      </w:r>
      <w:r w:rsidR="00C05E4C" w:rsidRPr="00CC1287">
        <w:rPr>
          <w:rFonts w:ascii="Arial" w:hAnsi="Arial" w:cs="Arial"/>
          <w:highlight w:val="yellow"/>
        </w:rPr>
        <w:t>XI</w:t>
      </w:r>
      <w:r w:rsidR="00CC1287" w:rsidRPr="00CC1287">
        <w:rPr>
          <w:rFonts w:ascii="Arial" w:hAnsi="Arial" w:cs="Arial"/>
          <w:highlight w:val="yellow"/>
        </w:rPr>
        <w:t>X</w:t>
      </w:r>
      <w:r w:rsidR="00C05E4C">
        <w:rPr>
          <w:rFonts w:ascii="Arial" w:hAnsi="Arial" w:cs="Arial"/>
        </w:rPr>
        <w:t xml:space="preserve"> y comienzos del XX</w:t>
      </w:r>
      <w:r w:rsidR="00F056AE">
        <w:rPr>
          <w:rFonts w:ascii="Arial" w:hAnsi="Arial" w:cs="Arial"/>
        </w:rPr>
        <w:t xml:space="preserve">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B90F71">
        <w:rPr>
          <w:rFonts w:ascii="Arial" w:hAnsi="Arial" w:cs="Arial"/>
        </w:rPr>
        <w:t>e</w:t>
      </w:r>
      <w:r w:rsidR="00641948">
        <w:rPr>
          <w:rFonts w:ascii="Arial" w:hAnsi="Arial" w:cs="Arial"/>
        </w:rPr>
        <w:t xml:space="preserve">valuar muchas de l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B90F71">
        <w:rPr>
          <w:rFonts w:ascii="Arial" w:hAnsi="Arial" w:cs="Arial"/>
        </w:rPr>
        <w:t>logró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14:paraId="5F0DCDF0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2FA25724" w14:textId="77777777" w:rsidR="00C25AF8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14:paraId="01F5C996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D433A3C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14:paraId="271DF93A" w14:textId="77777777"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43EEDFFD" w14:textId="5E237DB9"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</w:t>
      </w:r>
      <w:r w:rsidR="00B90F71">
        <w:rPr>
          <w:rFonts w:ascii="Arial" w:hAnsi="Arial" w:cs="Arial"/>
        </w:rPr>
        <w:t>observarlo</w:t>
      </w:r>
      <w:r w:rsidR="00CE722F" w:rsidRPr="00E8250A">
        <w:rPr>
          <w:rFonts w:ascii="Arial" w:hAnsi="Arial" w:cs="Arial"/>
        </w:rPr>
        <w:t xml:space="preserve">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14:paraId="3E13D669" w14:textId="77777777"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14:paraId="3DD3CCC6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1A154A65" w14:textId="77777777"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14:paraId="4D9C9434" w14:textId="77777777" w:rsidTr="00C6466A">
        <w:tc>
          <w:tcPr>
            <w:tcW w:w="2518" w:type="dxa"/>
          </w:tcPr>
          <w:p w14:paraId="016397BC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4C0A591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14:paraId="4CD9A831" w14:textId="77777777" w:rsidTr="00C6466A">
        <w:tc>
          <w:tcPr>
            <w:tcW w:w="2518" w:type="dxa"/>
          </w:tcPr>
          <w:p w14:paraId="0AEE5CBF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68B44B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14:paraId="6972D6FC" w14:textId="77777777" w:rsidTr="00C6466A">
        <w:tc>
          <w:tcPr>
            <w:tcW w:w="2518" w:type="dxa"/>
          </w:tcPr>
          <w:p w14:paraId="55163EE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177513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14:paraId="53B753F1" w14:textId="77777777" w:rsidTr="00C6466A">
        <w:tc>
          <w:tcPr>
            <w:tcW w:w="2518" w:type="dxa"/>
          </w:tcPr>
          <w:p w14:paraId="75AE69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F253D6B" w14:textId="77777777"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14:paraId="12B20D5D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1C365E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45E8A9E" w14:textId="703C4A1A"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 xml:space="preserve">on el </w:t>
      </w:r>
      <w:r w:rsidR="00B90F71" w:rsidRPr="00B90F71">
        <w:rPr>
          <w:rFonts w:ascii="Arial" w:hAnsi="Arial" w:cs="Arial"/>
        </w:rPr>
        <w:t>tiempo, se supo</w:t>
      </w:r>
      <w:r w:rsidRPr="00E8250A">
        <w:rPr>
          <w:rFonts w:ascii="Arial" w:hAnsi="Arial" w:cs="Arial"/>
        </w:rPr>
        <w:t xml:space="preserve"> que estaban en casi cualquier parte: en el agua, </w:t>
      </w:r>
      <w:r w:rsidR="00B90F71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14:paraId="79F89A66" w14:textId="77777777"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14:paraId="51483470" w14:textId="3D93EAD9"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Más adelante s</w:t>
      </w:r>
      <w:r w:rsidR="00E153AF" w:rsidRPr="00E8250A">
        <w:rPr>
          <w:rFonts w:ascii="Arial" w:hAnsi="Arial" w:cs="Arial"/>
        </w:rPr>
        <w:t xml:space="preserve">e </w:t>
      </w:r>
      <w:r w:rsidR="00B90F71">
        <w:rPr>
          <w:rFonts w:ascii="Arial" w:hAnsi="Arial" w:cs="Arial"/>
        </w:rPr>
        <w:t>descubrió</w:t>
      </w:r>
      <w:r w:rsidR="00E153AF" w:rsidRPr="00E8250A">
        <w:rPr>
          <w:rFonts w:ascii="Arial" w:hAnsi="Arial" w:cs="Arial"/>
        </w:rPr>
        <w:t xml:space="preserve">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B90F71">
        <w:rPr>
          <w:rFonts w:ascii="Arial" w:hAnsi="Arial" w:cs="Arial"/>
        </w:rPr>
        <w:t>,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14:paraId="5A10906A" w14:textId="77777777"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14:paraId="1E277171" w14:textId="77777777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14:paraId="488129A5" w14:textId="77777777"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14:paraId="6CF023A2" w14:textId="77777777" w:rsidTr="00B73DC6">
        <w:tc>
          <w:tcPr>
            <w:tcW w:w="2518" w:type="dxa"/>
          </w:tcPr>
          <w:p w14:paraId="6A37AF00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541809E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14:paraId="0E56784C" w14:textId="77777777" w:rsidTr="00B73DC6">
        <w:tc>
          <w:tcPr>
            <w:tcW w:w="2518" w:type="dxa"/>
          </w:tcPr>
          <w:p w14:paraId="5393EFF7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69C925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14:paraId="5F88F8B4" w14:textId="77777777" w:rsidTr="00FC4100">
        <w:trPr>
          <w:trHeight w:val="353"/>
        </w:trPr>
        <w:tc>
          <w:tcPr>
            <w:tcW w:w="2518" w:type="dxa"/>
          </w:tcPr>
          <w:p w14:paraId="2651A5CC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55240B4" w14:textId="77777777" w:rsidR="003F03AB" w:rsidRPr="00E8250A" w:rsidRDefault="00C343B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14:paraId="58FACBF9" w14:textId="77777777" w:rsidTr="00B73DC6">
        <w:tc>
          <w:tcPr>
            <w:tcW w:w="2518" w:type="dxa"/>
          </w:tcPr>
          <w:p w14:paraId="24B9FDE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E4DC7E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86FEE3E" w14:textId="77777777"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14:paraId="691391BE" w14:textId="77777777"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73DC6" w:rsidRPr="00E8250A" w14:paraId="41F0D778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2ECB2255" w14:textId="77777777"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14:paraId="0C241ADD" w14:textId="77777777" w:rsidTr="00B73DC6">
        <w:tc>
          <w:tcPr>
            <w:tcW w:w="2518" w:type="dxa"/>
          </w:tcPr>
          <w:p w14:paraId="4F86E019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4500031" w14:textId="77777777"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14:paraId="779C833C" w14:textId="77777777" w:rsidTr="00B73DC6">
        <w:tc>
          <w:tcPr>
            <w:tcW w:w="2518" w:type="dxa"/>
          </w:tcPr>
          <w:p w14:paraId="60275990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0A3DBE0" w14:textId="6F5FE16A" w:rsidR="00516438" w:rsidRDefault="00B90F7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0F71">
              <w:rPr>
                <w:rFonts w:ascii="Arial" w:hAnsi="Arial" w:cs="Arial"/>
                <w:sz w:val="24"/>
                <w:szCs w:val="24"/>
              </w:rPr>
              <w:t>Descubrir que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todos los microorganismos son dañinos y no todas las enfermedades son producidas por </w:t>
            </w:r>
            <w:r w:rsidR="00C00A98" w:rsidRPr="00C00A98">
              <w:rPr>
                <w:rFonts w:ascii="Arial" w:hAnsi="Arial" w:cs="Arial"/>
                <w:sz w:val="24"/>
                <w:szCs w:val="24"/>
              </w:rPr>
              <w:t>microorganismos, significó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37162A" w14:textId="77777777"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A116A" w14:textId="56E1EE85"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</w:t>
            </w:r>
            <w:r w:rsidR="005F6855">
              <w:rPr>
                <w:rFonts w:ascii="Arial" w:hAnsi="Arial" w:cs="Arial"/>
                <w:sz w:val="24"/>
                <w:szCs w:val="24"/>
              </w:rPr>
              <w:t xml:space="preserve"> específic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ignificaba que </w:t>
            </w:r>
            <w:r w:rsidR="00C00A98">
              <w:rPr>
                <w:rFonts w:ascii="Arial" w:hAnsi="Arial" w:cs="Arial"/>
                <w:sz w:val="24"/>
                <w:szCs w:val="24"/>
              </w:rPr>
              <w:t>esta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14:paraId="175AE647" w14:textId="77777777"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F24F" w14:textId="4F76F552" w:rsidR="00EB0405" w:rsidRPr="00EB0405" w:rsidRDefault="00EB0405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la manera de entender la salud y la enfermedad.</w:t>
            </w:r>
          </w:p>
        </w:tc>
      </w:tr>
    </w:tbl>
    <w:p w14:paraId="4A637A06" w14:textId="77777777"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14:paraId="654D214D" w14:textId="21AE3809"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C00A98">
        <w:rPr>
          <w:rFonts w:ascii="Arial" w:hAnsi="Arial" w:cs="Arial"/>
        </w:rPr>
        <w:t>b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</w:t>
      </w:r>
      <w:r w:rsidR="00BE68AF" w:rsidRPr="00E8250A">
        <w:rPr>
          <w:rFonts w:ascii="Arial" w:hAnsi="Arial" w:cs="Arial"/>
        </w:rPr>
        <w:lastRenderedPageBreak/>
        <w:t>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14:paraId="5B03811B" w14:textId="77777777"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14:paraId="307CC57F" w14:textId="37C0B50C"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</w:t>
      </w:r>
      <w:r w:rsidR="00C00A98">
        <w:rPr>
          <w:rFonts w:ascii="Arial" w:hAnsi="Arial" w:cs="Arial"/>
        </w:rPr>
        <w:t>podía</w:t>
      </w:r>
      <w:r w:rsidR="00591938" w:rsidRPr="00E8250A">
        <w:rPr>
          <w:rFonts w:ascii="Arial" w:hAnsi="Arial" w:cs="Arial"/>
        </w:rPr>
        <w:t xml:space="preserve">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C00A98" w:rsidRPr="00C00A98">
        <w:rPr>
          <w:rFonts w:ascii="Arial" w:hAnsi="Arial" w:cs="Arial"/>
        </w:rPr>
        <w:t>eliminaban</w:t>
      </w:r>
      <w:r w:rsidR="003055F7" w:rsidRPr="00E8250A">
        <w:rPr>
          <w:rFonts w:ascii="Arial" w:hAnsi="Arial" w:cs="Arial"/>
        </w:rPr>
        <w:t xml:space="preserve">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C00A98" w:rsidRPr="00C00A98">
        <w:rPr>
          <w:rFonts w:ascii="Arial" w:hAnsi="Arial" w:cs="Arial"/>
        </w:rPr>
        <w:t>pudieron curar</w:t>
      </w:r>
      <w:r w:rsidR="00C00A98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14:paraId="3DB16710" w14:textId="77777777"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EB5993" w:rsidRPr="00E8250A" w14:paraId="74D4A08B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59CBA70E" w14:textId="77777777"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14:paraId="737E5032" w14:textId="77777777" w:rsidTr="00B73DC6">
        <w:tc>
          <w:tcPr>
            <w:tcW w:w="2518" w:type="dxa"/>
          </w:tcPr>
          <w:p w14:paraId="1C1FFA3F" w14:textId="77777777"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CFFF35" w14:textId="595FDFED" w:rsidR="00EB5993" w:rsidRPr="00E8250A" w:rsidRDefault="003D5667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descubrimiento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FD773FE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8176D" w:rsidRPr="00E8250A" w14:paraId="1782010A" w14:textId="77777777" w:rsidTr="00C6466A">
        <w:tc>
          <w:tcPr>
            <w:tcW w:w="9054" w:type="dxa"/>
            <w:gridSpan w:val="2"/>
            <w:shd w:val="clear" w:color="auto" w:fill="000000" w:themeFill="text1"/>
          </w:tcPr>
          <w:p w14:paraId="1789AB6C" w14:textId="77777777"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14:paraId="3060A255" w14:textId="77777777" w:rsidTr="00C6466A">
        <w:tc>
          <w:tcPr>
            <w:tcW w:w="2518" w:type="dxa"/>
          </w:tcPr>
          <w:p w14:paraId="716E95F3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A7B89C2" w14:textId="0B94FD60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60543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4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68176D" w:rsidRPr="00E8250A" w14:paraId="30BC51A1" w14:textId="77777777" w:rsidTr="00C6466A">
        <w:tc>
          <w:tcPr>
            <w:tcW w:w="2518" w:type="dxa"/>
          </w:tcPr>
          <w:p w14:paraId="06405BF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E14D856" w14:textId="77777777"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14:paraId="0E7F673B" w14:textId="77777777" w:rsidTr="00C6466A">
        <w:tc>
          <w:tcPr>
            <w:tcW w:w="2518" w:type="dxa"/>
          </w:tcPr>
          <w:p w14:paraId="4394670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F4153B5" w14:textId="77777777"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78350A43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14:paraId="25D79F6E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14:paraId="5C0C18CC" w14:textId="77777777"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14:paraId="57204225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14:paraId="0B965ED6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14:paraId="22C0DF9B" w14:textId="77777777"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4F090F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14:paraId="5F1B76CA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14:paraId="3BA90444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14:paraId="5E157939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14:paraId="78D85559" w14:textId="77777777"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4F28C7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14:paraId="5DDC0E11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14:paraId="5E148FB8" w14:textId="77777777"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14:paraId="55DA751C" w14:textId="77777777"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14:paraId="38CBA942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14:paraId="78292D01" w14:textId="77777777"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B06C02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0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2C7141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18D01" w14:textId="77777777"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14:paraId="038B104C" w14:textId="77777777"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14:paraId="08FCD82E" w14:textId="7E02286F"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66FE0266" w14:textId="093F6261"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los agentes que las causan, y sus formas de transmisión y de contagio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EEAE8" w14:textId="4C2C9915"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no eliminan los virus.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Su contagio se puede prevenir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14:paraId="067696AF" w14:textId="50A2001E" w:rsidR="0068176D" w:rsidRPr="00F4315D" w:rsidRDefault="00F91F0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 ampliar la información sobre este tema </w:t>
            </w:r>
            <w:r w:rsidRPr="00F91F0D">
              <w:rPr>
                <w:rFonts w:ascii="Arial" w:hAnsi="Arial" w:cs="Arial"/>
                <w:sz w:val="24"/>
                <w:szCs w:val="24"/>
              </w:rPr>
              <w:t>puedes consult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14:paraId="59CF8083" w14:textId="77777777" w:rsidTr="00C6466A">
        <w:tc>
          <w:tcPr>
            <w:tcW w:w="2518" w:type="dxa"/>
          </w:tcPr>
          <w:p w14:paraId="48A809FD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1941AA8" w14:textId="77777777"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14:paraId="00242E88" w14:textId="77777777" w:rsidTr="00C6466A">
        <w:tc>
          <w:tcPr>
            <w:tcW w:w="2518" w:type="dxa"/>
          </w:tcPr>
          <w:p w14:paraId="08820792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F6927AE" w14:textId="70A2E759" w:rsidR="0068176D" w:rsidRPr="00F4315D" w:rsidRDefault="001705C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5CC">
              <w:rPr>
                <w:rFonts w:ascii="Arial" w:hAnsi="Arial" w:cs="Arial"/>
                <w:sz w:val="24"/>
                <w:szCs w:val="24"/>
              </w:rPr>
              <w:t>Interactivo sobre los causantes, la transmisión, el contagio, la prevención y el tratamiento de las enfermedades infecciosas</w:t>
            </w:r>
          </w:p>
        </w:tc>
      </w:tr>
    </w:tbl>
    <w:p w14:paraId="0719D5AD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27310" w:rsidRPr="00E8250A" w14:paraId="441750F4" w14:textId="77777777" w:rsidTr="00B73DC6">
        <w:tc>
          <w:tcPr>
            <w:tcW w:w="9033" w:type="dxa"/>
            <w:gridSpan w:val="2"/>
            <w:shd w:val="clear" w:color="auto" w:fill="000000" w:themeFill="text1"/>
          </w:tcPr>
          <w:p w14:paraId="0526FF28" w14:textId="77777777"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14:paraId="0B2F5BA7" w14:textId="77777777" w:rsidTr="00B73DC6">
        <w:tc>
          <w:tcPr>
            <w:tcW w:w="2518" w:type="dxa"/>
          </w:tcPr>
          <w:p w14:paraId="4D896A66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BD6F34" w14:textId="77777777" w:rsidR="00F27310" w:rsidRDefault="00605434" w:rsidP="00AC316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0378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BC3A21F" w14:textId="07C7AC74" w:rsidR="00300CAA" w:rsidRPr="00E8250A" w:rsidRDefault="00300CAA" w:rsidP="00AC316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27310" w:rsidRPr="00E8250A" w14:paraId="2446F001" w14:textId="77777777" w:rsidTr="00B73DC6">
        <w:tc>
          <w:tcPr>
            <w:tcW w:w="2518" w:type="dxa"/>
          </w:tcPr>
          <w:p w14:paraId="32DBC7B9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89C492" w14:textId="6AB7ED34" w:rsidR="00F27310" w:rsidRPr="00E8250A" w:rsidRDefault="001705C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 t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14:paraId="171B610A" w14:textId="77777777" w:rsidTr="00B73DC6">
        <w:tc>
          <w:tcPr>
            <w:tcW w:w="2518" w:type="dxa"/>
          </w:tcPr>
          <w:p w14:paraId="50721D78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4E16CE5" w14:textId="77777777"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14:paraId="106679ED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66042E7" w14:textId="14D03021" w:rsidR="00EB495E" w:rsidRPr="00E8250A" w:rsidRDefault="000A1C8A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EB495E" w:rsidRPr="00E8250A">
        <w:rPr>
          <w:rFonts w:ascii="Arial" w:hAnsi="Arial" w:cs="Arial"/>
          <w:highlight w:val="yellow"/>
        </w:rPr>
        <w:t>[SECCIÓN 3]</w:t>
      </w:r>
      <w:r w:rsidR="00EB495E"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14:paraId="75F36E88" w14:textId="77777777"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0DF4EF8" w14:textId="5CEE1641" w:rsidR="008F0DE3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F91F0D">
        <w:rPr>
          <w:rFonts w:ascii="Arial" w:hAnsi="Arial" w:cs="Arial"/>
          <w:b/>
        </w:rPr>
        <w:t>se heredan</w:t>
      </w:r>
      <w:r w:rsidR="00E92BC8" w:rsidRPr="00F91F0D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  <w:b/>
        </w:rPr>
        <w:t xml:space="preserve"> </w:t>
      </w:r>
      <w:r w:rsidR="00FC7F40">
        <w:rPr>
          <w:rFonts w:ascii="Arial" w:hAnsi="Arial" w:cs="Arial"/>
        </w:rPr>
        <w:t>A</w:t>
      </w:r>
      <w:r w:rsidR="00FC7F40"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F91F0D">
        <w:rPr>
          <w:rFonts w:ascii="Arial" w:hAnsi="Arial" w:cs="Arial"/>
          <w:b/>
        </w:rPr>
        <w:t>enfermedad hereditaria</w:t>
      </w:r>
      <w:r w:rsidR="00DE718D" w:rsidRPr="00E8250A">
        <w:rPr>
          <w:rFonts w:ascii="Arial" w:hAnsi="Arial" w:cs="Arial"/>
        </w:rPr>
        <w:t>.</w:t>
      </w:r>
    </w:p>
    <w:p w14:paraId="21E56B8B" w14:textId="77777777"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14:paraId="4541D0D5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795B791A" w14:textId="77777777"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14:paraId="720D2647" w14:textId="77777777" w:rsidTr="00C6466A">
        <w:tc>
          <w:tcPr>
            <w:tcW w:w="2518" w:type="dxa"/>
          </w:tcPr>
          <w:p w14:paraId="08F554EC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6C79788" w14:textId="77777777"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14:paraId="5587EE4C" w14:textId="77777777" w:rsidTr="00C6466A">
        <w:tc>
          <w:tcPr>
            <w:tcW w:w="2518" w:type="dxa"/>
          </w:tcPr>
          <w:p w14:paraId="7D8264E1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650BF2" w14:textId="77777777"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14:paraId="1A8D55A8" w14:textId="77777777" w:rsidTr="00C6466A">
        <w:tc>
          <w:tcPr>
            <w:tcW w:w="2518" w:type="dxa"/>
          </w:tcPr>
          <w:p w14:paraId="5ACDB9F7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1642933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14:paraId="437E4754" w14:textId="77777777" w:rsidTr="00C6466A">
        <w:tc>
          <w:tcPr>
            <w:tcW w:w="2518" w:type="dxa"/>
          </w:tcPr>
          <w:p w14:paraId="3B1BD67D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60045B0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14:paraId="5E834BEA" w14:textId="77777777"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14:paraId="6E042726" w14:textId="0EA23D5C"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</w:t>
      </w:r>
      <w:r w:rsidR="00F91F0D">
        <w:rPr>
          <w:rFonts w:ascii="Arial" w:hAnsi="Arial" w:cs="Arial"/>
        </w:rPr>
        <w:t>como</w:t>
      </w:r>
      <w:r w:rsidR="00524393" w:rsidRPr="00E8250A">
        <w:rPr>
          <w:rFonts w:ascii="Arial" w:hAnsi="Arial" w:cs="Arial"/>
        </w:rPr>
        <w:t xml:space="preserve"> las características pasan de los padres a los hijos </w:t>
      </w:r>
      <w:r w:rsidR="00F91F0D">
        <w:rPr>
          <w:rFonts w:ascii="Arial" w:hAnsi="Arial" w:cs="Arial"/>
        </w:rPr>
        <w:t>según</w:t>
      </w:r>
      <w:r w:rsidR="00524393" w:rsidRPr="00E8250A">
        <w:rPr>
          <w:rFonts w:ascii="Arial" w:hAnsi="Arial" w:cs="Arial"/>
        </w:rPr>
        <w:t xml:space="preserve"> una serie de reglas sencillas</w:t>
      </w:r>
      <w:r w:rsidR="00F91F0D">
        <w:rPr>
          <w:rFonts w:ascii="Arial" w:hAnsi="Arial" w:cs="Arial"/>
        </w:rPr>
        <w:t xml:space="preserve">. Después se hallaría </w:t>
      </w:r>
      <w:r w:rsidR="008902F6" w:rsidRPr="008902F6">
        <w:rPr>
          <w:rFonts w:ascii="Arial" w:hAnsi="Arial" w:cs="Arial"/>
        </w:rPr>
        <w:t xml:space="preserve">que estas características pueden ser enfermedades. </w:t>
      </w:r>
    </w:p>
    <w:p w14:paraId="305EC029" w14:textId="77777777"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14:paraId="3DFEB957" w14:textId="4FB8A1EF"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</w:t>
      </w:r>
      <w:r w:rsidR="001E33FB">
        <w:rPr>
          <w:rFonts w:ascii="Arial" w:hAnsi="Arial" w:cs="Arial"/>
        </w:rPr>
        <w:t>dado</w:t>
      </w:r>
      <w:r w:rsidR="001A3AFF">
        <w:rPr>
          <w:rFonts w:ascii="Arial" w:hAnsi="Arial" w:cs="Arial"/>
        </w:rPr>
        <w:t xml:space="preserve">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E33FB">
        <w:rPr>
          <w:rFonts w:ascii="Arial" w:hAnsi="Arial" w:cs="Arial"/>
        </w:rPr>
        <w:t>eran las</w:t>
      </w:r>
      <w:r w:rsidR="001A3AFF">
        <w:rPr>
          <w:rFonts w:ascii="Arial" w:hAnsi="Arial" w:cs="Arial"/>
        </w:rPr>
        <w:t xml:space="preserve">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14:paraId="70190D47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14:paraId="28A746C0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0C1F525C" w14:textId="77777777"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F3757" w:rsidRPr="00E8250A" w14:paraId="01CEADB1" w14:textId="77777777" w:rsidTr="000E4C32">
        <w:tc>
          <w:tcPr>
            <w:tcW w:w="2518" w:type="dxa"/>
          </w:tcPr>
          <w:p w14:paraId="3451F77C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79031AE" w14:textId="77777777"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14:paraId="35186B7A" w14:textId="77777777" w:rsidTr="000E4C32">
        <w:tc>
          <w:tcPr>
            <w:tcW w:w="2518" w:type="dxa"/>
          </w:tcPr>
          <w:p w14:paraId="70EA0BBB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D0FA1F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14:paraId="785F687B" w14:textId="77777777" w:rsidTr="000E4C32">
        <w:tc>
          <w:tcPr>
            <w:tcW w:w="2518" w:type="dxa"/>
          </w:tcPr>
          <w:p w14:paraId="04DFF699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F0405CE" w14:textId="77777777" w:rsidR="000B093C" w:rsidRPr="00E8250A" w:rsidRDefault="00C343B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se.jpg</w:t>
              </w:r>
            </w:hyperlink>
          </w:p>
        </w:tc>
      </w:tr>
      <w:tr w:rsidR="000B093C" w:rsidRPr="00E8250A" w14:paraId="34252A1A" w14:textId="77777777" w:rsidTr="000E4C32">
        <w:tc>
          <w:tcPr>
            <w:tcW w:w="2518" w:type="dxa"/>
          </w:tcPr>
          <w:p w14:paraId="7F381CCF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6B62138" w14:textId="0AAE7254" w:rsidR="000B093C" w:rsidRPr="00E8250A" w:rsidRDefault="00266654" w:rsidP="001E33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la cual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14:paraId="10CCE93C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14:paraId="201C68B5" w14:textId="6794B619"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 xml:space="preserve">aber que las enfermedades hereditarias se producen por </w:t>
      </w:r>
      <w:r w:rsidR="003F35AA">
        <w:rPr>
          <w:rFonts w:ascii="Arial" w:hAnsi="Arial" w:cs="Arial"/>
        </w:rPr>
        <w:t>desarreglos</w:t>
      </w:r>
      <w:r w:rsidR="004A32BF" w:rsidRPr="00E8250A">
        <w:rPr>
          <w:rFonts w:ascii="Arial" w:hAnsi="Arial" w:cs="Arial"/>
        </w:rPr>
        <w:t xml:space="preserve">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permitió </w:t>
      </w:r>
      <w:r w:rsidR="001E33FB" w:rsidRPr="001E33FB">
        <w:rPr>
          <w:rFonts w:ascii="Arial" w:hAnsi="Arial" w:cs="Arial"/>
        </w:rPr>
        <w:t>el desarrollo de técnicas para diagnosticarlas,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14:paraId="7CE9AD49" w14:textId="77777777"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14:paraId="2BA9B8F1" w14:textId="6CDA79FC"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</w:t>
      </w:r>
      <w:r w:rsidR="001E33FB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14:paraId="2928ACED" w14:textId="77777777"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13755" w:rsidRPr="00E8250A" w14:paraId="5111F0AF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187EBC7E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14:paraId="32A92B9F" w14:textId="77777777" w:rsidTr="000E4C32">
        <w:tc>
          <w:tcPr>
            <w:tcW w:w="2518" w:type="dxa"/>
          </w:tcPr>
          <w:p w14:paraId="384B4B48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93DD9A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14:paraId="2E88A751" w14:textId="77777777" w:rsidTr="000E4C32">
        <w:tc>
          <w:tcPr>
            <w:tcW w:w="2518" w:type="dxa"/>
          </w:tcPr>
          <w:p w14:paraId="1EFB41F7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81E53FC" w14:textId="1F1EF8C3" w:rsidR="00313755" w:rsidRPr="00E8250A" w:rsidRDefault="00A1797E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1E33FB">
              <w:rPr>
                <w:rFonts w:ascii="Arial" w:hAnsi="Arial" w:cs="Arial"/>
                <w:sz w:val="24"/>
                <w:szCs w:val="24"/>
              </w:rPr>
              <w:t>actualmente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878DD1" w14:textId="77777777"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B8754F" w:rsidRPr="00E8250A" w14:paraId="1A35DADD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2A585807" w14:textId="77777777"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14:paraId="36BA69FC" w14:textId="77777777" w:rsidTr="000E4C32">
        <w:tc>
          <w:tcPr>
            <w:tcW w:w="2518" w:type="dxa"/>
          </w:tcPr>
          <w:p w14:paraId="1F1A0D5B" w14:textId="77777777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7F10F5" w14:textId="023A03DF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</w:t>
            </w:r>
            <w:r w:rsidR="001E33FB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880C05D" w14:textId="77777777"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13082" w:rsidRPr="00E8250A" w14:paraId="07E0188F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6E608520" w14:textId="77777777"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513082" w:rsidRPr="00E8250A" w14:paraId="675E63F6" w14:textId="77777777" w:rsidTr="000E4C32">
        <w:tc>
          <w:tcPr>
            <w:tcW w:w="2518" w:type="dxa"/>
          </w:tcPr>
          <w:p w14:paraId="3B1AEA3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97DF4E" w14:textId="4F1AC1DC" w:rsidR="00513082" w:rsidRPr="00E8250A" w:rsidRDefault="00E862C6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N_07_13_CO_REC6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082" w:rsidRPr="00E8250A" w14:paraId="1B73D5F6" w14:textId="77777777" w:rsidTr="000E4C32">
        <w:tc>
          <w:tcPr>
            <w:tcW w:w="2518" w:type="dxa"/>
          </w:tcPr>
          <w:p w14:paraId="2B2DD02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971E58" w14:textId="77777777"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14:paraId="5C8F8CB0" w14:textId="77777777" w:rsidTr="000E4C32">
        <w:tc>
          <w:tcPr>
            <w:tcW w:w="2518" w:type="dxa"/>
          </w:tcPr>
          <w:p w14:paraId="45E3F67D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73F51F" w14:textId="57431499" w:rsidR="00513082" w:rsidRPr="00E8250A" w:rsidRDefault="001705CC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</w:rPr>
              <w:t>Ejercicio de arrastrar etiquetas para completar un texto sobre las enfermedades hereditarias</w:t>
            </w:r>
          </w:p>
        </w:tc>
      </w:tr>
    </w:tbl>
    <w:p w14:paraId="06C0E373" w14:textId="77777777" w:rsidR="0076396C" w:rsidRDefault="0076396C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1679E" w:rsidRPr="00E8250A" w14:paraId="742F844D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2F94A29F" w14:textId="77777777" w:rsidR="0061679E" w:rsidRPr="00E8250A" w:rsidRDefault="0061679E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1679E" w:rsidRPr="00E8250A" w14:paraId="27E1286E" w14:textId="77777777" w:rsidTr="0089762C">
        <w:tc>
          <w:tcPr>
            <w:tcW w:w="2518" w:type="dxa"/>
          </w:tcPr>
          <w:p w14:paraId="5DF3764E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0E83BF" w14:textId="7ED9F052" w:rsidR="0061679E" w:rsidRPr="00E8250A" w:rsidRDefault="00FF5A9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  <w:r w:rsidR="006167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79E" w:rsidRPr="00E8250A" w14:paraId="33570E3A" w14:textId="77777777" w:rsidTr="0089762C">
        <w:tc>
          <w:tcPr>
            <w:tcW w:w="2518" w:type="dxa"/>
          </w:tcPr>
          <w:p w14:paraId="03D8C8F9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2B719" w14:textId="2516CC36" w:rsidR="0061679E" w:rsidRPr="00E8250A" w:rsidRDefault="003F35AA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cromosomas y el</w:t>
            </w:r>
            <w:r w:rsid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síndrome de Down</w:t>
            </w:r>
          </w:p>
        </w:tc>
      </w:tr>
      <w:tr w:rsidR="0061679E" w:rsidRPr="00E8250A" w14:paraId="5F4D2FCC" w14:textId="77777777" w:rsidTr="0089762C">
        <w:tc>
          <w:tcPr>
            <w:tcW w:w="2518" w:type="dxa"/>
          </w:tcPr>
          <w:p w14:paraId="2DC9A03D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14FD7B" w14:textId="29E1A8DE" w:rsidR="0061679E" w:rsidRPr="00E8250A" w:rsidRDefault="00407E15" w:rsidP="003F35A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vestigación con imágenes y preguntas </w:t>
            </w:r>
            <w:r w:rsidR="003F35AA">
              <w:rPr>
                <w:rFonts w:ascii="Arial" w:hAnsi="Arial" w:cs="Arial"/>
                <w:color w:val="000000"/>
                <w:sz w:val="24"/>
                <w:szCs w:val="24"/>
              </w:rPr>
              <w:t>sobre la relación que existe entre los cromosomas y el síndrome de Down</w:t>
            </w:r>
          </w:p>
        </w:tc>
      </w:tr>
    </w:tbl>
    <w:p w14:paraId="2343CD39" w14:textId="77777777" w:rsidR="0061679E" w:rsidRPr="00E8250A" w:rsidRDefault="0061679E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7AED0EB" w14:textId="77777777"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14:paraId="083DB1A3" w14:textId="77777777" w:rsidR="00797CF4" w:rsidRDefault="00797CF4" w:rsidP="00797CF4">
      <w:pPr>
        <w:spacing w:after="0" w:line="276" w:lineRule="auto"/>
        <w:rPr>
          <w:rFonts w:ascii="Arial" w:hAnsi="Arial" w:cs="Arial"/>
          <w:b/>
        </w:rPr>
      </w:pPr>
    </w:p>
    <w:p w14:paraId="3891AE2C" w14:textId="2E4F69B2" w:rsidR="00C53BA6" w:rsidRPr="00C53BA6" w:rsidRDefault="00C343BF" w:rsidP="00797CF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</w:t>
      </w:r>
      <w:r w:rsidR="00FD70CD">
        <w:rPr>
          <w:rFonts w:ascii="Arial" w:hAnsi="Arial" w:cs="Arial"/>
        </w:rPr>
        <w:t>es</w:t>
      </w:r>
      <w:r w:rsidR="00797CF4" w:rsidRPr="00797CF4">
        <w:rPr>
          <w:rFonts w:ascii="Arial" w:hAnsi="Arial" w:cs="Arial"/>
        </w:rPr>
        <w:t xml:space="preserve"> para consolidar lo que has aprendido en esta sección.</w:t>
      </w:r>
    </w:p>
    <w:p w14:paraId="47D3AFEA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85B27" w:rsidRPr="00E8250A" w14:paraId="590BC4BB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F108D5C" w14:textId="77777777"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14:paraId="7B1B813D" w14:textId="77777777" w:rsidTr="00C6466A">
        <w:tc>
          <w:tcPr>
            <w:tcW w:w="2518" w:type="dxa"/>
          </w:tcPr>
          <w:p w14:paraId="3387309F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46112CF" w14:textId="3CEAE1C5" w:rsidR="00C85B27" w:rsidRPr="00E8250A" w:rsidRDefault="00A75D6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07E15"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85B27" w:rsidRPr="00E8250A" w14:paraId="5C502A29" w14:textId="77777777" w:rsidTr="00C6466A">
        <w:tc>
          <w:tcPr>
            <w:tcW w:w="2518" w:type="dxa"/>
          </w:tcPr>
          <w:p w14:paraId="6939EC88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34027B" w14:textId="1BE72BBB" w:rsidR="00C85B27" w:rsidRPr="00E8250A" w:rsidRDefault="001705C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logía y la medicina</w:t>
            </w:r>
          </w:p>
        </w:tc>
      </w:tr>
      <w:tr w:rsidR="00C85B27" w:rsidRPr="00E8250A" w14:paraId="52D9B37B" w14:textId="77777777" w:rsidTr="00C6466A">
        <w:tc>
          <w:tcPr>
            <w:tcW w:w="2518" w:type="dxa"/>
          </w:tcPr>
          <w:p w14:paraId="0A6E3BF1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FE463F" w14:textId="3167B72F" w:rsidR="00C85B27" w:rsidRPr="00E8250A" w:rsidRDefault="001705CC" w:rsidP="007947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 sobre La biología y la medicina</w:t>
            </w:r>
          </w:p>
        </w:tc>
      </w:tr>
    </w:tbl>
    <w:p w14:paraId="04C7524D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DACF490" w14:textId="77777777"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1F2F390B" w14:textId="77777777"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14:paraId="71AC10DE" w14:textId="068E69B4"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>muchas</w:t>
      </w:r>
      <w:r w:rsidR="001E33FB">
        <w:rPr>
          <w:rFonts w:ascii="Arial" w:hAnsi="Arial" w:cs="Arial"/>
        </w:rPr>
        <w:t xml:space="preserve"> de ellas</w:t>
      </w:r>
      <w:r w:rsidR="001A3AFF">
        <w:rPr>
          <w:rFonts w:ascii="Arial" w:hAnsi="Arial" w:cs="Arial"/>
        </w:rPr>
        <w:t xml:space="preserve">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E33FB">
        <w:rPr>
          <w:rFonts w:ascii="Arial" w:hAnsi="Arial" w:cs="Arial"/>
          <w:b/>
        </w:rPr>
        <w:t xml:space="preserve">   </w:t>
      </w:r>
      <w:r w:rsidR="001A3AFF" w:rsidRPr="001A3AFF">
        <w:rPr>
          <w:rFonts w:ascii="Arial" w:hAnsi="Arial" w:cs="Arial"/>
          <w:b/>
        </w:rPr>
        <w:t xml:space="preserve"> </w:t>
      </w:r>
      <w:r w:rsidR="001E33FB">
        <w:rPr>
          <w:rFonts w:ascii="Arial" w:hAnsi="Arial" w:cs="Arial"/>
          <w:b/>
        </w:rPr>
        <w:t xml:space="preserve">       </w:t>
      </w:r>
      <w:r w:rsidR="001A3AFF" w:rsidRPr="001A3AFF">
        <w:rPr>
          <w:rFonts w:ascii="Arial" w:hAnsi="Arial" w:cs="Arial"/>
          <w:b/>
        </w:rPr>
        <w:t>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</w:t>
      </w:r>
      <w:r w:rsidR="001E33FB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9D027D" w:rsidRPr="00E8250A" w14:paraId="0EAF7B88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7110057D" w14:textId="77777777"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14:paraId="052B9E7B" w14:textId="77777777" w:rsidTr="000E4C32">
        <w:tc>
          <w:tcPr>
            <w:tcW w:w="2518" w:type="dxa"/>
          </w:tcPr>
          <w:p w14:paraId="7D22D244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E96DF2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14:paraId="174C13C0" w14:textId="77777777" w:rsidTr="000E4C32">
        <w:tc>
          <w:tcPr>
            <w:tcW w:w="2518" w:type="dxa"/>
          </w:tcPr>
          <w:p w14:paraId="756B85AF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F482D6" w14:textId="7FE56434" w:rsidR="009D027D" w:rsidRPr="00E8250A" w:rsidRDefault="008C4890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E33FB">
              <w:rPr>
                <w:rFonts w:ascii="Arial" w:hAnsi="Arial" w:cs="Arial"/>
                <w:sz w:val="24"/>
                <w:szCs w:val="24"/>
              </w:rPr>
              <w:t>que se lleva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ue conforman </w:t>
            </w:r>
            <w:r w:rsidR="001E33FB" w:rsidRPr="001E33FB">
              <w:rPr>
                <w:rFonts w:ascii="Arial" w:hAnsi="Arial" w:cs="Arial"/>
                <w:sz w:val="24"/>
                <w:szCs w:val="24"/>
              </w:rPr>
              <w:t>nuestro cuerpo. Por medio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 de estas reacciones podemos </w:t>
            </w:r>
            <w:r w:rsidR="00A15BEB">
              <w:rPr>
                <w:rFonts w:ascii="Arial" w:hAnsi="Arial" w:cs="Arial"/>
                <w:sz w:val="24"/>
                <w:szCs w:val="24"/>
              </w:rPr>
              <w:lastRenderedPageBreak/>
              <w:t>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14:paraId="5C9E7594" w14:textId="77777777"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14:paraId="46119DE2" w14:textId="1E4208C4"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</w:t>
      </w:r>
      <w:r w:rsidR="001E33FB">
        <w:rPr>
          <w:rFonts w:ascii="Arial" w:hAnsi="Arial" w:cs="Arial"/>
          <w:b/>
        </w:rPr>
        <w:t xml:space="preserve"> las</w:t>
      </w:r>
      <w:r w:rsidRPr="00E8250A">
        <w:rPr>
          <w:rFonts w:ascii="Arial" w:hAnsi="Arial" w:cs="Arial"/>
          <w:b/>
        </w:rPr>
        <w:t xml:space="preserve"> enfermedades</w:t>
      </w:r>
    </w:p>
    <w:p w14:paraId="2CE2CF41" w14:textId="77777777"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435B686" w14:textId="20781AC6"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</w:t>
      </w:r>
      <w:r w:rsidR="001E33FB">
        <w:rPr>
          <w:rFonts w:ascii="Arial" w:hAnsi="Arial" w:cs="Arial"/>
        </w:rPr>
        <w:t>efectos específico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 xml:space="preserve">. Algunas se obtienen </w:t>
      </w:r>
      <w:r w:rsidR="001E33FB">
        <w:rPr>
          <w:rFonts w:ascii="Arial" w:hAnsi="Arial" w:cs="Arial"/>
        </w:rPr>
        <w:t>por medio</w:t>
      </w:r>
      <w:r w:rsidR="001A3AFF">
        <w:rPr>
          <w:rFonts w:ascii="Arial" w:hAnsi="Arial" w:cs="Arial"/>
        </w:rPr>
        <w:t xml:space="preserve"> de los seres vivos y otras a partir de </w:t>
      </w:r>
      <w:r w:rsidR="001A3AFF" w:rsidRPr="00027C8F">
        <w:rPr>
          <w:rFonts w:ascii="Arial" w:hAnsi="Arial" w:cs="Arial"/>
          <w:b/>
        </w:rPr>
        <w:t>síntesis química</w:t>
      </w:r>
      <w:r w:rsidR="001A3AFF">
        <w:rPr>
          <w:rFonts w:ascii="Arial" w:hAnsi="Arial" w:cs="Arial"/>
        </w:rPr>
        <w:t>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14:paraId="6BA7F836" w14:textId="77777777"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14:paraId="25EA1F0A" w14:textId="25D7D3E9"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1E33FB" w:rsidRPr="001E33FB">
        <w:rPr>
          <w:rFonts w:ascii="Arial" w:hAnsi="Arial" w:cs="Arial"/>
        </w:rPr>
        <w:t>con sustancias</w:t>
      </w:r>
      <w:r w:rsidR="00A44A4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  <w:r w:rsidR="00027C8F">
        <w:rPr>
          <w:rFonts w:ascii="Arial" w:hAnsi="Arial" w:cs="Arial"/>
        </w:rPr>
        <w:t xml:space="preserve">Medicamentos como la Aspirina se conocen como </w:t>
      </w:r>
      <w:r w:rsidR="00027C8F" w:rsidRPr="00027C8F">
        <w:rPr>
          <w:rFonts w:ascii="Arial" w:hAnsi="Arial" w:cs="Arial"/>
          <w:b/>
        </w:rPr>
        <w:t>analg</w:t>
      </w:r>
      <w:r w:rsidR="00027C8F">
        <w:rPr>
          <w:rFonts w:ascii="Arial" w:hAnsi="Arial" w:cs="Arial"/>
          <w:b/>
        </w:rPr>
        <w:t>és</w:t>
      </w:r>
      <w:r w:rsidR="00027C8F" w:rsidRPr="00027C8F">
        <w:rPr>
          <w:rFonts w:ascii="Arial" w:hAnsi="Arial" w:cs="Arial"/>
          <w:b/>
        </w:rPr>
        <w:t>icos</w:t>
      </w:r>
      <w:r w:rsidR="00027C8F">
        <w:rPr>
          <w:rFonts w:ascii="Arial" w:hAnsi="Arial" w:cs="Arial"/>
        </w:rPr>
        <w:t>.</w:t>
      </w:r>
    </w:p>
    <w:p w14:paraId="21B57A02" w14:textId="77777777"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14:paraId="4A165B1E" w14:textId="7D711416"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un mineral llamado </w:t>
      </w:r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r w:rsidR="001E33FB">
        <w:rPr>
          <w:rFonts w:ascii="Arial" w:hAnsi="Arial" w:cs="Arial"/>
          <w:i/>
        </w:rPr>
        <w:t>,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14:paraId="56B2772C" w14:textId="77777777"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14:paraId="722ABEBE" w14:textId="77777777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14:paraId="1792B4B2" w14:textId="77777777"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14:paraId="667A6185" w14:textId="77777777" w:rsidTr="00D06914">
        <w:tc>
          <w:tcPr>
            <w:tcW w:w="2376" w:type="dxa"/>
          </w:tcPr>
          <w:p w14:paraId="6CE4740F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1345592A" w14:textId="77777777"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14:paraId="1AC963A9" w14:textId="77777777" w:rsidTr="000B093C">
        <w:trPr>
          <w:trHeight w:val="429"/>
        </w:trPr>
        <w:tc>
          <w:tcPr>
            <w:tcW w:w="2376" w:type="dxa"/>
          </w:tcPr>
          <w:p w14:paraId="7FFC0D2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0392335F" w14:textId="77777777"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C05E4C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14:paraId="5CB0623A" w14:textId="77777777" w:rsidTr="00D06914">
        <w:tc>
          <w:tcPr>
            <w:tcW w:w="2376" w:type="dxa"/>
          </w:tcPr>
          <w:p w14:paraId="3B00FAF3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2FA80ABB" w14:textId="77777777"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14:paraId="5CB48F1A" w14:textId="77777777" w:rsidTr="00D06914">
        <w:tc>
          <w:tcPr>
            <w:tcW w:w="2376" w:type="dxa"/>
          </w:tcPr>
          <w:p w14:paraId="75B5310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3277B5E" w14:textId="38D9862E"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 w:rsidRPr="001E33FB">
              <w:rPr>
                <w:rFonts w:ascii="Arial" w:hAnsi="Arial" w:cs="Arial"/>
                <w:color w:val="000000"/>
                <w:sz w:val="24"/>
                <w:szCs w:val="24"/>
              </w:rPr>
              <w:t>los yacimientos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e mineral son abundantes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14:paraId="15E2BD01" w14:textId="77777777"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14:paraId="367979B3" w14:textId="4CEE3471" w:rsidR="006556D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1E33FB">
        <w:rPr>
          <w:rFonts w:ascii="Arial" w:hAnsi="Arial" w:cs="Arial"/>
        </w:rPr>
        <w:t>Con</w:t>
      </w:r>
      <w:r w:rsidRPr="00E8250A">
        <w:rPr>
          <w:rFonts w:ascii="Arial" w:hAnsi="Arial" w:cs="Arial"/>
        </w:rPr>
        <w:t xml:space="preserve">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14:paraId="2172D0F8" w14:textId="77777777" w:rsidR="00212243" w:rsidRPr="00E8250A" w:rsidRDefault="00212243" w:rsidP="00D404CA">
      <w:pPr>
        <w:spacing w:after="0" w:line="360" w:lineRule="auto"/>
        <w:jc w:val="both"/>
        <w:rPr>
          <w:rFonts w:ascii="Arial" w:hAnsi="Arial" w:cs="Arial"/>
        </w:rPr>
      </w:pPr>
    </w:p>
    <w:p w14:paraId="6D3E938D" w14:textId="2BC867AE" w:rsidR="00412CDC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027C8F">
        <w:rPr>
          <w:rFonts w:ascii="Arial" w:hAnsi="Arial" w:cs="Arial"/>
        </w:rPr>
        <w:t>recurrir a los</w:t>
      </w:r>
      <w:r w:rsidRPr="00D404CA">
        <w:rPr>
          <w:rFonts w:ascii="Arial" w:hAnsi="Arial" w:cs="Arial"/>
        </w:rPr>
        <w:t xml:space="preserve"> yacimientos de </w:t>
      </w:r>
      <w:r w:rsidRPr="00D404CA">
        <w:rPr>
          <w:rFonts w:ascii="Arial" w:hAnsi="Arial" w:cs="Arial"/>
          <w:i/>
        </w:rPr>
        <w:t>gibbsita</w:t>
      </w:r>
      <w:r w:rsidRPr="00D404CA">
        <w:rPr>
          <w:rFonts w:ascii="Arial" w:hAnsi="Arial" w:cs="Arial"/>
        </w:rPr>
        <w:t xml:space="preserve">. </w:t>
      </w:r>
    </w:p>
    <w:p w14:paraId="4CC77A15" w14:textId="77777777" w:rsidR="00212243" w:rsidRPr="00D404CA" w:rsidRDefault="00212243" w:rsidP="00D404CA">
      <w:pPr>
        <w:spacing w:after="0" w:line="360" w:lineRule="auto"/>
        <w:rPr>
          <w:rFonts w:ascii="Arial" w:hAnsi="Arial" w:cs="Arial"/>
        </w:rPr>
      </w:pPr>
    </w:p>
    <w:p w14:paraId="14AF8C06" w14:textId="4E517205"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</w:t>
      </w:r>
      <w:r w:rsidR="001E33FB" w:rsidRPr="001E33FB">
        <w:t xml:space="preserve"> </w:t>
      </w:r>
      <w:r w:rsidR="001E33FB" w:rsidRPr="001E33FB">
        <w:rPr>
          <w:rFonts w:ascii="Arial" w:hAnsi="Arial" w:cs="Arial"/>
        </w:rPr>
        <w:t>los que existen</w:t>
      </w:r>
      <w:r w:rsidR="00412CDC" w:rsidRPr="00D404CA">
        <w:rPr>
          <w:rFonts w:ascii="Arial" w:hAnsi="Arial" w:cs="Arial"/>
        </w:rPr>
        <w:t xml:space="preserve">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r w:rsidR="00412CDC" w:rsidRPr="00CE6E44">
        <w:rPr>
          <w:rFonts w:ascii="Arial" w:hAnsi="Arial" w:cs="Arial"/>
          <w:i/>
        </w:rPr>
        <w:t>quinolonas</w:t>
      </w:r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14:paraId="42E8DE14" w14:textId="77777777"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14:paraId="7A9C815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14:paraId="611B3C9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14:paraId="6CF0B0CA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14:paraId="68BB3535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14:paraId="70F52DF5" w14:textId="2D4625F9" w:rsidR="009D7293" w:rsidRDefault="00A90761" w:rsidP="001E33F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1E33FB" w:rsidRPr="001E33FB">
        <w:rPr>
          <w:rFonts w:ascii="Arial" w:hAnsi="Arial" w:cs="Arial"/>
        </w:rPr>
        <w:t>nuevos medicamentos sintéticos.</w:t>
      </w:r>
    </w:p>
    <w:p w14:paraId="4EB4A4DA" w14:textId="77777777" w:rsidR="00A727EB" w:rsidRPr="00E8250A" w:rsidRDefault="00A727EB" w:rsidP="00A727E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727EB" w:rsidRPr="00E8250A" w14:paraId="4426BE72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03252C72" w14:textId="77777777" w:rsidR="00A727EB" w:rsidRPr="00E8250A" w:rsidRDefault="00A727EB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727EB" w:rsidRPr="00E8250A" w14:paraId="547CBAE9" w14:textId="77777777" w:rsidTr="0089762C">
        <w:tc>
          <w:tcPr>
            <w:tcW w:w="2518" w:type="dxa"/>
          </w:tcPr>
          <w:p w14:paraId="1D64FBA0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615FC4C" w14:textId="2331FFD1" w:rsidR="00A727EB" w:rsidRPr="00E8250A" w:rsidRDefault="00A727EB" w:rsidP="00494C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0</w:t>
            </w:r>
            <w:r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727EB" w:rsidRPr="00E8250A" w14:paraId="67F33B82" w14:textId="77777777" w:rsidTr="0089762C">
        <w:tc>
          <w:tcPr>
            <w:tcW w:w="2518" w:type="dxa"/>
          </w:tcPr>
          <w:p w14:paraId="501B6B8A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F96061" w14:textId="0B7604BA" w:rsidR="00A727EB" w:rsidRPr="00E8250A" w:rsidRDefault="00431E5F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son y cómo actúan los analgésicos?</w:t>
            </w:r>
          </w:p>
        </w:tc>
      </w:tr>
      <w:tr w:rsidR="00A727EB" w:rsidRPr="00E8250A" w14:paraId="56B58683" w14:textId="77777777" w:rsidTr="0089762C">
        <w:tc>
          <w:tcPr>
            <w:tcW w:w="2518" w:type="dxa"/>
          </w:tcPr>
          <w:p w14:paraId="793ED4FF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7E349E" w14:textId="2180B736" w:rsidR="00A727EB" w:rsidRPr="00E8250A" w:rsidRDefault="00A727EB" w:rsidP="005D7DC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51229E">
              <w:rPr>
                <w:rFonts w:ascii="Arial" w:hAnsi="Arial" w:cs="Arial"/>
                <w:color w:val="000000"/>
                <w:sz w:val="24"/>
                <w:szCs w:val="24"/>
              </w:rPr>
              <w:t>con tex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pregun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sobre qué son y cómo actúan los analgésicos</w:t>
            </w:r>
          </w:p>
        </w:tc>
      </w:tr>
    </w:tbl>
    <w:p w14:paraId="08F10BF0" w14:textId="77777777"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2263BA73" w14:textId="319842B2"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1E33FB">
        <w:rPr>
          <w:rFonts w:ascii="Arial" w:hAnsi="Arial" w:cs="Arial"/>
          <w:b/>
        </w:rPr>
        <w:t>proceso</w:t>
      </w:r>
      <w:r w:rsidR="003D7A78" w:rsidRPr="00E8250A">
        <w:rPr>
          <w:rFonts w:ascii="Arial" w:hAnsi="Arial" w:cs="Arial"/>
          <w:b/>
        </w:rPr>
        <w:t xml:space="preserve"> de </w:t>
      </w:r>
      <w:r w:rsidR="00B7368A" w:rsidRPr="00E8250A">
        <w:rPr>
          <w:rFonts w:ascii="Arial" w:hAnsi="Arial" w:cs="Arial"/>
          <w:b/>
        </w:rPr>
        <w:t>diagnóstico</w:t>
      </w:r>
    </w:p>
    <w:p w14:paraId="66F49375" w14:textId="77777777"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14:paraId="4FC9ECDC" w14:textId="2181E968"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</w:t>
      </w:r>
      <w:r w:rsidR="001E33FB" w:rsidRPr="001E33FB">
        <w:rPr>
          <w:rFonts w:ascii="Arial" w:hAnsi="Arial" w:cs="Arial"/>
        </w:rPr>
        <w:t>en el que esta se encuentra. Por ejemplo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</w:t>
      </w:r>
      <w:r w:rsidR="008E0530" w:rsidRPr="00E8250A">
        <w:rPr>
          <w:rFonts w:ascii="Arial" w:hAnsi="Arial" w:cs="Arial"/>
        </w:rPr>
        <w:lastRenderedPageBreak/>
        <w:t xml:space="preserve">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B30CE" w:rsidRPr="00E8250A" w14:paraId="13F1AB25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10908958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2A2FDD21" w14:textId="77777777" w:rsidTr="0093433C">
        <w:tc>
          <w:tcPr>
            <w:tcW w:w="2518" w:type="dxa"/>
          </w:tcPr>
          <w:p w14:paraId="393F6A6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0E2DC72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29D834D8" w14:textId="77777777" w:rsidTr="0093433C">
        <w:tc>
          <w:tcPr>
            <w:tcW w:w="2518" w:type="dxa"/>
          </w:tcPr>
          <w:p w14:paraId="0942FB0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A6072C" w14:textId="5F5705F0"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14:paraId="216E20F1" w14:textId="77777777"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27DFE" w14:textId="288BBAAE"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</w:t>
            </w:r>
            <w:r w:rsidR="00F269C8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14:paraId="66700574" w14:textId="77777777"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14:paraId="728E1BD0" w14:textId="49D03513"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>una cantidad mayor</w:t>
      </w:r>
      <w:r w:rsidR="0090125F">
        <w:rPr>
          <w:rFonts w:ascii="Arial" w:hAnsi="Arial" w:cs="Arial"/>
        </w:rPr>
        <w:t>, que otras mujeres,</w:t>
      </w:r>
      <w:r w:rsidR="000A03CC">
        <w:rPr>
          <w:rFonts w:ascii="Arial" w:hAnsi="Arial" w:cs="Arial"/>
        </w:rPr>
        <w:t xml:space="preserve">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</w:t>
      </w:r>
      <w:r w:rsidR="0090125F">
        <w:rPr>
          <w:rFonts w:ascii="Arial" w:hAnsi="Arial" w:cs="Arial"/>
        </w:rPr>
        <w:t>kits</w:t>
      </w:r>
      <w:r w:rsidR="000A03CC">
        <w:rPr>
          <w:rFonts w:ascii="Arial" w:hAnsi="Arial" w:cs="Arial"/>
        </w:rPr>
        <w:t xml:space="preserve">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14:paraId="07ACF34E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0CDF140" w14:textId="77777777"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14:paraId="49180CDA" w14:textId="77777777" w:rsidTr="00336C0C">
        <w:tc>
          <w:tcPr>
            <w:tcW w:w="2518" w:type="dxa"/>
          </w:tcPr>
          <w:p w14:paraId="10FE9CA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CC77AE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14:paraId="14717241" w14:textId="77777777" w:rsidTr="00336C0C">
        <w:tc>
          <w:tcPr>
            <w:tcW w:w="2518" w:type="dxa"/>
          </w:tcPr>
          <w:p w14:paraId="3AB1DB5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43871C5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14:paraId="140E0973" w14:textId="77777777" w:rsidTr="00336C0C">
        <w:tc>
          <w:tcPr>
            <w:tcW w:w="2518" w:type="dxa"/>
          </w:tcPr>
          <w:p w14:paraId="5F38D95D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F7B601" w14:textId="77777777"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14:paraId="0555AA74" w14:textId="77777777" w:rsidTr="00336C0C">
        <w:tc>
          <w:tcPr>
            <w:tcW w:w="2518" w:type="dxa"/>
          </w:tcPr>
          <w:p w14:paraId="798D4662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BD213FD" w14:textId="088F3BB5"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Gracias a una reacción química</w:t>
            </w:r>
            <w:r w:rsidR="008A68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78D9F0" w14:textId="77777777"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14:paraId="314DB610" w14:textId="60FCFF69"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</w:t>
      </w:r>
      <w:r w:rsidR="008A6892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por ejemplo</w:t>
      </w:r>
      <w:r w:rsidR="008A6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44626" w:rsidRPr="00E8250A" w14:paraId="107497F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D4E508B" w14:textId="77777777"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14:paraId="2D69BB77" w14:textId="77777777" w:rsidTr="000E4C32">
        <w:tc>
          <w:tcPr>
            <w:tcW w:w="2518" w:type="dxa"/>
          </w:tcPr>
          <w:p w14:paraId="63F6FD21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559B461" w14:textId="7CEED128" w:rsidR="00844626" w:rsidRPr="00E8250A" w:rsidRDefault="00E322C7" w:rsidP="0090125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0</w:t>
            </w:r>
            <w:r w:rsidR="0084462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A727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4626" w:rsidRPr="00E8250A" w14:paraId="630D2F8F" w14:textId="77777777" w:rsidTr="000E4C32">
        <w:tc>
          <w:tcPr>
            <w:tcW w:w="2518" w:type="dxa"/>
          </w:tcPr>
          <w:p w14:paraId="4C498FFC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258286" w14:textId="412518B2"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="00D406B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4626" w:rsidRPr="00E8250A" w14:paraId="64BB6142" w14:textId="77777777" w:rsidTr="000E4C32">
        <w:tc>
          <w:tcPr>
            <w:tcW w:w="2518" w:type="dxa"/>
          </w:tcPr>
          <w:p w14:paraId="0BE67BD6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97006" w14:textId="53910161" w:rsidR="00844626" w:rsidRPr="00E8250A" w:rsidRDefault="00D406B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25F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ordenan frases relacionadas con el proceso de elaboración de un test químico</w:t>
            </w:r>
          </w:p>
        </w:tc>
      </w:tr>
    </w:tbl>
    <w:p w14:paraId="038EFAF8" w14:textId="77777777"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14:paraId="1F3EB557" w14:textId="77777777"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14:paraId="43BF9BC1" w14:textId="77777777"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14:paraId="28C70A17" w14:textId="0FACF32E"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</w:t>
      </w:r>
      <w:r w:rsidR="0090125F">
        <w:rPr>
          <w:rFonts w:ascii="Arial" w:hAnsi="Arial" w:cs="Arial"/>
        </w:rPr>
        <w:t>sacar provecho de sus beneficios para el organismo humano</w:t>
      </w:r>
      <w:r w:rsidR="007D7A28" w:rsidRPr="00E8250A">
        <w:rPr>
          <w:rFonts w:ascii="Arial" w:hAnsi="Arial" w:cs="Arial"/>
        </w:rPr>
        <w:t>.</w:t>
      </w:r>
    </w:p>
    <w:p w14:paraId="76DAD910" w14:textId="77777777"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14:paraId="44C62A4E" w14:textId="648E16B7"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>idad general</w:t>
      </w:r>
      <w:r w:rsidR="008A6892">
        <w:rPr>
          <w:rFonts w:ascii="Arial" w:hAnsi="Arial" w:cs="Arial"/>
        </w:rPr>
        <w:t>,</w:t>
      </w:r>
      <w:r w:rsidR="00251522" w:rsidRPr="00E8250A">
        <w:rPr>
          <w:rFonts w:ascii="Arial" w:hAnsi="Arial" w:cs="Arial"/>
        </w:rPr>
        <w:t xml:space="preserve">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14:paraId="0151D6F8" w14:textId="77777777"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14:paraId="3BB09966" w14:textId="090E855A"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</w:t>
      </w:r>
      <w:r w:rsidR="008A6892" w:rsidRPr="008A6892">
        <w:rPr>
          <w:rFonts w:ascii="Arial" w:hAnsi="Arial" w:cs="Arial"/>
        </w:rPr>
        <w:t>esta sustancia</w:t>
      </w:r>
      <w:r w:rsidRPr="00E8250A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elimina los microorganismos. </w:t>
      </w:r>
    </w:p>
    <w:p w14:paraId="00F9A577" w14:textId="77777777"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5507E" w:rsidRPr="00E8250A" w14:paraId="2D930BC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44D8925" w14:textId="77777777"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14:paraId="466D5A24" w14:textId="77777777" w:rsidTr="000E4C32">
        <w:tc>
          <w:tcPr>
            <w:tcW w:w="2518" w:type="dxa"/>
          </w:tcPr>
          <w:p w14:paraId="7D37FDF5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169C0C" w14:textId="3E07FBF1" w:rsidR="00A5507E" w:rsidRPr="00E8250A" w:rsidRDefault="00D0686D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C43CE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11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72322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5507E" w:rsidRPr="00E8250A" w14:paraId="2029E42B" w14:textId="77777777" w:rsidTr="000E4C32">
        <w:tc>
          <w:tcPr>
            <w:tcW w:w="2518" w:type="dxa"/>
          </w:tcPr>
          <w:p w14:paraId="6C27F27D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8E9654" w14:textId="77777777"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14:paraId="31AC5FCE" w14:textId="77777777" w:rsidTr="000E4C32">
        <w:tc>
          <w:tcPr>
            <w:tcW w:w="2518" w:type="dxa"/>
          </w:tcPr>
          <w:p w14:paraId="0222FC53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336A032" w14:textId="7793858F" w:rsidR="00A5507E" w:rsidRPr="00E8250A" w:rsidRDefault="005001DB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 sobre los efectos en el cuerpo humano de la carencia y el exceso de yodo y cloro</w:t>
            </w:r>
          </w:p>
        </w:tc>
      </w:tr>
    </w:tbl>
    <w:p w14:paraId="3CE430D0" w14:textId="77777777" w:rsidR="003D40AB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5A31F7" w:rsidRPr="00E8250A" w14:paraId="16472690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19316046" w14:textId="77777777"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14:paraId="53245ABB" w14:textId="77777777" w:rsidTr="000A1C8A">
        <w:tc>
          <w:tcPr>
            <w:tcW w:w="2491" w:type="dxa"/>
          </w:tcPr>
          <w:p w14:paraId="429F2094" w14:textId="77777777"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7" w:type="dxa"/>
          </w:tcPr>
          <w:p w14:paraId="6DB1A56E" w14:textId="505C2384" w:rsidR="005A31F7" w:rsidRPr="00E8250A" w:rsidRDefault="00EC02AC" w:rsidP="006214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460">
              <w:rPr>
                <w:rFonts w:ascii="Arial" w:hAnsi="Arial" w:cs="Arial"/>
                <w:sz w:val="24"/>
                <w:szCs w:val="24"/>
              </w:rPr>
              <w:t>y qué lo afecta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4B995D2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4EB5639E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14:paraId="1FBB856F" w14:textId="77777777"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14:paraId="0DEB4C31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67286945" w14:textId="77777777"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00193" w:rsidRPr="00E8250A" w14:paraId="12A48CCC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45B6E56" w14:textId="77777777"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14:paraId="60480B65" w14:textId="77777777" w:rsidTr="00C6466A">
        <w:tc>
          <w:tcPr>
            <w:tcW w:w="2518" w:type="dxa"/>
          </w:tcPr>
          <w:p w14:paraId="4DBA2063" w14:textId="77777777"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8794B3B" w14:textId="02EEE389" w:rsidR="00F00193" w:rsidRPr="00E8250A" w:rsidRDefault="00D0686D" w:rsidP="0062146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E322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636275" w:rsidRPr="006362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E5730" w:rsidRPr="00E8250A" w14:paraId="552D7042" w14:textId="77777777" w:rsidTr="00C6466A">
        <w:tc>
          <w:tcPr>
            <w:tcW w:w="2518" w:type="dxa"/>
          </w:tcPr>
          <w:p w14:paraId="46EA105C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827E21" w14:textId="6A73F1C9" w:rsidR="006E5730" w:rsidRPr="00621460" w:rsidRDefault="005001DB" w:rsidP="00027D7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fuerza tu aprendizaje: La química y la medicina</w:t>
            </w:r>
          </w:p>
        </w:tc>
      </w:tr>
      <w:tr w:rsidR="006E5730" w:rsidRPr="00E8250A" w14:paraId="762E59E6" w14:textId="77777777" w:rsidTr="00C6466A">
        <w:tc>
          <w:tcPr>
            <w:tcW w:w="2518" w:type="dxa"/>
          </w:tcPr>
          <w:p w14:paraId="4B387DA0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38414F" w14:textId="50DF9C53" w:rsidR="006E5730" w:rsidRPr="00621460" w:rsidRDefault="005001DB" w:rsidP="005F533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es sobre La química y la medicina</w:t>
            </w:r>
          </w:p>
        </w:tc>
      </w:tr>
    </w:tbl>
    <w:p w14:paraId="6B3BC377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6EC6904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529920B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7883C15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2075CF4B" w14:textId="2942EB31"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 xml:space="preserve">, sobre todo </w:t>
      </w:r>
      <w:r w:rsidR="008A6892" w:rsidRPr="008A6892">
        <w:rPr>
          <w:rFonts w:ascii="Arial" w:hAnsi="Arial" w:cs="Arial"/>
        </w:rPr>
        <w:t>por el aporte de</w:t>
      </w:r>
      <w:r w:rsidR="008A6892">
        <w:rPr>
          <w:rFonts w:ascii="Arial" w:hAnsi="Arial" w:cs="Arial"/>
        </w:rPr>
        <w:t xml:space="preserve"> </w:t>
      </w:r>
      <w:r w:rsidR="001125A5" w:rsidRPr="00E8250A">
        <w:rPr>
          <w:rFonts w:ascii="Arial" w:hAnsi="Arial" w:cs="Arial"/>
        </w:rPr>
        <w:t>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 xml:space="preserve">Gracias a ella se han construido aparatos que sirven para la prevención, </w:t>
      </w:r>
      <w:r w:rsidR="008A6892">
        <w:rPr>
          <w:rFonts w:ascii="Arial" w:hAnsi="Arial" w:cs="Arial"/>
        </w:rPr>
        <w:t xml:space="preserve">el </w:t>
      </w:r>
      <w:r w:rsidR="009553DE" w:rsidRPr="00E8250A">
        <w:rPr>
          <w:rFonts w:ascii="Arial" w:hAnsi="Arial" w:cs="Arial"/>
        </w:rPr>
        <w:t>diagnóstico y</w:t>
      </w:r>
      <w:r w:rsidR="008A6892">
        <w:rPr>
          <w:rFonts w:ascii="Arial" w:hAnsi="Arial" w:cs="Arial"/>
        </w:rPr>
        <w:t xml:space="preserve"> el</w:t>
      </w:r>
      <w:r w:rsidR="009553DE" w:rsidRPr="00E8250A">
        <w:rPr>
          <w:rFonts w:ascii="Arial" w:hAnsi="Arial" w:cs="Arial"/>
        </w:rPr>
        <w:t xml:space="preserve"> tratamiento de muchas enfermedades.</w:t>
      </w:r>
    </w:p>
    <w:p w14:paraId="629E25AB" w14:textId="77777777"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14:paraId="6817FE84" w14:textId="5212A157"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</w:t>
      </w:r>
      <w:r w:rsidR="00621460">
        <w:rPr>
          <w:rFonts w:ascii="Arial" w:hAnsi="Arial" w:cs="Arial"/>
        </w:rPr>
        <w:t>eléctrica</w:t>
      </w:r>
      <w:r w:rsidR="003C5849" w:rsidRPr="00E8250A">
        <w:rPr>
          <w:rFonts w:ascii="Arial" w:hAnsi="Arial" w:cs="Arial"/>
        </w:rPr>
        <w:t xml:space="preserve">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14:paraId="7B8BEF48" w14:textId="77777777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14:paraId="1BC4C77B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2679B7C" w14:textId="77777777"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14:paraId="619F62FC" w14:textId="77777777" w:rsidTr="000E4C32">
        <w:tc>
          <w:tcPr>
            <w:tcW w:w="2518" w:type="dxa"/>
          </w:tcPr>
          <w:p w14:paraId="67256E95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2102D1D" w14:textId="77777777"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14:paraId="51A1172F" w14:textId="77777777" w:rsidTr="000E4C32">
        <w:tc>
          <w:tcPr>
            <w:tcW w:w="2518" w:type="dxa"/>
          </w:tcPr>
          <w:p w14:paraId="3AA55941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5DE82E" w14:textId="77777777"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14:paraId="081B7B43" w14:textId="77777777" w:rsidTr="000E4C32">
        <w:tc>
          <w:tcPr>
            <w:tcW w:w="2518" w:type="dxa"/>
          </w:tcPr>
          <w:p w14:paraId="2C034443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45E7E2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14:paraId="41852136" w14:textId="77777777" w:rsidTr="000E4C32">
        <w:tc>
          <w:tcPr>
            <w:tcW w:w="2518" w:type="dxa"/>
          </w:tcPr>
          <w:p w14:paraId="215476E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0636E24" w14:textId="77777777"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 w:rsidR="00A5237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14:paraId="2B57EF0F" w14:textId="77777777"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14:paraId="677ACF24" w14:textId="1AC351F4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="008A6892">
        <w:rPr>
          <w:rFonts w:ascii="Arial" w:hAnsi="Arial" w:cs="Arial"/>
        </w:rPr>
        <w:t>se debe</w:t>
      </w:r>
      <w:r w:rsidRPr="00E8250A">
        <w:rPr>
          <w:rFonts w:ascii="Arial" w:hAnsi="Arial" w:cs="Arial"/>
        </w:rPr>
        <w:t xml:space="preserve">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892">
        <w:rPr>
          <w:rFonts w:ascii="Arial" w:hAnsi="Arial" w:cs="Arial"/>
        </w:rPr>
        <w:t>,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621460">
        <w:rPr>
          <w:rFonts w:ascii="Arial" w:hAnsi="Arial" w:cs="Arial"/>
        </w:rPr>
        <w:t>cauteriza</w:t>
      </w:r>
      <w:r w:rsidR="00213D06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14:paraId="0201CD8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D6976DC" w14:textId="77777777"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14:paraId="509779E9" w14:textId="77777777" w:rsidTr="000E4C32">
        <w:tc>
          <w:tcPr>
            <w:tcW w:w="2518" w:type="dxa"/>
          </w:tcPr>
          <w:p w14:paraId="1A35CA2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C99BA94" w14:textId="77777777"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14:paraId="44CCCDDB" w14:textId="77777777" w:rsidTr="000E4C32">
        <w:tc>
          <w:tcPr>
            <w:tcW w:w="2518" w:type="dxa"/>
          </w:tcPr>
          <w:p w14:paraId="5E2CB7AF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8F9ED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14:paraId="17F2E0F1" w14:textId="77777777" w:rsidTr="000E4C32">
        <w:tc>
          <w:tcPr>
            <w:tcW w:w="2518" w:type="dxa"/>
          </w:tcPr>
          <w:p w14:paraId="0002363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6FE74FF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14:paraId="155B48F1" w14:textId="77777777" w:rsidTr="000E4C32">
        <w:tc>
          <w:tcPr>
            <w:tcW w:w="2518" w:type="dxa"/>
          </w:tcPr>
          <w:p w14:paraId="5BAC3FB6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A1511DD" w14:textId="40A56FED" w:rsidR="00B61D2F" w:rsidRPr="00E8250A" w:rsidRDefault="00B61D2F" w:rsidP="0062146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 xml:space="preserve">luz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láser permite realizar delicados procedimientos quirúrgicos.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>En esta imagen, el médico utiliza un bisturí láser en una cirugía de corazón.</w:t>
            </w:r>
          </w:p>
        </w:tc>
      </w:tr>
    </w:tbl>
    <w:p w14:paraId="6A0A108D" w14:textId="77777777"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14:paraId="1F29EA9C" w14:textId="60725D8B"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="008A6892" w:rsidRPr="008A6892">
        <w:rPr>
          <w:rFonts w:ascii="Arial" w:hAnsi="Arial" w:cs="Arial"/>
          <w:b/>
        </w:rPr>
        <w:t>incubadoras para</w:t>
      </w:r>
      <w:r w:rsidR="008A6892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14:paraId="261A200A" w14:textId="2D7D002F" w:rsidR="00FD7F15" w:rsidRPr="005001DB" w:rsidRDefault="00431093" w:rsidP="00E74DB8">
      <w:pPr>
        <w:spacing w:line="276" w:lineRule="auto"/>
        <w:jc w:val="both"/>
        <w:rPr>
          <w:rFonts w:ascii="Arial" w:hAnsi="Arial" w:cs="Arial"/>
          <w:color w:val="0000FF"/>
          <w:u w:val="single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14:paraId="534BF068" w14:textId="63619DE5"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</w:t>
      </w:r>
      <w:r w:rsidR="008A6892">
        <w:rPr>
          <w:rFonts w:ascii="Arial" w:hAnsi="Arial" w:cs="Arial"/>
          <w:b/>
        </w:rPr>
        <w:t>proceso</w:t>
      </w:r>
      <w:r w:rsidRPr="00E8250A">
        <w:rPr>
          <w:rFonts w:ascii="Arial" w:hAnsi="Arial" w:cs="Arial"/>
          <w:b/>
        </w:rPr>
        <w:t xml:space="preserve"> de diagnóstico</w:t>
      </w:r>
    </w:p>
    <w:p w14:paraId="23529848" w14:textId="4E01A656"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</w:t>
      </w:r>
      <w:r w:rsidR="008A6892" w:rsidRPr="008A6892">
        <w:rPr>
          <w:rFonts w:ascii="Arial" w:hAnsi="Arial" w:cs="Arial"/>
        </w:rPr>
        <w:t>Para obtener información de distintas partes del cue</w:t>
      </w:r>
      <w:r w:rsidR="00D543A9">
        <w:rPr>
          <w:rFonts w:ascii="Arial" w:hAnsi="Arial" w:cs="Arial"/>
        </w:rPr>
        <w:t>rpo se usan diferentes aparatos fundamentados en</w:t>
      </w:r>
      <w:r w:rsidR="008A6892" w:rsidRPr="008A6892">
        <w:rPr>
          <w:rFonts w:ascii="Arial" w:hAnsi="Arial" w:cs="Arial"/>
        </w:rPr>
        <w:t xml:space="preserve"> principios fís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B30CE" w:rsidRPr="00E8250A" w14:paraId="0D38BA6F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32A8B51C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63FEE25F" w14:textId="77777777" w:rsidTr="0093433C">
        <w:tc>
          <w:tcPr>
            <w:tcW w:w="2518" w:type="dxa"/>
          </w:tcPr>
          <w:p w14:paraId="5454DDD5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CF2658" w14:textId="77777777" w:rsidR="000B30CE" w:rsidRPr="006C387E" w:rsidRDefault="000B30CE" w:rsidP="00DA64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387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A6474" w:rsidRPr="006C387E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6C387E">
              <w:rPr>
                <w:rFonts w:ascii="Arial" w:hAnsi="Arial" w:cs="Arial"/>
                <w:sz w:val="24"/>
                <w:szCs w:val="24"/>
              </w:rPr>
              <w:t>ísica</w:t>
            </w:r>
            <w:r w:rsidRPr="006C387E">
              <w:rPr>
                <w:rFonts w:ascii="Arial" w:hAnsi="Arial" w:cs="Arial"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5C07213D" w14:textId="77777777" w:rsidTr="0093433C">
        <w:tc>
          <w:tcPr>
            <w:tcW w:w="2518" w:type="dxa"/>
          </w:tcPr>
          <w:p w14:paraId="443F3FA3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3591621" w14:textId="77777777" w:rsidR="00C05E4C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7923FC" w14:textId="1BB2D811"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6573C" w14:textId="16824D21"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>del cue</w:t>
            </w:r>
            <w:r w:rsidR="00D543A9">
              <w:rPr>
                <w:rFonts w:ascii="Arial" w:hAnsi="Arial" w:cs="Arial"/>
                <w:sz w:val="24"/>
                <w:szCs w:val="24"/>
              </w:rPr>
              <w:t>rpo humano. En algunos casos por medio de la luz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otros por medio de </w:t>
            </w:r>
            <w:r w:rsidR="00FA3BF1">
              <w:rPr>
                <w:rFonts w:ascii="Arial" w:hAnsi="Arial" w:cs="Arial"/>
                <w:sz w:val="24"/>
                <w:szCs w:val="24"/>
              </w:rPr>
              <w:lastRenderedPageBreak/>
              <w:t xml:space="preserve">ondas de ultrasonido, rayos X, haces de electrones, microondas y ondas de radio. </w:t>
            </w:r>
          </w:p>
          <w:p w14:paraId="68885DF4" w14:textId="77777777" w:rsidR="006C387E" w:rsidRDefault="006C387E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A9D73" w14:textId="79992D07" w:rsidR="000B30CE" w:rsidRPr="00E8250A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s tecnologías se usan de acuerdo con las necesidades del diagnóstico: las ondas de ultrasonido son útiles para observar el desarrollo de un feto </w:t>
            </w:r>
            <w:r w:rsidR="008A6892">
              <w:rPr>
                <w:rFonts w:ascii="Arial" w:hAnsi="Arial" w:cs="Arial"/>
                <w:sz w:val="24"/>
                <w:szCs w:val="24"/>
              </w:rPr>
              <w:t>en el</w:t>
            </w:r>
            <w:r>
              <w:rPr>
                <w:rFonts w:ascii="Arial" w:hAnsi="Arial" w:cs="Arial"/>
                <w:sz w:val="24"/>
                <w:szCs w:val="24"/>
              </w:rPr>
              <w:t xml:space="preserve"> vientre materno, una radiografía de rayos X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s útil </w:t>
            </w:r>
            <w:r>
              <w:rPr>
                <w:rFonts w:ascii="Arial" w:hAnsi="Arial" w:cs="Arial"/>
                <w:sz w:val="24"/>
                <w:szCs w:val="24"/>
              </w:rPr>
              <w:t>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</w:t>
            </w:r>
            <w:r w:rsidR="00EB5743">
              <w:rPr>
                <w:rFonts w:ascii="Arial" w:hAnsi="Arial" w:cs="Arial"/>
                <w:sz w:val="24"/>
                <w:szCs w:val="24"/>
              </w:rPr>
              <w:t xml:space="preserve">para observar una obstrucción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el cerebro. </w:t>
            </w:r>
          </w:p>
        </w:tc>
      </w:tr>
    </w:tbl>
    <w:p w14:paraId="1893008C" w14:textId="77777777"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14:paraId="5A88B71A" w14:textId="01534D50"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</w:t>
      </w:r>
      <w:r w:rsidR="008A6892">
        <w:rPr>
          <w:rFonts w:ascii="Arial" w:hAnsi="Arial" w:cs="Arial"/>
        </w:rPr>
        <w:t>utiliza</w:t>
      </w:r>
      <w:r w:rsidR="00A647FE" w:rsidRPr="00E8250A">
        <w:rPr>
          <w:rFonts w:ascii="Arial" w:hAnsi="Arial" w:cs="Arial"/>
        </w:rPr>
        <w:t xml:space="preserve">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14:paraId="7A33519A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9E53BC8" w14:textId="77777777"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14:paraId="791FF68B" w14:textId="77777777" w:rsidTr="000E4C32">
        <w:tc>
          <w:tcPr>
            <w:tcW w:w="2518" w:type="dxa"/>
          </w:tcPr>
          <w:p w14:paraId="1DCE7B02" w14:textId="77777777"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551AB29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14:paraId="6017B618" w14:textId="77777777" w:rsidTr="000E4C32">
        <w:tc>
          <w:tcPr>
            <w:tcW w:w="2518" w:type="dxa"/>
          </w:tcPr>
          <w:p w14:paraId="5A422A9B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7695CBE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14:paraId="6E06F631" w14:textId="77777777" w:rsidTr="000E4C32">
        <w:tc>
          <w:tcPr>
            <w:tcW w:w="2518" w:type="dxa"/>
          </w:tcPr>
          <w:p w14:paraId="08B1A518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172C30" w14:textId="77777777"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14:paraId="5D93297F" w14:textId="77777777" w:rsidTr="000E4C32">
        <w:tc>
          <w:tcPr>
            <w:tcW w:w="2518" w:type="dxa"/>
          </w:tcPr>
          <w:p w14:paraId="1C1F9DF4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3FB5FB4" w14:textId="3EC5ED25" w:rsidR="000B093C" w:rsidRPr="00E8250A" w:rsidRDefault="000B093C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l estetoscopio </w:t>
            </w:r>
            <w:r w:rsidR="008A6892" w:rsidRPr="008A6892">
              <w:rPr>
                <w:rFonts w:ascii="Arial" w:hAnsi="Arial" w:cs="Arial"/>
                <w:color w:val="000000"/>
                <w:sz w:val="24"/>
                <w:szCs w:val="24"/>
              </w:rPr>
              <w:t>es característico de los médicos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14:paraId="71ABD44F" w14:textId="77777777"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14:paraId="67FCDF78" w14:textId="08599BF6"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8A6892">
        <w:rPr>
          <w:rFonts w:ascii="Arial" w:hAnsi="Arial" w:cs="Arial"/>
        </w:rPr>
        <w:t>las cuales</w:t>
      </w:r>
      <w:r w:rsidR="00ED39DB">
        <w:rPr>
          <w:rFonts w:ascii="Arial" w:hAnsi="Arial" w:cs="Arial"/>
        </w:rPr>
        <w:t xml:space="preserve">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8A6892">
        <w:rPr>
          <w:rFonts w:ascii="Arial" w:hAnsi="Arial" w:cs="Arial"/>
        </w:rPr>
        <w:t xml:space="preserve"> órganos internos. Además, </w:t>
      </w:r>
      <w:r w:rsidR="000108DF" w:rsidRPr="00E8250A">
        <w:rPr>
          <w:rFonts w:ascii="Arial" w:hAnsi="Arial" w:cs="Arial"/>
        </w:rPr>
        <w:t xml:space="preserve">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14:paraId="4519329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B15F9B3" w14:textId="77777777"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3603B" w:rsidRPr="00E8250A" w14:paraId="60210615" w14:textId="77777777" w:rsidTr="000E4C32">
        <w:tc>
          <w:tcPr>
            <w:tcW w:w="2518" w:type="dxa"/>
          </w:tcPr>
          <w:p w14:paraId="72B616A1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E8F078A" w14:textId="77777777"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14:paraId="259A3FAA" w14:textId="77777777" w:rsidTr="000E4C32">
        <w:tc>
          <w:tcPr>
            <w:tcW w:w="2518" w:type="dxa"/>
          </w:tcPr>
          <w:p w14:paraId="6DF3425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846222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14:paraId="07306834" w14:textId="77777777" w:rsidTr="000E4C32">
        <w:tc>
          <w:tcPr>
            <w:tcW w:w="2518" w:type="dxa"/>
          </w:tcPr>
          <w:p w14:paraId="29892763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DB8D783" w14:textId="77777777"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14:paraId="2162CEA5" w14:textId="77777777" w:rsidTr="000E4C32">
        <w:tc>
          <w:tcPr>
            <w:tcW w:w="2518" w:type="dxa"/>
          </w:tcPr>
          <w:p w14:paraId="671A3B6D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466A8B3" w14:textId="4FDD8566" w:rsidR="0093603B" w:rsidRPr="00E8250A" w:rsidRDefault="008A6892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892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médico llevando a cabo una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feto en desarrollo dentro del</w:t>
            </w:r>
            <w:r w:rsidR="00D543A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, para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ctar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 xml:space="preserve">alteraciones en su desarrollo o posibles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enfermedades.</w:t>
            </w:r>
          </w:p>
        </w:tc>
      </w:tr>
    </w:tbl>
    <w:p w14:paraId="669E4DE8" w14:textId="77777777"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14:paraId="621F9F70" w14:textId="77777777"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14:paraId="72346393" w14:textId="1BEFE03A"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</w:t>
      </w:r>
      <w:r w:rsidR="00564CD5" w:rsidRPr="00E8250A">
        <w:rPr>
          <w:rFonts w:ascii="Arial" w:hAnsi="Arial" w:cs="Arial"/>
        </w:rPr>
        <w:t xml:space="preserve">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14:paraId="5EDD0113" w14:textId="4EE28F7C"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</w:t>
      </w:r>
      <w:r w:rsidR="002C71A3">
        <w:rPr>
          <w:rFonts w:ascii="Arial" w:hAnsi="Arial" w:cs="Arial"/>
        </w:rPr>
        <w:t>mediante el us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2C71A3">
        <w:rPr>
          <w:rFonts w:ascii="Arial" w:hAnsi="Arial" w:cs="Arial"/>
        </w:rPr>
        <w:t xml:space="preserve"> imágenes tri</w:t>
      </w:r>
      <w:r w:rsidR="00DC149C">
        <w:rPr>
          <w:rFonts w:ascii="Arial" w:hAnsi="Arial" w:cs="Arial"/>
        </w:rPr>
        <w:t>dimension</w:t>
      </w:r>
      <w:r w:rsidR="002C71A3">
        <w:rPr>
          <w:rFonts w:ascii="Arial" w:hAnsi="Arial" w:cs="Arial"/>
        </w:rPr>
        <w:t>al</w:t>
      </w:r>
      <w:r w:rsidR="00DC149C">
        <w:rPr>
          <w:rFonts w:ascii="Arial" w:hAnsi="Arial" w:cs="Arial"/>
        </w:rPr>
        <w:t>es</w:t>
      </w:r>
      <w:r w:rsidR="00232904">
        <w:rPr>
          <w:rFonts w:ascii="Arial" w:hAnsi="Arial" w:cs="Arial"/>
        </w:rPr>
        <w:t xml:space="preserve">. Un escáner CT es el resultado de una </w:t>
      </w:r>
      <w:r w:rsidR="002C71A3">
        <w:rPr>
          <w:rFonts w:ascii="Arial" w:hAnsi="Arial" w:cs="Arial"/>
        </w:rPr>
        <w:t xml:space="preserve">larga </w:t>
      </w:r>
      <w:r w:rsidR="00232904">
        <w:rPr>
          <w:rFonts w:ascii="Arial" w:hAnsi="Arial" w:cs="Arial"/>
        </w:rPr>
        <w:t xml:space="preserve">serie de </w:t>
      </w:r>
      <w:r w:rsidR="002C71A3">
        <w:rPr>
          <w:rFonts w:ascii="Arial" w:hAnsi="Arial" w:cs="Arial"/>
        </w:rPr>
        <w:t>imágenes de cortes finas del organismo que ensambladas</w:t>
      </w:r>
      <w:r w:rsidR="00232904">
        <w:rPr>
          <w:rFonts w:ascii="Arial" w:hAnsi="Arial" w:cs="Arial"/>
        </w:rPr>
        <w:t xml:space="preserve"> por un computador</w:t>
      </w:r>
      <w:r w:rsidR="008A6892">
        <w:rPr>
          <w:rFonts w:ascii="Arial" w:hAnsi="Arial" w:cs="Arial"/>
        </w:rPr>
        <w:t>,</w:t>
      </w:r>
      <w:r w:rsidR="00232904">
        <w:rPr>
          <w:rFonts w:ascii="Arial" w:hAnsi="Arial" w:cs="Arial"/>
        </w:rPr>
        <w:t xml:space="preserve"> producen una </w:t>
      </w:r>
      <w:r w:rsidR="008A6892" w:rsidRPr="008A6892">
        <w:rPr>
          <w:rFonts w:ascii="Arial" w:hAnsi="Arial" w:cs="Arial"/>
        </w:rPr>
        <w:t>imagen 3-D que, por lo detallada,</w:t>
      </w:r>
      <w:r w:rsidR="00232904">
        <w:rPr>
          <w:rFonts w:ascii="Arial" w:hAnsi="Arial" w:cs="Arial"/>
        </w:rPr>
        <w:t xml:space="preserve">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14:paraId="2D0989F7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F7F2DB6" w14:textId="77777777"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14:paraId="38761E6A" w14:textId="77777777" w:rsidTr="000E4C32">
        <w:tc>
          <w:tcPr>
            <w:tcW w:w="2518" w:type="dxa"/>
          </w:tcPr>
          <w:p w14:paraId="61FEA351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0CC4B6C" w14:textId="77777777"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14:paraId="7C6E1771" w14:textId="77777777" w:rsidTr="000E4C32">
        <w:tc>
          <w:tcPr>
            <w:tcW w:w="2518" w:type="dxa"/>
          </w:tcPr>
          <w:p w14:paraId="26799A7B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2283B0D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14:paraId="04DDE3AF" w14:textId="77777777" w:rsidTr="000E4C32">
        <w:tc>
          <w:tcPr>
            <w:tcW w:w="2518" w:type="dxa"/>
          </w:tcPr>
          <w:p w14:paraId="26865352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A3741A4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14:paraId="57BA0EDC" w14:textId="77777777" w:rsidTr="000E4C32">
        <w:tc>
          <w:tcPr>
            <w:tcW w:w="2518" w:type="dxa"/>
          </w:tcPr>
          <w:p w14:paraId="4F745F67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E7CE06A" w14:textId="1C4FCC97" w:rsidR="0095085F" w:rsidRPr="00E8250A" w:rsidRDefault="002C71A3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r</w:t>
            </w:r>
            <w:r w:rsidR="00924C92" w:rsidRPr="00E8250A">
              <w:rPr>
                <w:rFonts w:ascii="Arial" w:hAnsi="Arial" w:cs="Arial"/>
                <w:color w:val="000000"/>
                <w:sz w:val="24"/>
                <w:szCs w:val="24"/>
              </w:rPr>
              <w:t>adiografía de tóra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or los músculos, y más por los huesos. Después de atravesar el cuerpo se registran en una placa fotográfica. </w:t>
            </w:r>
          </w:p>
        </w:tc>
      </w:tr>
    </w:tbl>
    <w:p w14:paraId="17D8EB49" w14:textId="77777777"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D5B71" w:rsidRPr="00E8250A" w14:paraId="2AA7ECD8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77C70F6E" w14:textId="77777777"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14:paraId="0FAE0123" w14:textId="77777777" w:rsidTr="000E4C32">
        <w:tc>
          <w:tcPr>
            <w:tcW w:w="2518" w:type="dxa"/>
          </w:tcPr>
          <w:p w14:paraId="0735D3F1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10843E" w14:textId="0D14C547" w:rsidR="00FD5B71" w:rsidRPr="00E8250A" w:rsidRDefault="00E322C7" w:rsidP="002C71A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3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CA0D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5B71" w:rsidRPr="00E8250A" w14:paraId="19DA3E90" w14:textId="77777777" w:rsidTr="000E4C32">
        <w:tc>
          <w:tcPr>
            <w:tcW w:w="2518" w:type="dxa"/>
          </w:tcPr>
          <w:p w14:paraId="216E618D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2A11CCA" w14:textId="3CE1830F" w:rsidR="00FD5B71" w:rsidRPr="00E8250A" w:rsidRDefault="005001D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El uso las ondas en el diagnóstico médico</w:t>
            </w:r>
          </w:p>
        </w:tc>
      </w:tr>
      <w:tr w:rsidR="00FD5B71" w:rsidRPr="00E8250A" w14:paraId="60CF4972" w14:textId="77777777" w:rsidTr="000E4C32">
        <w:tc>
          <w:tcPr>
            <w:tcW w:w="2518" w:type="dxa"/>
          </w:tcPr>
          <w:p w14:paraId="649ED13C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CDCA1B" w14:textId="3C686C6F" w:rsidR="00FD5B71" w:rsidRPr="00E8250A" w:rsidRDefault="00C43C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1A3">
              <w:rPr>
                <w:color w:val="000000" w:themeColor="text1"/>
              </w:rPr>
              <w:t>I</w:t>
            </w:r>
            <w:r w:rsidRPr="002C71A3">
              <w:rPr>
                <w:rFonts w:ascii="Arial" w:hAnsi="Arial" w:cs="Arial"/>
                <w:color w:val="000000" w:themeColor="text1"/>
                <w:sz w:val="24"/>
                <w:szCs w:val="24"/>
              </w:rPr>
              <w:t>nteractivo que ilustra el uso de ondas electromagnéticas y sonoras en el diagnóstico médico</w:t>
            </w:r>
          </w:p>
        </w:tc>
      </w:tr>
    </w:tbl>
    <w:p w14:paraId="0B4179E0" w14:textId="77777777" w:rsidR="00A647FE" w:rsidRDefault="00A647FE" w:rsidP="003A2CCB">
      <w:pPr>
        <w:spacing w:line="276" w:lineRule="auto"/>
        <w:rPr>
          <w:rFonts w:ascii="Arial" w:hAnsi="Arial" w:cs="Arial"/>
        </w:rPr>
      </w:pPr>
    </w:p>
    <w:p w14:paraId="69ED4995" w14:textId="280B2A6E" w:rsidR="005678C3" w:rsidRPr="00E8250A" w:rsidRDefault="000A1C8A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53408F" w:rsidRPr="00E8250A">
        <w:rPr>
          <w:rFonts w:ascii="Arial" w:hAnsi="Arial" w:cs="Arial"/>
          <w:highlight w:val="yellow"/>
        </w:rPr>
        <w:t>[SECCIÓN 2]</w:t>
      </w:r>
      <w:r w:rsidR="0053408F"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3408F" w:rsidRPr="00E8250A">
        <w:rPr>
          <w:rFonts w:ascii="Arial" w:hAnsi="Arial" w:cs="Arial"/>
          <w:b/>
        </w:rPr>
        <w:t xml:space="preserve"> en la prevención de enfermedades</w:t>
      </w:r>
    </w:p>
    <w:p w14:paraId="4F2CD6B5" w14:textId="2943A65D"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</w:t>
      </w:r>
      <w:r w:rsidR="00887289">
        <w:rPr>
          <w:rFonts w:ascii="Arial" w:hAnsi="Arial" w:cs="Arial"/>
        </w:rPr>
        <w:t>ayuda</w:t>
      </w:r>
      <w:r w:rsidRPr="00E8250A">
        <w:rPr>
          <w:rFonts w:ascii="Arial" w:hAnsi="Arial" w:cs="Arial"/>
        </w:rPr>
        <w:t xml:space="preserve"> a prevenir </w:t>
      </w:r>
      <w:r w:rsidR="00AF0E32" w:rsidRPr="00E8250A">
        <w:rPr>
          <w:rFonts w:ascii="Arial" w:hAnsi="Arial" w:cs="Arial"/>
        </w:rPr>
        <w:t xml:space="preserve">diferentes </w:t>
      </w:r>
      <w:r w:rsidR="00887289" w:rsidRPr="00887289">
        <w:rPr>
          <w:rFonts w:ascii="Arial" w:hAnsi="Arial" w:cs="Arial"/>
        </w:rPr>
        <w:t>enfermedades, al controlar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14:paraId="0635C815" w14:textId="2352015F"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14:paraId="58497770" w14:textId="1C0B6D36"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14:paraId="1577EB2B" w14:textId="09D494CB"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887289">
        <w:rPr>
          <w:rFonts w:ascii="Arial" w:hAnsi="Arial" w:cs="Arial"/>
        </w:rPr>
        <w:t>. Estos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14:paraId="00466EFA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34857E2E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14:paraId="1578CE59" w14:textId="77777777" w:rsidTr="001B3DDB">
        <w:tc>
          <w:tcPr>
            <w:tcW w:w="2518" w:type="dxa"/>
          </w:tcPr>
          <w:p w14:paraId="291C0C24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40A9813" w14:textId="77777777"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14:paraId="398D8477" w14:textId="77777777" w:rsidTr="001B3DDB">
        <w:tc>
          <w:tcPr>
            <w:tcW w:w="2518" w:type="dxa"/>
          </w:tcPr>
          <w:p w14:paraId="5690DDB5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965D7F" w14:textId="44593388" w:rsidR="00FB34F1" w:rsidRPr="00E8250A" w:rsidRDefault="00FB34F1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jer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que sonríe mientra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ell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ebotan rayos solares</w:t>
            </w:r>
          </w:p>
        </w:tc>
      </w:tr>
      <w:tr w:rsidR="00FB34F1" w:rsidRPr="00E8250A" w14:paraId="2859DA43" w14:textId="77777777" w:rsidTr="001B3DDB">
        <w:tc>
          <w:tcPr>
            <w:tcW w:w="2518" w:type="dxa"/>
          </w:tcPr>
          <w:p w14:paraId="051F8CF8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66FC15D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14:paraId="51CC0B45" w14:textId="77777777" w:rsidTr="001B3DDB">
        <w:tc>
          <w:tcPr>
            <w:tcW w:w="2518" w:type="dxa"/>
          </w:tcPr>
          <w:p w14:paraId="1A170F23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1AC808B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14:paraId="1BD92772" w14:textId="77777777"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14:paraId="282F2CAF" w14:textId="689E49F2" w:rsidR="00DB79E2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="00887289">
        <w:rPr>
          <w:rFonts w:ascii="Arial" w:hAnsi="Arial" w:cs="Arial"/>
        </w:rPr>
        <w:t xml:space="preserve"> los</w:t>
      </w:r>
      <w:r w:rsidRPr="00E8250A">
        <w:rPr>
          <w:rFonts w:ascii="Arial" w:hAnsi="Arial" w:cs="Arial"/>
        </w:rPr>
        <w:t xml:space="preserve"> alimentos por </w:t>
      </w:r>
      <w:r w:rsidR="00887289">
        <w:rPr>
          <w:rFonts w:ascii="Arial" w:hAnsi="Arial" w:cs="Arial"/>
        </w:rPr>
        <w:t xml:space="preserve">ciertos microorganismos. </w:t>
      </w:r>
      <w:r w:rsidR="00DB79E2"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="00DB79E2"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FA27A0">
        <w:rPr>
          <w:rFonts w:ascii="Arial" w:hAnsi="Arial" w:cs="Arial"/>
        </w:rPr>
        <w:t>su</w:t>
      </w:r>
      <w:r w:rsidR="00DB79E2" w:rsidRPr="00E8250A">
        <w:rPr>
          <w:rFonts w:ascii="Arial" w:hAnsi="Arial" w:cs="Arial"/>
        </w:rPr>
        <w:t xml:space="preserve"> </w:t>
      </w:r>
      <w:r w:rsidR="00DB79E2" w:rsidRPr="00E8250A">
        <w:rPr>
          <w:rFonts w:ascii="Arial" w:hAnsi="Arial" w:cs="Arial"/>
          <w:b/>
        </w:rPr>
        <w:t>irradiación</w:t>
      </w:r>
      <w:r w:rsidR="00887289">
        <w:rPr>
          <w:rFonts w:ascii="Arial" w:hAnsi="Arial" w:cs="Arial"/>
        </w:rPr>
        <w:t>. Esto significa someter</w:t>
      </w:r>
      <w:r w:rsidR="00A33F61" w:rsidRPr="00E8250A">
        <w:rPr>
          <w:rFonts w:ascii="Arial" w:hAnsi="Arial" w:cs="Arial"/>
        </w:rPr>
        <w:t xml:space="preserve">los </w:t>
      </w:r>
      <w:r w:rsidR="00DB79E2" w:rsidRPr="00E8250A">
        <w:rPr>
          <w:rFonts w:ascii="Arial" w:hAnsi="Arial" w:cs="Arial"/>
        </w:rPr>
        <w:t xml:space="preserve">a ciertos tipos de radiación, como los </w:t>
      </w:r>
      <w:r w:rsidR="00DB79E2"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="00DB79E2" w:rsidRPr="00E8250A">
        <w:rPr>
          <w:rFonts w:ascii="Arial" w:hAnsi="Arial" w:cs="Arial"/>
        </w:rPr>
        <w:t xml:space="preserve">, </w:t>
      </w:r>
      <w:r w:rsidR="00DB79E2" w:rsidRPr="00E8250A">
        <w:rPr>
          <w:rFonts w:ascii="Arial" w:hAnsi="Arial" w:cs="Arial"/>
          <w:b/>
        </w:rPr>
        <w:t>rayos gamma</w:t>
      </w:r>
      <w:r w:rsidR="00DB79E2" w:rsidRPr="00E8250A">
        <w:rPr>
          <w:rFonts w:ascii="Arial" w:hAnsi="Arial" w:cs="Arial"/>
        </w:rPr>
        <w:t xml:space="preserve"> o </w:t>
      </w:r>
      <w:r w:rsidR="00DB79E2" w:rsidRPr="00E8250A">
        <w:rPr>
          <w:rFonts w:ascii="Arial" w:hAnsi="Arial" w:cs="Arial"/>
          <w:b/>
        </w:rPr>
        <w:t>haces de electrones</w:t>
      </w:r>
      <w:r w:rsidR="00DB79E2" w:rsidRPr="00E8250A">
        <w:rPr>
          <w:rFonts w:ascii="Arial" w:hAnsi="Arial" w:cs="Arial"/>
        </w:rPr>
        <w:t xml:space="preserve"> (rayos de electrones de alta energía). </w:t>
      </w:r>
    </w:p>
    <w:p w14:paraId="34D200BA" w14:textId="3B74FE37"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887289">
        <w:rPr>
          <w:rFonts w:ascii="Arial" w:hAnsi="Arial" w:cs="Arial"/>
        </w:rPr>
        <w:t>,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527FA" w:rsidRPr="00E8250A" w14:paraId="0850D689" w14:textId="77777777" w:rsidTr="00507DB7">
        <w:tc>
          <w:tcPr>
            <w:tcW w:w="8978" w:type="dxa"/>
            <w:gridSpan w:val="2"/>
            <w:shd w:val="clear" w:color="auto" w:fill="000000" w:themeFill="text1"/>
          </w:tcPr>
          <w:p w14:paraId="7772C086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14:paraId="6B2D425D" w14:textId="77777777" w:rsidTr="00507DB7">
        <w:tc>
          <w:tcPr>
            <w:tcW w:w="2518" w:type="dxa"/>
          </w:tcPr>
          <w:p w14:paraId="2042F101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2485C9" w14:textId="739979CC" w:rsidR="00D527FA" w:rsidRPr="00E8250A" w:rsidRDefault="00DB79E2" w:rsidP="008872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</w:t>
            </w:r>
            <w:r w:rsidR="00887289">
              <w:rPr>
                <w:rFonts w:ascii="Arial" w:hAnsi="Arial" w:cs="Arial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14:paraId="4257DB87" w14:textId="77777777"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527FA" w:rsidRPr="00E8250A" w14:paraId="364DF85D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3F8D99B1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14:paraId="17B49E06" w14:textId="77777777" w:rsidTr="00507DB7">
        <w:tc>
          <w:tcPr>
            <w:tcW w:w="2518" w:type="dxa"/>
          </w:tcPr>
          <w:p w14:paraId="683DD230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B56371" w14:textId="43FD3A50" w:rsidR="00D527FA" w:rsidRPr="00E8250A" w:rsidRDefault="00FA27A0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4</w:t>
            </w:r>
            <w:r w:rsidR="00D527FA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0627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7FA" w:rsidRPr="00E8250A" w14:paraId="08CD7F68" w14:textId="77777777" w:rsidTr="00507DB7">
        <w:tc>
          <w:tcPr>
            <w:tcW w:w="2518" w:type="dxa"/>
          </w:tcPr>
          <w:p w14:paraId="071F19F6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33944F" w14:textId="688BAD5F" w:rsidR="00D527FA" w:rsidRPr="00FA27A0" w:rsidRDefault="00C43CE6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Otros ejemplos de aportes hechos por la Física a la Medicina</w:t>
            </w:r>
          </w:p>
        </w:tc>
      </w:tr>
      <w:tr w:rsidR="00D527FA" w:rsidRPr="00E8250A" w14:paraId="6933BFB2" w14:textId="77777777" w:rsidTr="00507DB7">
        <w:tc>
          <w:tcPr>
            <w:tcW w:w="2518" w:type="dxa"/>
          </w:tcPr>
          <w:p w14:paraId="4E9D710D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06E960" w14:textId="518705FA" w:rsidR="00D527FA" w:rsidRPr="00FA27A0" w:rsidRDefault="008D1469" w:rsidP="004702E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en la que se piden otros ejemplos de aportes hechos por la Física a la Medicina</w:t>
            </w:r>
          </w:p>
        </w:tc>
      </w:tr>
    </w:tbl>
    <w:p w14:paraId="693C1F61" w14:textId="77777777" w:rsidR="00640F05" w:rsidRPr="00E8250A" w:rsidRDefault="00640F05" w:rsidP="00640F05">
      <w:pPr>
        <w:spacing w:after="0" w:line="276" w:lineRule="auto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40F05" w:rsidRPr="00E8250A" w14:paraId="2AAF0936" w14:textId="77777777" w:rsidTr="00C01FDE">
        <w:tc>
          <w:tcPr>
            <w:tcW w:w="9033" w:type="dxa"/>
            <w:gridSpan w:val="2"/>
            <w:shd w:val="clear" w:color="auto" w:fill="000000" w:themeFill="text1"/>
          </w:tcPr>
          <w:p w14:paraId="428CB2AA" w14:textId="77777777" w:rsidR="00640F05" w:rsidRPr="00E8250A" w:rsidRDefault="00640F05" w:rsidP="00C01FD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40F05" w:rsidRPr="00E8250A" w14:paraId="12074705" w14:textId="77777777" w:rsidTr="00C01FDE">
        <w:tc>
          <w:tcPr>
            <w:tcW w:w="2518" w:type="dxa"/>
          </w:tcPr>
          <w:p w14:paraId="18013436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3CBC0F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F3B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40F05" w:rsidRPr="00E8250A" w14:paraId="38BCB051" w14:textId="77777777" w:rsidTr="00C01FDE">
        <w:tc>
          <w:tcPr>
            <w:tcW w:w="2518" w:type="dxa"/>
          </w:tcPr>
          <w:p w14:paraId="3C3C4DCE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81A5A5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Aplicación de técnicas de la Física a la Medicina</w:t>
            </w:r>
          </w:p>
        </w:tc>
      </w:tr>
      <w:tr w:rsidR="00640F05" w:rsidRPr="00E8250A" w14:paraId="06A21951" w14:textId="77777777" w:rsidTr="00C01FDE">
        <w:tc>
          <w:tcPr>
            <w:tcW w:w="2518" w:type="dxa"/>
          </w:tcPr>
          <w:p w14:paraId="39C4D331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E6C861" w14:textId="77777777" w:rsidR="00640F05" w:rsidRPr="00E8250A" w:rsidRDefault="00640F05" w:rsidP="00C01FD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relacionan situaciones médicas específicas con la utilización de una técnica preventiva, de tratamiento o diagnóstica proveniente de la Física</w:t>
            </w:r>
          </w:p>
        </w:tc>
      </w:tr>
    </w:tbl>
    <w:p w14:paraId="7222ED3A" w14:textId="77777777" w:rsidR="00640F05" w:rsidRPr="00E8250A" w:rsidRDefault="00640F05" w:rsidP="003A2CCB">
      <w:pPr>
        <w:spacing w:line="276" w:lineRule="auto"/>
        <w:rPr>
          <w:rFonts w:ascii="Arial" w:hAnsi="Arial" w:cs="Arial"/>
        </w:rPr>
      </w:pPr>
    </w:p>
    <w:p w14:paraId="26DE1633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14:paraId="3106601F" w14:textId="77777777" w:rsidR="00200A8F" w:rsidRPr="00E8250A" w:rsidRDefault="00200A8F" w:rsidP="003A2CCB">
      <w:pPr>
        <w:spacing w:after="0" w:line="276" w:lineRule="auto"/>
        <w:rPr>
          <w:rFonts w:ascii="Arial" w:hAnsi="Arial" w:cs="Arial"/>
          <w:b/>
        </w:rPr>
      </w:pPr>
    </w:p>
    <w:p w14:paraId="16D6A7CE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407476FF" w14:textId="77777777" w:rsidR="00F00193" w:rsidRDefault="00F00193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F3BB9" w:rsidRPr="00E8250A" w14:paraId="4D5F0780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48ADC4AD" w14:textId="77777777" w:rsidR="00CF3BB9" w:rsidRPr="00E8250A" w:rsidRDefault="00CF3BB9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14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3BB9" w:rsidRPr="00E8250A" w14:paraId="1FEB33B7" w14:textId="77777777" w:rsidTr="0089762C">
        <w:tc>
          <w:tcPr>
            <w:tcW w:w="2518" w:type="dxa"/>
          </w:tcPr>
          <w:p w14:paraId="51AF8D7E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6D40C5D" w14:textId="53C8FE9C" w:rsidR="00CF3BB9" w:rsidRPr="00E8250A" w:rsidRDefault="00DD1E4B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  <w:r w:rsidR="00CF3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BB9" w:rsidRPr="00E8250A" w14:paraId="1A14DDD9" w14:textId="77777777" w:rsidTr="0089762C">
        <w:tc>
          <w:tcPr>
            <w:tcW w:w="2518" w:type="dxa"/>
          </w:tcPr>
          <w:p w14:paraId="1D2BA47C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51FAF2" w14:textId="4253E967" w:rsidR="00CF3BB9" w:rsidRPr="00E8250A" w:rsidRDefault="005001DB" w:rsidP="00CF15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física y la medicina</w:t>
            </w:r>
          </w:p>
        </w:tc>
      </w:tr>
      <w:tr w:rsidR="00CF3BB9" w:rsidRPr="00E8250A" w14:paraId="47B8D1E9" w14:textId="77777777" w:rsidTr="0089762C">
        <w:tc>
          <w:tcPr>
            <w:tcW w:w="2518" w:type="dxa"/>
          </w:tcPr>
          <w:p w14:paraId="2D8F8FB2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886C8A" w14:textId="7AF703CA" w:rsidR="00CF3BB9" w:rsidRPr="00E8250A" w:rsidRDefault="005001D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Actividades sobre La física y la medicina</w:t>
            </w:r>
          </w:p>
        </w:tc>
      </w:tr>
    </w:tbl>
    <w:p w14:paraId="798A8F86" w14:textId="77777777" w:rsidR="00CF3BB9" w:rsidRPr="00E8250A" w:rsidRDefault="00CF3BB9" w:rsidP="003A2CCB">
      <w:pPr>
        <w:spacing w:line="276" w:lineRule="auto"/>
        <w:rPr>
          <w:rFonts w:ascii="Arial" w:hAnsi="Arial" w:cs="Arial"/>
        </w:rPr>
      </w:pPr>
    </w:p>
    <w:p w14:paraId="4F05EEB3" w14:textId="77777777"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14:paraId="31A32F9B" w14:textId="77777777"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14:paraId="5C661A55" w14:textId="77777777"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14:paraId="540D2497" w14:textId="74DCE179"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</w:t>
      </w:r>
      <w:r w:rsidR="005B67BB">
        <w:rPr>
          <w:rFonts w:ascii="Arial" w:hAnsi="Arial" w:cs="Arial"/>
        </w:rPr>
        <w:t>brindan esos aportes</w:t>
      </w:r>
      <w:r w:rsidR="00D85335" w:rsidRPr="00E8250A">
        <w:rPr>
          <w:rFonts w:ascii="Arial" w:hAnsi="Arial" w:cs="Arial"/>
        </w:rPr>
        <w:t>.</w:t>
      </w:r>
    </w:p>
    <w:p w14:paraId="17419C69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14:paraId="4B1A1CAB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43CAB2A0" w14:textId="77777777"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336A2F" w14:textId="219BD89A"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 xml:space="preserve">n cambio,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87289" w:rsidRPr="00887289">
        <w:rPr>
          <w:rFonts w:ascii="Arial" w:hAnsi="Arial" w:cs="Arial"/>
        </w:rPr>
        <w:t>na</w:t>
      </w:r>
      <w:r w:rsidR="00887289">
        <w:rPr>
          <w:rFonts w:ascii="Arial" w:hAnsi="Arial" w:cs="Arial"/>
        </w:rPr>
        <w:t>turales, puede no ser tan obvia</w:t>
      </w:r>
      <w:r w:rsidR="00AA7F73" w:rsidRPr="00E8250A">
        <w:rPr>
          <w:rFonts w:ascii="Arial" w:hAnsi="Arial" w:cs="Arial"/>
        </w:rPr>
        <w:t xml:space="preserve">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14:paraId="197D608C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79ED9BAB" w14:textId="77777777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14:paraId="2B79F3E5" w14:textId="77777777"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14:paraId="008E6CF1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14:paraId="72F5F75F" w14:textId="77777777"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14:paraId="611FDC97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1E5E7396" w14:textId="47FD8DF3"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887289">
        <w:rPr>
          <w:rFonts w:ascii="Arial" w:hAnsi="Arial" w:cs="Arial"/>
        </w:rPr>
        <w:t>,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</w:t>
      </w:r>
      <w:r w:rsidR="005B67BB">
        <w:rPr>
          <w:rFonts w:ascii="Arial" w:hAnsi="Arial" w:cs="Arial"/>
        </w:rPr>
        <w:t>que alteran</w:t>
      </w:r>
      <w:r w:rsidR="00BC448F" w:rsidRPr="00E8250A">
        <w:rPr>
          <w:rFonts w:ascii="Arial" w:hAnsi="Arial" w:cs="Arial"/>
        </w:rPr>
        <w:t xml:space="preserve">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14:paraId="2884F618" w14:textId="77777777"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623C2FF3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0FE1BDD4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3AE6CA32" w14:textId="77777777" w:rsidTr="001B3DDB">
        <w:tc>
          <w:tcPr>
            <w:tcW w:w="2518" w:type="dxa"/>
          </w:tcPr>
          <w:p w14:paraId="3A08777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71DCB3B3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14:paraId="2649F541" w14:textId="77777777" w:rsidTr="001B3DDB">
        <w:tc>
          <w:tcPr>
            <w:tcW w:w="2518" w:type="dxa"/>
          </w:tcPr>
          <w:p w14:paraId="42E7B6D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E5ECF77" w14:textId="33CBF5A3" w:rsidR="00A35CD2" w:rsidRPr="00E8250A" w:rsidRDefault="00A35CD2" w:rsidP="005B67B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</w:t>
            </w:r>
            <w:r w:rsidR="005B67BB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14:paraId="4762E9EF" w14:textId="77777777" w:rsidTr="001B3DDB">
        <w:tc>
          <w:tcPr>
            <w:tcW w:w="2518" w:type="dxa"/>
          </w:tcPr>
          <w:p w14:paraId="7E527D1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3D963B0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14:paraId="541F33BF" w14:textId="77777777" w:rsidTr="001B3DDB">
        <w:tc>
          <w:tcPr>
            <w:tcW w:w="2518" w:type="dxa"/>
          </w:tcPr>
          <w:p w14:paraId="38B55BB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08CC99C" w14:textId="77777777"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14:paraId="4C110A91" w14:textId="77777777"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14:paraId="44CF30E5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B93A153" w14:textId="45599650"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 xml:space="preserve">, pues su objeto de estudio es muy diferente. </w:t>
      </w:r>
      <w:r w:rsidR="00887289">
        <w:rPr>
          <w:rFonts w:ascii="Arial" w:hAnsi="Arial" w:cs="Arial"/>
        </w:rPr>
        <w:t>Sin embargo</w:t>
      </w:r>
      <w:r w:rsidR="00A562F8" w:rsidRPr="00E8250A">
        <w:rPr>
          <w:rFonts w:ascii="Arial" w:hAnsi="Arial" w:cs="Arial"/>
        </w:rPr>
        <w:t xml:space="preserve">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14:paraId="49A0C8B7" w14:textId="77777777"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14:paraId="3840ECF9" w14:textId="74236392"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>por ejemplo</w:t>
      </w:r>
      <w:r w:rsidR="00887289">
        <w:rPr>
          <w:rFonts w:ascii="Arial" w:hAnsi="Arial" w:cs="Arial"/>
        </w:rPr>
        <w:t>,</w:t>
      </w:r>
      <w:r w:rsidR="00DB79E2" w:rsidRPr="00E8250A">
        <w:rPr>
          <w:rFonts w:ascii="Arial" w:hAnsi="Arial" w:cs="Arial"/>
        </w:rPr>
        <w:t xml:space="preserve">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</w:t>
      </w:r>
      <w:r w:rsidR="00887289" w:rsidRPr="00887289">
        <w:rPr>
          <w:rFonts w:ascii="Arial" w:hAnsi="Arial" w:cs="Arial"/>
        </w:rPr>
        <w:t>imágenes del cuerpo, en busca de enfermedades.</w:t>
      </w:r>
    </w:p>
    <w:p w14:paraId="2DCFD3CA" w14:textId="77777777"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14:paraId="18FCC33A" w14:textId="12E8A19E"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>En años recientes</w:t>
      </w:r>
      <w:r w:rsidR="00CC4307">
        <w:rPr>
          <w:rFonts w:ascii="Arial" w:hAnsi="Arial" w:cs="Arial"/>
        </w:rPr>
        <w:t>,</w:t>
      </w:r>
      <w:r w:rsidR="00F96BD5" w:rsidRPr="00E8250A">
        <w:rPr>
          <w:rFonts w:ascii="Arial" w:hAnsi="Arial" w:cs="Arial"/>
        </w:rPr>
        <w:t xml:space="preserve">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14:paraId="33DA4F8E" w14:textId="77777777"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14:paraId="592AB900" w14:textId="10625ADB"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</w:t>
      </w:r>
      <w:r w:rsidR="00EF5FCB">
        <w:rPr>
          <w:rFonts w:ascii="Arial" w:hAnsi="Arial" w:cs="Arial"/>
        </w:rPr>
        <w:t>lee el siguiente artículo</w:t>
      </w:r>
      <w:r w:rsidRPr="00431093">
        <w:rPr>
          <w:rFonts w:ascii="Arial" w:hAnsi="Arial" w:cs="Arial"/>
        </w:rPr>
        <w:t xml:space="preserve"> disponible en </w:t>
      </w:r>
      <w:r w:rsidR="00691315" w:rsidRPr="00E8250A">
        <w:rPr>
          <w:rFonts w:ascii="Arial" w:hAnsi="Arial" w:cs="Arial"/>
        </w:rPr>
        <w:t>[</w:t>
      </w:r>
      <w:hyperlink r:id="rId16" w:anchor=".Ttt1VfTGQOKUd6n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57081A9A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A35D6" w:rsidRPr="00E8250A" w14:paraId="04B4DF85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CF16B79" w14:textId="77777777"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14:paraId="4B1D7224" w14:textId="77777777" w:rsidTr="00507DB7">
        <w:tc>
          <w:tcPr>
            <w:tcW w:w="2518" w:type="dxa"/>
          </w:tcPr>
          <w:p w14:paraId="29EFADC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EAC1E6" w14:textId="40241E8E" w:rsidR="00CA35D6" w:rsidRPr="00E8250A" w:rsidRDefault="00CA35D6" w:rsidP="00A50F0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</w:t>
            </w:r>
            <w:r w:rsidR="00DD1E4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31E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35D6" w:rsidRPr="00E8250A" w14:paraId="186C5F9B" w14:textId="77777777" w:rsidTr="00507DB7">
        <w:tc>
          <w:tcPr>
            <w:tcW w:w="2518" w:type="dxa"/>
          </w:tcPr>
          <w:p w14:paraId="43B0A3F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8F5993" w14:textId="77777777"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14:paraId="1451AABE" w14:textId="77777777" w:rsidTr="00507DB7">
        <w:tc>
          <w:tcPr>
            <w:tcW w:w="2518" w:type="dxa"/>
          </w:tcPr>
          <w:p w14:paraId="109C72D0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ED3D33" w14:textId="7849BEA8" w:rsidR="00CA35D6" w:rsidRPr="00E8250A" w:rsidRDefault="008D1469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0F05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reguntas de selección múltiple sobre la relación de la geología y la astronomía con la medicina</w:t>
            </w:r>
          </w:p>
        </w:tc>
      </w:tr>
    </w:tbl>
    <w:p w14:paraId="1C0FED01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14:paraId="2A03F8C3" w14:textId="77777777"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14:paraId="756B098F" w14:textId="77777777"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265AA00C" w14:textId="77777777"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14:paraId="7DBAB1D1" w14:textId="42F0444D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="003D62BE">
        <w:rPr>
          <w:rFonts w:ascii="Arial" w:hAnsi="Arial" w:cs="Arial"/>
        </w:rPr>
        <w:t>stas. Un buen ejemplo</w:t>
      </w:r>
      <w:r w:rsidRPr="00E8250A">
        <w:rPr>
          <w:rFonts w:ascii="Arial" w:hAnsi="Arial" w:cs="Arial"/>
        </w:rPr>
        <w:t xml:space="preserve">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14:paraId="7E44875F" w14:textId="77777777"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D40AB" w:rsidRPr="00E8250A" w14:paraId="74A47B42" w14:textId="77777777" w:rsidTr="001B3DDB">
        <w:tc>
          <w:tcPr>
            <w:tcW w:w="8978" w:type="dxa"/>
            <w:gridSpan w:val="2"/>
            <w:shd w:val="clear" w:color="auto" w:fill="000000" w:themeFill="text1"/>
          </w:tcPr>
          <w:p w14:paraId="260A4FCF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14:paraId="1B2067E6" w14:textId="77777777" w:rsidTr="001B3DDB">
        <w:tc>
          <w:tcPr>
            <w:tcW w:w="2518" w:type="dxa"/>
          </w:tcPr>
          <w:p w14:paraId="6519829E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B4DA1E" w14:textId="77777777"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14:paraId="623A33E2" w14:textId="77777777" w:rsidTr="001B3DDB">
        <w:tc>
          <w:tcPr>
            <w:tcW w:w="2518" w:type="dxa"/>
          </w:tcPr>
          <w:p w14:paraId="453EA278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EEBAD1D" w14:textId="16791844"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3D6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14:paraId="025CEB02" w14:textId="77777777"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5AA7D" w14:textId="74843F4B" w:rsidR="00160AA9" w:rsidRPr="00E8250A" w:rsidRDefault="003D40AB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</w:t>
            </w:r>
            <w:r w:rsidR="00CC4307">
              <w:rPr>
                <w:rFonts w:ascii="Arial" w:hAnsi="Arial" w:cs="Arial"/>
                <w:sz w:val="24"/>
                <w:szCs w:val="24"/>
              </w:rPr>
              <w:t>esta permit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</w:tc>
      </w:tr>
    </w:tbl>
    <w:p w14:paraId="6DE540F6" w14:textId="77777777"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14:paraId="0EFA11BC" w14:textId="555F13E1"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</w:t>
      </w:r>
      <w:r w:rsidR="003D62BE">
        <w:rPr>
          <w:rFonts w:ascii="Arial" w:hAnsi="Arial" w:cs="Arial"/>
        </w:rPr>
        <w:t>de esta manera</w:t>
      </w:r>
      <w:r w:rsidR="00DB79E2" w:rsidRPr="00E8250A">
        <w:rPr>
          <w:rFonts w:ascii="Arial" w:hAnsi="Arial" w:cs="Arial"/>
        </w:rPr>
        <w:t xml:space="preserve"> eliminarlo.</w:t>
      </w:r>
    </w:p>
    <w:p w14:paraId="2A871039" w14:textId="77777777" w:rsidR="001B3D58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14:paraId="58C93612" w14:textId="77777777" w:rsidR="000C7442" w:rsidRPr="00E8250A" w:rsidRDefault="000C7442" w:rsidP="000C7442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C7442" w:rsidRPr="00E8250A" w14:paraId="4B9C1A53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A2C2BE1" w14:textId="77777777" w:rsidR="000C7442" w:rsidRPr="00E8250A" w:rsidRDefault="000C744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1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C7442" w:rsidRPr="00E8250A" w14:paraId="7CA0C244" w14:textId="77777777" w:rsidTr="0089762C">
        <w:tc>
          <w:tcPr>
            <w:tcW w:w="2518" w:type="dxa"/>
          </w:tcPr>
          <w:p w14:paraId="3EAAB5D9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60F1B8D" w14:textId="3B8A7BBA" w:rsidR="000C7442" w:rsidRPr="00E8250A" w:rsidRDefault="00DD1E4B" w:rsidP="003D62B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0</w:t>
            </w:r>
            <w:r w:rsidR="000C74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442" w:rsidRPr="00E8250A" w14:paraId="5762D891" w14:textId="77777777" w:rsidTr="0089762C">
        <w:tc>
          <w:tcPr>
            <w:tcW w:w="2518" w:type="dxa"/>
          </w:tcPr>
          <w:p w14:paraId="3E49A6EF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95FEF5" w14:textId="338CB09A" w:rsidR="000C7442" w:rsidRPr="00E8250A" w:rsidRDefault="000C7442" w:rsidP="000C744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¿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Contra qué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enferm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a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te deben vacunar y a qué edad</w:t>
            </w:r>
            <w:r w:rsidR="00A3683A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?</w:t>
            </w:r>
          </w:p>
        </w:tc>
      </w:tr>
      <w:tr w:rsidR="000C7442" w:rsidRPr="00E8250A" w14:paraId="42D7627C" w14:textId="77777777" w:rsidTr="0089762C">
        <w:tc>
          <w:tcPr>
            <w:tcW w:w="2518" w:type="dxa"/>
          </w:tcPr>
          <w:p w14:paraId="061B0B2C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8837F4" w14:textId="01019188" w:rsidR="000C7442" w:rsidRPr="00E8250A" w:rsidRDefault="009E5899" w:rsidP="005E061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5899">
              <w:rPr>
                <w:rFonts w:ascii="Arial" w:hAnsi="Arial" w:cs="Arial"/>
                <w:color w:val="000000"/>
                <w:sz w:val="24"/>
                <w:szCs w:val="24"/>
              </w:rPr>
              <w:t>Ejercicio basado en un texto sobre las enfermedades que requieren vacunación y las edades a las que esta se debe hacer</w:t>
            </w:r>
          </w:p>
        </w:tc>
      </w:tr>
    </w:tbl>
    <w:p w14:paraId="47DC72F1" w14:textId="77777777" w:rsidR="000C7442" w:rsidRPr="00E8250A" w:rsidRDefault="000C7442" w:rsidP="00E74DB8">
      <w:pPr>
        <w:spacing w:line="276" w:lineRule="auto"/>
        <w:jc w:val="both"/>
        <w:rPr>
          <w:rFonts w:ascii="Arial" w:hAnsi="Arial" w:cs="Arial"/>
        </w:rPr>
      </w:pPr>
    </w:p>
    <w:p w14:paraId="1A8613A8" w14:textId="107D1FB4"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14:paraId="13B394CC" w14:textId="77777777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14:paraId="24ACC94F" w14:textId="77777777"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14:paraId="15FCAEB0" w14:textId="77777777" w:rsidTr="007971BC">
        <w:tc>
          <w:tcPr>
            <w:tcW w:w="2518" w:type="dxa"/>
          </w:tcPr>
          <w:p w14:paraId="6B601951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0B83601" w14:textId="77777777"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14:paraId="4A25DF39" w14:textId="77777777" w:rsidTr="007971BC">
        <w:tc>
          <w:tcPr>
            <w:tcW w:w="2518" w:type="dxa"/>
          </w:tcPr>
          <w:p w14:paraId="19C6661D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B4827A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14:paraId="78E1DD4D" w14:textId="77777777" w:rsidTr="007971BC">
        <w:tc>
          <w:tcPr>
            <w:tcW w:w="2518" w:type="dxa"/>
          </w:tcPr>
          <w:p w14:paraId="29F1785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FA21A90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14:paraId="40862CA8" w14:textId="77777777" w:rsidTr="007971BC">
        <w:tc>
          <w:tcPr>
            <w:tcW w:w="2518" w:type="dxa"/>
          </w:tcPr>
          <w:p w14:paraId="0BF3CEC2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34F9EA7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14:paraId="766C0783" w14:textId="77777777"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14:paraId="29692EAB" w14:textId="77777777"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14:paraId="4330162F" w14:textId="77777777"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14:paraId="26CFEE87" w14:textId="77777777"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14:paraId="11FE88A3" w14:textId="77777777"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14:paraId="6CCC95A7" w14:textId="77777777"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14:paraId="7F960998" w14:textId="77777777"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39FB1C02" w14:textId="133901AD"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</w:t>
      </w:r>
      <w:r w:rsidR="00CC4307">
        <w:rPr>
          <w:rFonts w:ascii="Arial" w:hAnsi="Arial" w:cs="Arial"/>
        </w:rPr>
        <w:t>por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 xml:space="preserve">produce una sustancia capaz de eliminar </w:t>
      </w:r>
      <w:r w:rsidR="004F05EB" w:rsidRPr="00E8250A">
        <w:rPr>
          <w:rFonts w:ascii="Arial" w:hAnsi="Arial" w:cs="Arial"/>
        </w:rPr>
        <w:lastRenderedPageBreak/>
        <w:t>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6742A5">
        <w:rPr>
          <w:rFonts w:ascii="Arial" w:hAnsi="Arial" w:cs="Arial"/>
        </w:rPr>
        <w:t xml:space="preserve">algunas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14:paraId="716E4214" w14:textId="77777777"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14:paraId="2DE9F2CD" w14:textId="3B47CC0A"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</w:t>
      </w:r>
      <w:r w:rsidR="00A36378">
        <w:rPr>
          <w:rFonts w:ascii="Arial" w:hAnsi="Arial" w:cs="Arial"/>
        </w:rPr>
        <w:t>sobre la vida de Alexander Fleming y la penicilina, visita la siguiente página</w:t>
      </w:r>
      <w:r w:rsidRPr="00431093">
        <w:rPr>
          <w:rFonts w:ascii="Arial" w:hAnsi="Arial" w:cs="Arial"/>
        </w:rPr>
        <w:t xml:space="preserve"> </w:t>
      </w:r>
      <w:r w:rsidR="00590422">
        <w:rPr>
          <w:rFonts w:ascii="Arial" w:hAnsi="Arial" w:cs="Arial"/>
        </w:rPr>
        <w:t xml:space="preserve">web </w:t>
      </w:r>
      <w:r w:rsidRPr="00431093">
        <w:rPr>
          <w:rFonts w:ascii="Arial" w:hAnsi="Arial" w:cs="Arial"/>
        </w:rPr>
        <w:t>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03146DEE" w14:textId="77777777"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7B91CCAE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41C9F391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02BF7957" w14:textId="77777777" w:rsidTr="001B3DDB">
        <w:tc>
          <w:tcPr>
            <w:tcW w:w="2518" w:type="dxa"/>
          </w:tcPr>
          <w:p w14:paraId="2366193D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EE2ED8A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14:paraId="22374432" w14:textId="77777777" w:rsidTr="001B3DDB">
        <w:tc>
          <w:tcPr>
            <w:tcW w:w="2518" w:type="dxa"/>
          </w:tcPr>
          <w:p w14:paraId="069EA68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F67F539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14:paraId="0CB3705B" w14:textId="77777777" w:rsidTr="001B3DDB">
        <w:tc>
          <w:tcPr>
            <w:tcW w:w="2518" w:type="dxa"/>
          </w:tcPr>
          <w:p w14:paraId="3D3FFB1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A912132" w14:textId="77777777"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14:paraId="7FB806A0" w14:textId="77777777" w:rsidTr="001B3DDB">
        <w:tc>
          <w:tcPr>
            <w:tcW w:w="2518" w:type="dxa"/>
          </w:tcPr>
          <w:p w14:paraId="5AEA09D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8801C0" w14:textId="0B4FAEA3" w:rsidR="00A35CD2" w:rsidRPr="00E8250A" w:rsidRDefault="00CC43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307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estras del hongo </w:t>
            </w:r>
            <w:r w:rsidR="00A35CD2"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14:paraId="51E32D32" w14:textId="77777777"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14:paraId="1349C7C9" w14:textId="6F1171CB"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 xml:space="preserve">, se </w:t>
      </w:r>
      <w:r w:rsidR="00CC4307">
        <w:rPr>
          <w:rFonts w:ascii="Arial" w:hAnsi="Arial" w:cs="Arial"/>
        </w:rPr>
        <w:t>logró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14:paraId="10821DB9" w14:textId="77777777"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015FC" w:rsidRPr="00E8250A" w14:paraId="2358B643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ABB026B" w14:textId="77777777"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14:paraId="57FF504C" w14:textId="77777777" w:rsidTr="00507DB7">
        <w:tc>
          <w:tcPr>
            <w:tcW w:w="2518" w:type="dxa"/>
          </w:tcPr>
          <w:p w14:paraId="1D54F7B1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AF027D" w14:textId="311930A8" w:rsidR="007015FC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9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A368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5FC" w:rsidRPr="00E8250A" w14:paraId="04002AC5" w14:textId="77777777" w:rsidTr="00507DB7">
        <w:tc>
          <w:tcPr>
            <w:tcW w:w="2518" w:type="dxa"/>
          </w:tcPr>
          <w:p w14:paraId="78B85A1C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65D098" w14:textId="7ACF443C" w:rsidR="007015FC" w:rsidRPr="006742A5" w:rsidRDefault="005E2A01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¿Por qué </w:t>
            </w:r>
            <w:r w:rsidR="00CC4307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>es necesario</w:t>
            </w:r>
            <w:r w:rsidR="007015FC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14:paraId="1ED497DD" w14:textId="77777777" w:rsidTr="00507DB7">
        <w:tc>
          <w:tcPr>
            <w:tcW w:w="2518" w:type="dxa"/>
          </w:tcPr>
          <w:p w14:paraId="157568FD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965D6" w14:textId="23BAEB1C" w:rsidR="007015FC" w:rsidRPr="006742A5" w:rsidRDefault="00E341C4" w:rsidP="00F46C0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activo que explica la necesidad de desarrollar nuevos antibióticos, debido a la resistencia que adquieren las poblaciones microbianas por el mal uso de 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esos</w:t>
            </w: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tibióticos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CD2B9F2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41241" w:rsidRPr="00E8250A" w14:paraId="45AFF5BC" w14:textId="77777777" w:rsidTr="00C6466A">
        <w:tc>
          <w:tcPr>
            <w:tcW w:w="8978" w:type="dxa"/>
            <w:gridSpan w:val="2"/>
            <w:shd w:val="clear" w:color="auto" w:fill="000000" w:themeFill="text1"/>
          </w:tcPr>
          <w:p w14:paraId="1B346FC1" w14:textId="77777777"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14:paraId="391D1911" w14:textId="77777777" w:rsidTr="00C6466A">
        <w:tc>
          <w:tcPr>
            <w:tcW w:w="2518" w:type="dxa"/>
          </w:tcPr>
          <w:p w14:paraId="0A731719" w14:textId="77777777"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49DFD6" w14:textId="00796E59" w:rsidR="00041241" w:rsidRPr="00E8250A" w:rsidRDefault="00D9465D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</w:t>
            </w:r>
            <w:r w:rsidR="00CC4307">
              <w:rPr>
                <w:rFonts w:ascii="Arial" w:hAnsi="Arial" w:cs="Arial"/>
                <w:sz w:val="24"/>
                <w:szCs w:val="24"/>
              </w:rPr>
              <w:t>distint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14:paraId="2C5772A0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14:paraId="31D5289C" w14:textId="0B4D8EC1"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  <w:r w:rsidR="00EC4C63">
        <w:rPr>
          <w:rFonts w:ascii="Arial" w:hAnsi="Arial" w:cs="Arial"/>
          <w:b/>
        </w:rPr>
        <w:t xml:space="preserve"> </w:t>
      </w:r>
    </w:p>
    <w:p w14:paraId="5983C342" w14:textId="77777777"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14:paraId="43F03F8F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62601FA2" w14:textId="77777777" w:rsidR="00200A8F" w:rsidRPr="00F46C06" w:rsidRDefault="00200A8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22D3" w:rsidRPr="00E8250A" w14:paraId="54513A56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CAA8230" w14:textId="77777777"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14:paraId="05E25063" w14:textId="77777777" w:rsidTr="00C6466A">
        <w:tc>
          <w:tcPr>
            <w:tcW w:w="2518" w:type="dxa"/>
          </w:tcPr>
          <w:p w14:paraId="4B37D95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99F895" w14:textId="6A1172F9" w:rsidR="00E022D3" w:rsidRPr="00E8250A" w:rsidRDefault="008073B2" w:rsidP="00BD3F8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</w:t>
            </w:r>
            <w:r w:rsidR="00F41F5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DB31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22D3" w:rsidRPr="00E8250A" w14:paraId="5019E5A1" w14:textId="77777777" w:rsidTr="00C6466A">
        <w:tc>
          <w:tcPr>
            <w:tcW w:w="2518" w:type="dxa"/>
          </w:tcPr>
          <w:p w14:paraId="56329ACA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691364" w14:textId="5B8D22C7" w:rsidR="00E022D3" w:rsidRPr="00BD3F87" w:rsidRDefault="00864A4C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fuerza tu aprendizaje: La medicina y su trabajo en equipo con otras Ciencias Naturales</w:t>
            </w:r>
          </w:p>
        </w:tc>
      </w:tr>
      <w:tr w:rsidR="00E022D3" w:rsidRPr="00E8250A" w14:paraId="54281CD3" w14:textId="77777777" w:rsidTr="00C6466A">
        <w:tc>
          <w:tcPr>
            <w:tcW w:w="2518" w:type="dxa"/>
          </w:tcPr>
          <w:p w14:paraId="0C8B268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520F77" w14:textId="14DA0B8A" w:rsidR="00E022D3" w:rsidRPr="00BD3F87" w:rsidRDefault="00864A4C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es sobre La medicina y su trabajo en equipo con otras Ciencias Naturales</w:t>
            </w:r>
          </w:p>
        </w:tc>
      </w:tr>
    </w:tbl>
    <w:p w14:paraId="21E6A744" w14:textId="77777777"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14:paraId="1280464E" w14:textId="2D77D8BD" w:rsidR="00797CF4" w:rsidRPr="00797CF4" w:rsidRDefault="00A61E19" w:rsidP="00797CF4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  <w:r w:rsidR="00EE7390">
        <w:rPr>
          <w:rFonts w:ascii="Arial" w:hAnsi="Arial" w:cs="Arial"/>
          <w:b/>
        </w:rPr>
        <w:t xml:space="preserve"> </w:t>
      </w:r>
      <w:r w:rsidR="00797CF4" w:rsidRPr="00797CF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5B8C07C2" w14:textId="5E15D93A" w:rsidR="00A61E19" w:rsidRPr="006C387E" w:rsidRDefault="00797CF4" w:rsidP="00797CF4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797CF4">
        <w:rPr>
          <w:rFonts w:ascii="Arial" w:hAnsi="Arial" w:cs="Arial"/>
          <w:color w:val="000000" w:themeColor="text1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E7390" w:rsidRPr="00E8250A" w14:paraId="794A0EA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8644223" w14:textId="77777777" w:rsidR="00EE7390" w:rsidRPr="00E8250A" w:rsidRDefault="00EE7390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E7390" w:rsidRPr="00E8250A" w14:paraId="5AADFD92" w14:textId="77777777" w:rsidTr="0089762C">
        <w:tc>
          <w:tcPr>
            <w:tcW w:w="2518" w:type="dxa"/>
          </w:tcPr>
          <w:p w14:paraId="292129FC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547233" w14:textId="0F8D0C2F" w:rsidR="00EE7390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10</w:t>
            </w:r>
            <w:r w:rsidR="00EE739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E7390" w:rsidRPr="00E8250A" w14:paraId="687FB299" w14:textId="77777777" w:rsidTr="0089762C">
        <w:tc>
          <w:tcPr>
            <w:tcW w:w="2518" w:type="dxa"/>
          </w:tcPr>
          <w:p w14:paraId="5FE5AB5F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EC337B" w14:textId="0A77B4B4" w:rsidR="00EE7390" w:rsidRPr="00E8250A" w:rsidRDefault="00EB3438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btención de un hidrolato de eucalipto</w:t>
            </w:r>
          </w:p>
        </w:tc>
      </w:tr>
      <w:tr w:rsidR="00EE7390" w:rsidRPr="00E8250A" w14:paraId="152E0AF4" w14:textId="77777777" w:rsidTr="0089762C">
        <w:tc>
          <w:tcPr>
            <w:tcW w:w="2518" w:type="dxa"/>
          </w:tcPr>
          <w:p w14:paraId="05F38B46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32C149" w14:textId="3B534D05" w:rsidR="00EE7390" w:rsidRPr="00E17C7B" w:rsidRDefault="00864A4C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Experiencia práctica en la que se dan las instrucciones para la obtención de un hidrolato de eucalipto</w:t>
            </w:r>
          </w:p>
        </w:tc>
      </w:tr>
    </w:tbl>
    <w:p w14:paraId="5EE25B3D" w14:textId="77777777" w:rsidR="00EE7390" w:rsidRPr="00EA293A" w:rsidRDefault="00EE7390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61E19" w:rsidRPr="00E8250A" w14:paraId="2DCE6C38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26127991" w14:textId="77777777"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14:paraId="14E28BE6" w14:textId="77777777" w:rsidTr="00507DB7">
        <w:tc>
          <w:tcPr>
            <w:tcW w:w="2518" w:type="dxa"/>
          </w:tcPr>
          <w:p w14:paraId="631A7131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753E45" w14:textId="28791050" w:rsidR="00A61E19" w:rsidRPr="00E8250A" w:rsidRDefault="00F93556" w:rsidP="00E17C7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20</w:t>
            </w:r>
            <w:r w:rsidR="0009155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61E19" w:rsidRPr="00E8250A" w14:paraId="199C39BF" w14:textId="77777777" w:rsidTr="00507DB7">
        <w:tc>
          <w:tcPr>
            <w:tcW w:w="2518" w:type="dxa"/>
          </w:tcPr>
          <w:p w14:paraId="521DBE2F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A1603CA" w14:textId="57014A93" w:rsidR="00A61E19" w:rsidRPr="00E8250A" w:rsidRDefault="008C406F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aboración de un fonendoscopio casero</w:t>
            </w:r>
          </w:p>
        </w:tc>
      </w:tr>
      <w:tr w:rsidR="00A61E19" w:rsidRPr="00E8250A" w14:paraId="58948C3E" w14:textId="77777777" w:rsidTr="00507DB7">
        <w:tc>
          <w:tcPr>
            <w:tcW w:w="2518" w:type="dxa"/>
          </w:tcPr>
          <w:p w14:paraId="1960144E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F7A57E" w14:textId="2F3EA36D" w:rsidR="00A61E19" w:rsidRPr="008C406F" w:rsidRDefault="00864A4C" w:rsidP="008C406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Experiencia práctica en la que se dan instrucciones para la elaboración de un fonendoscopio (estetoscopio) casero</w:t>
            </w:r>
          </w:p>
        </w:tc>
      </w:tr>
    </w:tbl>
    <w:p w14:paraId="3BDB6A44" w14:textId="77777777" w:rsidR="00B56419" w:rsidRDefault="00B56419" w:rsidP="00B56419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56419" w:rsidRPr="00E8250A" w14:paraId="7208A7B6" w14:textId="77777777" w:rsidTr="00605434">
        <w:tc>
          <w:tcPr>
            <w:tcW w:w="9033" w:type="dxa"/>
            <w:gridSpan w:val="2"/>
            <w:shd w:val="clear" w:color="auto" w:fill="000000" w:themeFill="text1"/>
          </w:tcPr>
          <w:p w14:paraId="6B8896A8" w14:textId="77777777" w:rsidR="00B56419" w:rsidRPr="00E8250A" w:rsidRDefault="00B56419" w:rsidP="0060543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56419" w:rsidRPr="00E8250A" w14:paraId="2D939A1D" w14:textId="77777777" w:rsidTr="00605434">
        <w:tc>
          <w:tcPr>
            <w:tcW w:w="2518" w:type="dxa"/>
          </w:tcPr>
          <w:p w14:paraId="5116D48C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E4DA32" w14:textId="7FAD1A28" w:rsidR="00B56419" w:rsidRPr="00E8250A" w:rsidRDefault="00864A4C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6419" w:rsidRPr="00E8250A" w14:paraId="6A56E4FE" w14:textId="77777777" w:rsidTr="00605434">
        <w:tc>
          <w:tcPr>
            <w:tcW w:w="2518" w:type="dxa"/>
          </w:tcPr>
          <w:p w14:paraId="128C1E6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652E5" w14:textId="116F4395" w:rsidR="00B56419" w:rsidRPr="00E8250A" w:rsidRDefault="00A30745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ndoscopia</w:t>
            </w:r>
          </w:p>
        </w:tc>
      </w:tr>
      <w:tr w:rsidR="00B56419" w:rsidRPr="00E8250A" w14:paraId="6D1B395D" w14:textId="77777777" w:rsidTr="00605434">
        <w:tc>
          <w:tcPr>
            <w:tcW w:w="2518" w:type="dxa"/>
          </w:tcPr>
          <w:p w14:paraId="229BE14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1D538D" w14:textId="155E289A" w:rsidR="00B56419" w:rsidRPr="00091557" w:rsidRDefault="00B56419" w:rsidP="00F9355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9A625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ves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gación sob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re 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la 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doscopia y sus beneficios</w:t>
            </w:r>
          </w:p>
        </w:tc>
      </w:tr>
    </w:tbl>
    <w:p w14:paraId="43314951" w14:textId="77777777"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14:paraId="4638E664" w14:textId="425DA56A" w:rsidR="00C53BA6" w:rsidRPr="00336EB8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F93556" w:rsidRPr="00A30745">
        <w:rPr>
          <w:rFonts w:ascii="Arial" w:hAnsi="Arial" w:cs="Arial"/>
          <w:b/>
        </w:rPr>
        <w:t>unidad</w:t>
      </w:r>
      <w:r w:rsidR="00C53BA6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03B43" w:rsidRPr="00E8250A" w14:paraId="52DC2966" w14:textId="77777777" w:rsidTr="00B10935">
        <w:tc>
          <w:tcPr>
            <w:tcW w:w="9033" w:type="dxa"/>
            <w:gridSpan w:val="2"/>
            <w:shd w:val="clear" w:color="auto" w:fill="000000" w:themeFill="text1"/>
          </w:tcPr>
          <w:p w14:paraId="0FEB59AE" w14:textId="77777777"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14:paraId="57B89B25" w14:textId="77777777" w:rsidTr="00B10935">
        <w:tc>
          <w:tcPr>
            <w:tcW w:w="2518" w:type="dxa"/>
          </w:tcPr>
          <w:p w14:paraId="632D08F1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BCEC0D" w14:textId="56042573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="00864A4C">
              <w:rPr>
                <w:rFonts w:ascii="Arial" w:hAnsi="Arial" w:cs="Arial"/>
                <w:sz w:val="24"/>
                <w:szCs w:val="24"/>
                <w:highlight w:val="cyan"/>
              </w:rPr>
              <w:t>13_CO_REC24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</w:p>
        </w:tc>
      </w:tr>
      <w:tr w:rsidR="00603B43" w:rsidRPr="00E8250A" w14:paraId="381618B3" w14:textId="77777777" w:rsidTr="00B10935">
        <w:tc>
          <w:tcPr>
            <w:tcW w:w="2518" w:type="dxa"/>
          </w:tcPr>
          <w:p w14:paraId="6024ADE9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A30AAD1" w14:textId="0205D12F" w:rsidR="00603B43" w:rsidRPr="00E8250A" w:rsidRDefault="00603B43" w:rsidP="005E237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5E23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B43" w:rsidRPr="00E8250A" w14:paraId="1AB7849E" w14:textId="77777777" w:rsidTr="00B10935">
        <w:tc>
          <w:tcPr>
            <w:tcW w:w="2518" w:type="dxa"/>
          </w:tcPr>
          <w:p w14:paraId="42BE5FC5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C6CF31E" w14:textId="75CF478E" w:rsidR="00603B43" w:rsidRPr="00E8250A" w:rsidRDefault="0079527C" w:rsidP="00AC2A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527C">
              <w:rPr>
                <w:rFonts w:ascii="Arial" w:hAnsi="Arial" w:cs="Arial"/>
                <w:color w:val="000000"/>
                <w:sz w:val="24"/>
                <w:szCs w:val="24"/>
              </w:rPr>
              <w:t>Mapa conceptual sobre ciencia y tecnología al servicio de la medicina</w:t>
            </w:r>
          </w:p>
        </w:tc>
      </w:tr>
    </w:tbl>
    <w:p w14:paraId="0D675627" w14:textId="77777777"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42568" w:rsidRPr="00E8250A" w14:paraId="2B6C98E4" w14:textId="77777777" w:rsidTr="002907C9">
        <w:trPr>
          <w:trHeight w:val="476"/>
        </w:trPr>
        <w:tc>
          <w:tcPr>
            <w:tcW w:w="9033" w:type="dxa"/>
            <w:gridSpan w:val="2"/>
            <w:shd w:val="clear" w:color="auto" w:fill="000000" w:themeFill="text1"/>
          </w:tcPr>
          <w:p w14:paraId="5060C4D9" w14:textId="77777777"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14:paraId="076479CB" w14:textId="77777777" w:rsidTr="00841D3B">
        <w:tc>
          <w:tcPr>
            <w:tcW w:w="2518" w:type="dxa"/>
          </w:tcPr>
          <w:p w14:paraId="0032376D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18506D9" w14:textId="20888426" w:rsidR="00342568" w:rsidRPr="00E8250A" w:rsidRDefault="00342568" w:rsidP="00A3074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864A4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36EB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42568" w:rsidRPr="00E8250A" w14:paraId="007ED2E0" w14:textId="77777777" w:rsidTr="00841D3B">
        <w:tc>
          <w:tcPr>
            <w:tcW w:w="2518" w:type="dxa"/>
          </w:tcPr>
          <w:p w14:paraId="34A12322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CDA6A5" w14:textId="0AF8F6ED" w:rsidR="00342568" w:rsidRPr="00E8250A" w:rsidRDefault="00864A4C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Autoevaluación</w:t>
            </w:r>
          </w:p>
        </w:tc>
      </w:tr>
      <w:tr w:rsidR="00342568" w:rsidRPr="00E8250A" w14:paraId="609197A8" w14:textId="77777777" w:rsidTr="00841D3B">
        <w:tc>
          <w:tcPr>
            <w:tcW w:w="2518" w:type="dxa"/>
          </w:tcPr>
          <w:p w14:paraId="1C6C8111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A02AAB" w14:textId="73B90521" w:rsidR="00342568" w:rsidRPr="00E8250A" w:rsidRDefault="00864A4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valúa tus conocimientos sobre el tema La ciencia y la tecnología al servicio de la medicina</w:t>
            </w:r>
          </w:p>
        </w:tc>
      </w:tr>
    </w:tbl>
    <w:p w14:paraId="054DD903" w14:textId="77777777" w:rsidR="009D7E43" w:rsidRDefault="009D7E43" w:rsidP="00864A4C">
      <w:pPr>
        <w:spacing w:after="0" w:line="276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64A4C" w:rsidRPr="00E8250A" w14:paraId="6964C504" w14:textId="77777777" w:rsidTr="00864A4C">
        <w:tc>
          <w:tcPr>
            <w:tcW w:w="8828" w:type="dxa"/>
            <w:gridSpan w:val="2"/>
            <w:shd w:val="clear" w:color="auto" w:fill="000000" w:themeFill="text1"/>
          </w:tcPr>
          <w:p w14:paraId="6B5650C0" w14:textId="77777777" w:rsidR="00864A4C" w:rsidRPr="00E8250A" w:rsidRDefault="00864A4C" w:rsidP="00C343B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64A4C" w:rsidRPr="00E8250A" w14:paraId="794FA56E" w14:textId="77777777" w:rsidTr="00864A4C">
        <w:tc>
          <w:tcPr>
            <w:tcW w:w="2476" w:type="dxa"/>
          </w:tcPr>
          <w:p w14:paraId="59E7209D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12DB1209" w14:textId="7FBACA8B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CN_07_13_CO_REC26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4A4C" w:rsidRPr="00E8250A" w14:paraId="1C608CE4" w14:textId="77777777" w:rsidTr="00864A4C">
        <w:tc>
          <w:tcPr>
            <w:tcW w:w="2476" w:type="dxa"/>
          </w:tcPr>
          <w:p w14:paraId="7F8A55B5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2" w:type="dxa"/>
          </w:tcPr>
          <w:p w14:paraId="7906FE8E" w14:textId="5B677180" w:rsidR="00864A4C" w:rsidRPr="00E8250A" w:rsidRDefault="00B741F8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41F8">
              <w:rPr>
                <w:rFonts w:ascii="Arial" w:hAnsi="Arial" w:cs="Arial"/>
                <w:color w:val="000000"/>
                <w:sz w:val="24"/>
                <w:szCs w:val="24"/>
              </w:rPr>
              <w:t>Banco de actividades: Ciencia y tecnología al servicio de la medicina</w:t>
            </w:r>
          </w:p>
        </w:tc>
      </w:tr>
      <w:tr w:rsidR="00864A4C" w:rsidRPr="00E8250A" w14:paraId="6F067800" w14:textId="77777777" w:rsidTr="00864A4C">
        <w:tc>
          <w:tcPr>
            <w:tcW w:w="2476" w:type="dxa"/>
          </w:tcPr>
          <w:p w14:paraId="3F09D1AF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6BDEBA8" w14:textId="37FC7EB0" w:rsidR="00864A4C" w:rsidRPr="00091557" w:rsidRDefault="00B741F8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B741F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Motor que incluye preguntas de respuesta abierta del tema Ciencia y tecnología al servicio de la medicina</w:t>
            </w:r>
          </w:p>
        </w:tc>
      </w:tr>
    </w:tbl>
    <w:p w14:paraId="5326C58E" w14:textId="77777777" w:rsidR="00864A4C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1801"/>
        <w:gridCol w:w="5940"/>
      </w:tblGrid>
      <w:tr w:rsidR="00864A4C" w:rsidRPr="00E8250A" w14:paraId="2A061E57" w14:textId="77777777" w:rsidTr="00B741F8">
        <w:tc>
          <w:tcPr>
            <w:tcW w:w="8828" w:type="dxa"/>
            <w:gridSpan w:val="3"/>
            <w:shd w:val="clear" w:color="auto" w:fill="000000" w:themeFill="text1"/>
          </w:tcPr>
          <w:p w14:paraId="2DFBA56D" w14:textId="77777777" w:rsidR="00864A4C" w:rsidRPr="00E8250A" w:rsidRDefault="00864A4C" w:rsidP="00C343B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864A4C" w:rsidRPr="00E8250A" w14:paraId="119A981D" w14:textId="77777777" w:rsidTr="00B741F8">
        <w:tc>
          <w:tcPr>
            <w:tcW w:w="1087" w:type="dxa"/>
          </w:tcPr>
          <w:p w14:paraId="47C6BDFB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741" w:type="dxa"/>
            <w:gridSpan w:val="2"/>
          </w:tcPr>
          <w:p w14:paraId="2E731FE0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7</w:t>
            </w: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64A4C" w:rsidRPr="00E8250A" w14:paraId="22C23C7D" w14:textId="77777777" w:rsidTr="00B741F8">
        <w:tc>
          <w:tcPr>
            <w:tcW w:w="1087" w:type="dxa"/>
          </w:tcPr>
          <w:p w14:paraId="72CA4BCD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1801" w:type="dxa"/>
          </w:tcPr>
          <w:p w14:paraId="55CAEB50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14:paraId="64B22F02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864A4C" w:rsidRPr="00E8250A" w14:paraId="3B2F7478" w14:textId="77777777" w:rsidTr="00B741F8">
        <w:tc>
          <w:tcPr>
            <w:tcW w:w="1087" w:type="dxa"/>
          </w:tcPr>
          <w:p w14:paraId="10975C4F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1801" w:type="dxa"/>
          </w:tcPr>
          <w:p w14:paraId="19BCEE76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14:paraId="0014DB58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864A4C" w:rsidRPr="00E8250A" w14:paraId="59629AD5" w14:textId="77777777" w:rsidTr="00B741F8">
        <w:tc>
          <w:tcPr>
            <w:tcW w:w="1087" w:type="dxa"/>
          </w:tcPr>
          <w:p w14:paraId="2693ED99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801" w:type="dxa"/>
          </w:tcPr>
          <w:p w14:paraId="140ECB12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14:paraId="169125C4" w14:textId="77777777" w:rsidR="00864A4C" w:rsidRPr="00E8250A" w:rsidRDefault="00864A4C" w:rsidP="00C343BF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14:paraId="36DAB3EC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14:paraId="7F3536B4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p w14:paraId="67D1C44C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sectPr w:rsidR="00864A4C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8398" w14:textId="77777777" w:rsidR="00FF0570" w:rsidRDefault="00FF0570">
      <w:pPr>
        <w:spacing w:after="0"/>
      </w:pPr>
      <w:r>
        <w:separator/>
      </w:r>
    </w:p>
  </w:endnote>
  <w:endnote w:type="continuationSeparator" w:id="0">
    <w:p w14:paraId="18494E6E" w14:textId="77777777" w:rsidR="00FF0570" w:rsidRDefault="00FF0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8996F" w14:textId="77777777" w:rsidR="00FF0570" w:rsidRDefault="00FF0570">
      <w:pPr>
        <w:spacing w:after="0"/>
      </w:pPr>
      <w:r>
        <w:separator/>
      </w:r>
    </w:p>
  </w:footnote>
  <w:footnote w:type="continuationSeparator" w:id="0">
    <w:p w14:paraId="7BCF5FC4" w14:textId="77777777" w:rsidR="00FF0570" w:rsidRDefault="00FF05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78CD" w14:textId="77777777" w:rsidR="00C343BF" w:rsidRDefault="00C343B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CD27EB" w14:textId="77777777" w:rsidR="00C343BF" w:rsidRDefault="00C343B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9930" w14:textId="77777777" w:rsidR="00C343BF" w:rsidRDefault="00C343B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F05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BA388AC" w14:textId="77777777" w:rsidR="00C343BF" w:rsidRPr="000733F9" w:rsidRDefault="00C343BF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B20A4"/>
    <w:multiLevelType w:val="hybridMultilevel"/>
    <w:tmpl w:val="DCB486D2"/>
    <w:lvl w:ilvl="0" w:tplc="43DA8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8"/>
  </w:num>
  <w:num w:numId="10">
    <w:abstractNumId w:val="4"/>
  </w:num>
  <w:num w:numId="11">
    <w:abstractNumId w:val="20"/>
  </w:num>
  <w:num w:numId="12">
    <w:abstractNumId w:val="35"/>
  </w:num>
  <w:num w:numId="13">
    <w:abstractNumId w:val="19"/>
  </w:num>
  <w:num w:numId="14">
    <w:abstractNumId w:val="21"/>
  </w:num>
  <w:num w:numId="15">
    <w:abstractNumId w:val="33"/>
  </w:num>
  <w:num w:numId="16">
    <w:abstractNumId w:val="31"/>
  </w:num>
  <w:num w:numId="17">
    <w:abstractNumId w:val="36"/>
  </w:num>
  <w:num w:numId="18">
    <w:abstractNumId w:val="24"/>
  </w:num>
  <w:num w:numId="19">
    <w:abstractNumId w:val="17"/>
  </w:num>
  <w:num w:numId="20">
    <w:abstractNumId w:val="9"/>
  </w:num>
  <w:num w:numId="21">
    <w:abstractNumId w:val="37"/>
  </w:num>
  <w:num w:numId="22">
    <w:abstractNumId w:val="10"/>
  </w:num>
  <w:num w:numId="23">
    <w:abstractNumId w:val="1"/>
  </w:num>
  <w:num w:numId="24">
    <w:abstractNumId w:val="27"/>
  </w:num>
  <w:num w:numId="25">
    <w:abstractNumId w:val="26"/>
  </w:num>
  <w:num w:numId="26">
    <w:abstractNumId w:val="30"/>
  </w:num>
  <w:num w:numId="27">
    <w:abstractNumId w:val="12"/>
  </w:num>
  <w:num w:numId="28">
    <w:abstractNumId w:val="8"/>
  </w:num>
  <w:num w:numId="29">
    <w:abstractNumId w:val="18"/>
  </w:num>
  <w:num w:numId="30">
    <w:abstractNumId w:val="0"/>
  </w:num>
  <w:num w:numId="31">
    <w:abstractNumId w:val="32"/>
  </w:num>
  <w:num w:numId="32">
    <w:abstractNumId w:val="6"/>
  </w:num>
  <w:num w:numId="33">
    <w:abstractNumId w:val="34"/>
  </w:num>
  <w:num w:numId="34">
    <w:abstractNumId w:val="14"/>
  </w:num>
  <w:num w:numId="35">
    <w:abstractNumId w:val="13"/>
  </w:num>
  <w:num w:numId="36">
    <w:abstractNumId w:val="29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3DF3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C8F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A97"/>
    <w:rsid w:val="00047D6B"/>
    <w:rsid w:val="000535AE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79D"/>
    <w:rsid w:val="000629EA"/>
    <w:rsid w:val="00064F7B"/>
    <w:rsid w:val="00064F7F"/>
    <w:rsid w:val="000654A3"/>
    <w:rsid w:val="000716B5"/>
    <w:rsid w:val="0007214B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1557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1C8A"/>
    <w:rsid w:val="000A341E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C7442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41DA"/>
    <w:rsid w:val="00117268"/>
    <w:rsid w:val="001176BF"/>
    <w:rsid w:val="00121173"/>
    <w:rsid w:val="00121317"/>
    <w:rsid w:val="00121397"/>
    <w:rsid w:val="001239A8"/>
    <w:rsid w:val="001246F9"/>
    <w:rsid w:val="0012512A"/>
    <w:rsid w:val="001300C4"/>
    <w:rsid w:val="001316BE"/>
    <w:rsid w:val="00132886"/>
    <w:rsid w:val="00132A8B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5AF7"/>
    <w:rsid w:val="00147210"/>
    <w:rsid w:val="001477D4"/>
    <w:rsid w:val="00147D40"/>
    <w:rsid w:val="00150024"/>
    <w:rsid w:val="00150A19"/>
    <w:rsid w:val="0015191F"/>
    <w:rsid w:val="001526CF"/>
    <w:rsid w:val="00152DB8"/>
    <w:rsid w:val="00155DDA"/>
    <w:rsid w:val="001561C2"/>
    <w:rsid w:val="001564F9"/>
    <w:rsid w:val="00157379"/>
    <w:rsid w:val="00157CD7"/>
    <w:rsid w:val="00160AA9"/>
    <w:rsid w:val="00161D0A"/>
    <w:rsid w:val="00163A2D"/>
    <w:rsid w:val="00163E0E"/>
    <w:rsid w:val="00164C58"/>
    <w:rsid w:val="00165524"/>
    <w:rsid w:val="00167F7A"/>
    <w:rsid w:val="001705CC"/>
    <w:rsid w:val="00171ACA"/>
    <w:rsid w:val="001738BE"/>
    <w:rsid w:val="001756C5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2AC"/>
    <w:rsid w:val="0019469F"/>
    <w:rsid w:val="00194C07"/>
    <w:rsid w:val="00195713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3FB"/>
    <w:rsid w:val="001E3C4B"/>
    <w:rsid w:val="001E43DD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0A8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243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2FA5"/>
    <w:rsid w:val="00257DDB"/>
    <w:rsid w:val="00262B99"/>
    <w:rsid w:val="002632B2"/>
    <w:rsid w:val="00264604"/>
    <w:rsid w:val="00264B58"/>
    <w:rsid w:val="0026641F"/>
    <w:rsid w:val="00266654"/>
    <w:rsid w:val="00271EE8"/>
    <w:rsid w:val="00272066"/>
    <w:rsid w:val="00272F6B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07C9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A7AA1"/>
    <w:rsid w:val="002B0F59"/>
    <w:rsid w:val="002B253B"/>
    <w:rsid w:val="002B5170"/>
    <w:rsid w:val="002B5B17"/>
    <w:rsid w:val="002B5DA4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1A3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E7E56"/>
    <w:rsid w:val="002F0472"/>
    <w:rsid w:val="002F3FB5"/>
    <w:rsid w:val="002F4518"/>
    <w:rsid w:val="00300CAA"/>
    <w:rsid w:val="00301E28"/>
    <w:rsid w:val="003030CE"/>
    <w:rsid w:val="0030378F"/>
    <w:rsid w:val="00304F3E"/>
    <w:rsid w:val="003055F7"/>
    <w:rsid w:val="00305F48"/>
    <w:rsid w:val="0030698A"/>
    <w:rsid w:val="00306FCA"/>
    <w:rsid w:val="0030709A"/>
    <w:rsid w:val="003076C2"/>
    <w:rsid w:val="00310167"/>
    <w:rsid w:val="0031107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196"/>
    <w:rsid w:val="00327549"/>
    <w:rsid w:val="0033015E"/>
    <w:rsid w:val="00331E66"/>
    <w:rsid w:val="00332502"/>
    <w:rsid w:val="00332709"/>
    <w:rsid w:val="00333D4F"/>
    <w:rsid w:val="0033504A"/>
    <w:rsid w:val="00336C0C"/>
    <w:rsid w:val="00336EB8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5FAD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62BE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1E19"/>
    <w:rsid w:val="003F2984"/>
    <w:rsid w:val="003F2F74"/>
    <w:rsid w:val="003F35AA"/>
    <w:rsid w:val="003F3EE5"/>
    <w:rsid w:val="003F42C3"/>
    <w:rsid w:val="003F5156"/>
    <w:rsid w:val="003F6138"/>
    <w:rsid w:val="003F6678"/>
    <w:rsid w:val="003F6E14"/>
    <w:rsid w:val="003F7179"/>
    <w:rsid w:val="004023F8"/>
    <w:rsid w:val="00402F59"/>
    <w:rsid w:val="00403757"/>
    <w:rsid w:val="0040449A"/>
    <w:rsid w:val="00404CF7"/>
    <w:rsid w:val="00405854"/>
    <w:rsid w:val="0040689A"/>
    <w:rsid w:val="00406E30"/>
    <w:rsid w:val="00407C56"/>
    <w:rsid w:val="00407E15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1E5F"/>
    <w:rsid w:val="004329BF"/>
    <w:rsid w:val="00434F1C"/>
    <w:rsid w:val="00436E0A"/>
    <w:rsid w:val="00440AF7"/>
    <w:rsid w:val="00441D89"/>
    <w:rsid w:val="0044314A"/>
    <w:rsid w:val="004434F2"/>
    <w:rsid w:val="00445CA1"/>
    <w:rsid w:val="0044641E"/>
    <w:rsid w:val="00446625"/>
    <w:rsid w:val="00446FBC"/>
    <w:rsid w:val="004470C5"/>
    <w:rsid w:val="004506D7"/>
    <w:rsid w:val="00452B31"/>
    <w:rsid w:val="00453D0F"/>
    <w:rsid w:val="00453D42"/>
    <w:rsid w:val="00453DA5"/>
    <w:rsid w:val="00455ADE"/>
    <w:rsid w:val="00455E58"/>
    <w:rsid w:val="004575A6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257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94CF0"/>
    <w:rsid w:val="004A32BF"/>
    <w:rsid w:val="004A3952"/>
    <w:rsid w:val="004A4334"/>
    <w:rsid w:val="004A6044"/>
    <w:rsid w:val="004A60FB"/>
    <w:rsid w:val="004A6E6E"/>
    <w:rsid w:val="004B052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6B30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B"/>
    <w:rsid w:val="005001DC"/>
    <w:rsid w:val="00501075"/>
    <w:rsid w:val="00503061"/>
    <w:rsid w:val="00503AB4"/>
    <w:rsid w:val="0050444B"/>
    <w:rsid w:val="00506975"/>
    <w:rsid w:val="00507DB7"/>
    <w:rsid w:val="005100EB"/>
    <w:rsid w:val="005113BC"/>
    <w:rsid w:val="005115C2"/>
    <w:rsid w:val="005120C6"/>
    <w:rsid w:val="0051229E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35DA3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3BF0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422"/>
    <w:rsid w:val="00590586"/>
    <w:rsid w:val="00591938"/>
    <w:rsid w:val="005919AA"/>
    <w:rsid w:val="005939BA"/>
    <w:rsid w:val="00593DFD"/>
    <w:rsid w:val="00595275"/>
    <w:rsid w:val="005968BE"/>
    <w:rsid w:val="005A261C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7BB"/>
    <w:rsid w:val="005B6E01"/>
    <w:rsid w:val="005B6F46"/>
    <w:rsid w:val="005C027E"/>
    <w:rsid w:val="005C0797"/>
    <w:rsid w:val="005C1D96"/>
    <w:rsid w:val="005C2112"/>
    <w:rsid w:val="005C2585"/>
    <w:rsid w:val="005C2681"/>
    <w:rsid w:val="005C40A1"/>
    <w:rsid w:val="005D0607"/>
    <w:rsid w:val="005D1738"/>
    <w:rsid w:val="005D1932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D7DC3"/>
    <w:rsid w:val="005E0612"/>
    <w:rsid w:val="005E227B"/>
    <w:rsid w:val="005E2378"/>
    <w:rsid w:val="005E2A01"/>
    <w:rsid w:val="005E3865"/>
    <w:rsid w:val="005E40AA"/>
    <w:rsid w:val="005E7549"/>
    <w:rsid w:val="005E7C7A"/>
    <w:rsid w:val="005F032F"/>
    <w:rsid w:val="005F0F6B"/>
    <w:rsid w:val="005F118D"/>
    <w:rsid w:val="005F193B"/>
    <w:rsid w:val="005F226C"/>
    <w:rsid w:val="005F3EDB"/>
    <w:rsid w:val="005F4DA4"/>
    <w:rsid w:val="005F533E"/>
    <w:rsid w:val="005F642E"/>
    <w:rsid w:val="005F6855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434"/>
    <w:rsid w:val="00605A4C"/>
    <w:rsid w:val="00610EBA"/>
    <w:rsid w:val="00612D36"/>
    <w:rsid w:val="006141AB"/>
    <w:rsid w:val="0061679E"/>
    <w:rsid w:val="00616814"/>
    <w:rsid w:val="00616DBC"/>
    <w:rsid w:val="0061799C"/>
    <w:rsid w:val="006179E1"/>
    <w:rsid w:val="00620174"/>
    <w:rsid w:val="00621460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6275"/>
    <w:rsid w:val="00637159"/>
    <w:rsid w:val="00640F05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064F"/>
    <w:rsid w:val="00671525"/>
    <w:rsid w:val="006742A5"/>
    <w:rsid w:val="006748A1"/>
    <w:rsid w:val="00674A10"/>
    <w:rsid w:val="006769B2"/>
    <w:rsid w:val="00676D92"/>
    <w:rsid w:val="006770FD"/>
    <w:rsid w:val="0068176D"/>
    <w:rsid w:val="00681938"/>
    <w:rsid w:val="00682785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4894"/>
    <w:rsid w:val="00695896"/>
    <w:rsid w:val="006959E5"/>
    <w:rsid w:val="00695B29"/>
    <w:rsid w:val="006960FD"/>
    <w:rsid w:val="0069719B"/>
    <w:rsid w:val="0069760B"/>
    <w:rsid w:val="00697AA9"/>
    <w:rsid w:val="006A0494"/>
    <w:rsid w:val="006A06F0"/>
    <w:rsid w:val="006A0953"/>
    <w:rsid w:val="006A09C3"/>
    <w:rsid w:val="006A1381"/>
    <w:rsid w:val="006A2D60"/>
    <w:rsid w:val="006A313B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387E"/>
    <w:rsid w:val="006C46A1"/>
    <w:rsid w:val="006C5827"/>
    <w:rsid w:val="006C690F"/>
    <w:rsid w:val="006C6F47"/>
    <w:rsid w:val="006D0E56"/>
    <w:rsid w:val="006D24A3"/>
    <w:rsid w:val="006D2AF4"/>
    <w:rsid w:val="006D3E7D"/>
    <w:rsid w:val="006D4074"/>
    <w:rsid w:val="006D688B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1E1E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7D5"/>
    <w:rsid w:val="007109CF"/>
    <w:rsid w:val="00710BE1"/>
    <w:rsid w:val="007114E8"/>
    <w:rsid w:val="00713A63"/>
    <w:rsid w:val="0071722C"/>
    <w:rsid w:val="007178ED"/>
    <w:rsid w:val="00720C6D"/>
    <w:rsid w:val="007214B8"/>
    <w:rsid w:val="0072322B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396C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23D2"/>
    <w:rsid w:val="00793B45"/>
    <w:rsid w:val="00794137"/>
    <w:rsid w:val="00794716"/>
    <w:rsid w:val="00794745"/>
    <w:rsid w:val="00794815"/>
    <w:rsid w:val="00794867"/>
    <w:rsid w:val="0079527C"/>
    <w:rsid w:val="007969E7"/>
    <w:rsid w:val="00796C80"/>
    <w:rsid w:val="007971BC"/>
    <w:rsid w:val="00797AF2"/>
    <w:rsid w:val="00797CF4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073B2"/>
    <w:rsid w:val="00810A81"/>
    <w:rsid w:val="008119A3"/>
    <w:rsid w:val="008120BA"/>
    <w:rsid w:val="00812894"/>
    <w:rsid w:val="00812DC5"/>
    <w:rsid w:val="008153E6"/>
    <w:rsid w:val="00817689"/>
    <w:rsid w:val="008176A8"/>
    <w:rsid w:val="0081772D"/>
    <w:rsid w:val="00820E89"/>
    <w:rsid w:val="00821CEC"/>
    <w:rsid w:val="00825C9E"/>
    <w:rsid w:val="0082620B"/>
    <w:rsid w:val="00826289"/>
    <w:rsid w:val="008263F2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3F65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A4C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87289"/>
    <w:rsid w:val="008902F6"/>
    <w:rsid w:val="008907AB"/>
    <w:rsid w:val="0089249E"/>
    <w:rsid w:val="0089265D"/>
    <w:rsid w:val="00892D87"/>
    <w:rsid w:val="00893017"/>
    <w:rsid w:val="00893EC3"/>
    <w:rsid w:val="008954A5"/>
    <w:rsid w:val="008969D0"/>
    <w:rsid w:val="0089762C"/>
    <w:rsid w:val="008A00D9"/>
    <w:rsid w:val="008A0D4A"/>
    <w:rsid w:val="008A10BF"/>
    <w:rsid w:val="008A1BD7"/>
    <w:rsid w:val="008A2A93"/>
    <w:rsid w:val="008A41DC"/>
    <w:rsid w:val="008A4D14"/>
    <w:rsid w:val="008A51E7"/>
    <w:rsid w:val="008A6892"/>
    <w:rsid w:val="008A69E1"/>
    <w:rsid w:val="008B03F7"/>
    <w:rsid w:val="008B2047"/>
    <w:rsid w:val="008B3F8A"/>
    <w:rsid w:val="008B4C96"/>
    <w:rsid w:val="008B6F21"/>
    <w:rsid w:val="008B78B3"/>
    <w:rsid w:val="008C040A"/>
    <w:rsid w:val="008C06E8"/>
    <w:rsid w:val="008C184A"/>
    <w:rsid w:val="008C1B5B"/>
    <w:rsid w:val="008C223B"/>
    <w:rsid w:val="008C2F46"/>
    <w:rsid w:val="008C3C24"/>
    <w:rsid w:val="008C3F3D"/>
    <w:rsid w:val="008C406F"/>
    <w:rsid w:val="008C4647"/>
    <w:rsid w:val="008C4890"/>
    <w:rsid w:val="008C69AA"/>
    <w:rsid w:val="008C6D7A"/>
    <w:rsid w:val="008D1469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3F"/>
    <w:rsid w:val="008D6FD5"/>
    <w:rsid w:val="008E0530"/>
    <w:rsid w:val="008E43FD"/>
    <w:rsid w:val="008E5A55"/>
    <w:rsid w:val="008F04B5"/>
    <w:rsid w:val="008F0DE3"/>
    <w:rsid w:val="008F2B2A"/>
    <w:rsid w:val="008F3316"/>
    <w:rsid w:val="008F42F9"/>
    <w:rsid w:val="008F4B10"/>
    <w:rsid w:val="0090125F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3F14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342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0547"/>
    <w:rsid w:val="00963B92"/>
    <w:rsid w:val="00963CC3"/>
    <w:rsid w:val="009655BE"/>
    <w:rsid w:val="009661D3"/>
    <w:rsid w:val="0096785B"/>
    <w:rsid w:val="00967F95"/>
    <w:rsid w:val="00970FDC"/>
    <w:rsid w:val="00971E52"/>
    <w:rsid w:val="0097226F"/>
    <w:rsid w:val="00972970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87A3B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2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99"/>
    <w:rsid w:val="009E58FB"/>
    <w:rsid w:val="009E601B"/>
    <w:rsid w:val="009E63F1"/>
    <w:rsid w:val="009F02B2"/>
    <w:rsid w:val="009F03B0"/>
    <w:rsid w:val="009F182E"/>
    <w:rsid w:val="009F205C"/>
    <w:rsid w:val="009F23CF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0745"/>
    <w:rsid w:val="00A317B1"/>
    <w:rsid w:val="00A31F94"/>
    <w:rsid w:val="00A3306A"/>
    <w:rsid w:val="00A33F61"/>
    <w:rsid w:val="00A34F0F"/>
    <w:rsid w:val="00A35CD2"/>
    <w:rsid w:val="00A36378"/>
    <w:rsid w:val="00A3663B"/>
    <w:rsid w:val="00A3683A"/>
    <w:rsid w:val="00A4213D"/>
    <w:rsid w:val="00A42CAC"/>
    <w:rsid w:val="00A43321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237"/>
    <w:rsid w:val="00A47C12"/>
    <w:rsid w:val="00A50F05"/>
    <w:rsid w:val="00A51BE5"/>
    <w:rsid w:val="00A52066"/>
    <w:rsid w:val="00A5237D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7EB"/>
    <w:rsid w:val="00A7297E"/>
    <w:rsid w:val="00A730DC"/>
    <w:rsid w:val="00A737E3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08F0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2ADB"/>
    <w:rsid w:val="00AC3161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245A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0B9C"/>
    <w:rsid w:val="00B22015"/>
    <w:rsid w:val="00B2218B"/>
    <w:rsid w:val="00B22B6E"/>
    <w:rsid w:val="00B233BE"/>
    <w:rsid w:val="00B2419E"/>
    <w:rsid w:val="00B25962"/>
    <w:rsid w:val="00B26E27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6419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41F8"/>
    <w:rsid w:val="00B767AE"/>
    <w:rsid w:val="00B76BA7"/>
    <w:rsid w:val="00B76C29"/>
    <w:rsid w:val="00B77F43"/>
    <w:rsid w:val="00B80275"/>
    <w:rsid w:val="00B80CF0"/>
    <w:rsid w:val="00B81238"/>
    <w:rsid w:val="00B82DA5"/>
    <w:rsid w:val="00B840DD"/>
    <w:rsid w:val="00B85EC2"/>
    <w:rsid w:val="00B86549"/>
    <w:rsid w:val="00B8754F"/>
    <w:rsid w:val="00B879A3"/>
    <w:rsid w:val="00B90F71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3F87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582"/>
    <w:rsid w:val="00BF6779"/>
    <w:rsid w:val="00BF69E3"/>
    <w:rsid w:val="00BF7C30"/>
    <w:rsid w:val="00C00A98"/>
    <w:rsid w:val="00C0121C"/>
    <w:rsid w:val="00C01DF0"/>
    <w:rsid w:val="00C01ED9"/>
    <w:rsid w:val="00C05E4C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43BF"/>
    <w:rsid w:val="00C34DAD"/>
    <w:rsid w:val="00C35E76"/>
    <w:rsid w:val="00C36B3D"/>
    <w:rsid w:val="00C36C91"/>
    <w:rsid w:val="00C36EC0"/>
    <w:rsid w:val="00C405B0"/>
    <w:rsid w:val="00C41348"/>
    <w:rsid w:val="00C41840"/>
    <w:rsid w:val="00C42F71"/>
    <w:rsid w:val="00C43CE6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3A3B"/>
    <w:rsid w:val="00C9467B"/>
    <w:rsid w:val="00C9659D"/>
    <w:rsid w:val="00C97C03"/>
    <w:rsid w:val="00CA0D50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287"/>
    <w:rsid w:val="00CC13C0"/>
    <w:rsid w:val="00CC35A3"/>
    <w:rsid w:val="00CC3AE9"/>
    <w:rsid w:val="00CC4307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524"/>
    <w:rsid w:val="00CF1829"/>
    <w:rsid w:val="00CF29BE"/>
    <w:rsid w:val="00CF2CCF"/>
    <w:rsid w:val="00CF31D4"/>
    <w:rsid w:val="00CF347E"/>
    <w:rsid w:val="00CF3BB9"/>
    <w:rsid w:val="00CF595E"/>
    <w:rsid w:val="00CF6C7D"/>
    <w:rsid w:val="00D00C13"/>
    <w:rsid w:val="00D0155D"/>
    <w:rsid w:val="00D018E9"/>
    <w:rsid w:val="00D01B35"/>
    <w:rsid w:val="00D01FD9"/>
    <w:rsid w:val="00D03CB2"/>
    <w:rsid w:val="00D05413"/>
    <w:rsid w:val="00D0664B"/>
    <w:rsid w:val="00D0686D"/>
    <w:rsid w:val="00D06914"/>
    <w:rsid w:val="00D07A4E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6055"/>
    <w:rsid w:val="00D37EFB"/>
    <w:rsid w:val="00D37F2F"/>
    <w:rsid w:val="00D37F4D"/>
    <w:rsid w:val="00D404CA"/>
    <w:rsid w:val="00D406BF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414A"/>
    <w:rsid w:val="00D543A9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314E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1E4B"/>
    <w:rsid w:val="00DD2490"/>
    <w:rsid w:val="00DD2604"/>
    <w:rsid w:val="00DD45E2"/>
    <w:rsid w:val="00DD4B41"/>
    <w:rsid w:val="00DD534A"/>
    <w:rsid w:val="00DD67F1"/>
    <w:rsid w:val="00DD717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04A"/>
    <w:rsid w:val="00DF44F5"/>
    <w:rsid w:val="00DF50A3"/>
    <w:rsid w:val="00DF6B59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17C7B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2C7"/>
    <w:rsid w:val="00E328E7"/>
    <w:rsid w:val="00E33AEB"/>
    <w:rsid w:val="00E33FC6"/>
    <w:rsid w:val="00E341C4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6439"/>
    <w:rsid w:val="00E567D1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862C6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3438"/>
    <w:rsid w:val="00EB4311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4C63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E7390"/>
    <w:rsid w:val="00EF15BF"/>
    <w:rsid w:val="00EF43EB"/>
    <w:rsid w:val="00EF4C29"/>
    <w:rsid w:val="00EF50B2"/>
    <w:rsid w:val="00EF5161"/>
    <w:rsid w:val="00EF5FCB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69C8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37466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1F0D"/>
    <w:rsid w:val="00F93556"/>
    <w:rsid w:val="00F93FD8"/>
    <w:rsid w:val="00F940B1"/>
    <w:rsid w:val="00F946CB"/>
    <w:rsid w:val="00F95900"/>
    <w:rsid w:val="00F96B9C"/>
    <w:rsid w:val="00F96BD5"/>
    <w:rsid w:val="00F97348"/>
    <w:rsid w:val="00F974C1"/>
    <w:rsid w:val="00FA02DC"/>
    <w:rsid w:val="00FA0A79"/>
    <w:rsid w:val="00FA1711"/>
    <w:rsid w:val="00FA27A0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3E71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0CD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570"/>
    <w:rsid w:val="00FF0729"/>
    <w:rsid w:val="00FF2794"/>
    <w:rsid w:val="00FF2A4B"/>
    <w:rsid w:val="00FF2D3C"/>
    <w:rsid w:val="00FF3757"/>
    <w:rsid w:val="00FF3E4E"/>
    <w:rsid w:val="00FF5A68"/>
    <w:rsid w:val="00FF5A95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DDB86D"/>
  <w15:docId w15:val="{61F38302-D8CF-428C-8B92-32578683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  <w:style w:type="paragraph" w:styleId="Revisin">
    <w:name w:val="Revision"/>
    <w:hidden/>
    <w:semiHidden/>
    <w:rsid w:val="00445C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sociedad/tecnologia/un-software-para-encontrar-estrellas-tambien-detecta-el-cancer-FA88392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video/es-cancerquest-radiation-therapy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3FEC-4A9C-47AC-A678-23E6AD1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8</Pages>
  <Words>7418</Words>
  <Characters>40802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1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20</cp:revision>
  <dcterms:created xsi:type="dcterms:W3CDTF">2015-07-10T19:01:00Z</dcterms:created>
  <dcterms:modified xsi:type="dcterms:W3CDTF">2015-07-27T22:39:00Z</dcterms:modified>
</cp:coreProperties>
</file>